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279B" w14:textId="3BC9E8C3" w:rsidR="00101DB1" w:rsidRDefault="00101DB1" w:rsidP="005D3CF5">
      <w:pPr>
        <w:spacing w:line="420" w:lineRule="exact"/>
        <w:jc w:val="center"/>
        <w:rPr>
          <w:b/>
          <w:bCs/>
          <w:sz w:val="28"/>
          <w:szCs w:val="28"/>
        </w:rPr>
      </w:pPr>
      <w:r w:rsidRPr="00BE4333">
        <w:rPr>
          <w:rFonts w:hint="eastAsia"/>
          <w:b/>
          <w:bCs/>
          <w:sz w:val="28"/>
          <w:szCs w:val="28"/>
        </w:rPr>
        <w:t>第一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毛泽东思想及其历史地位</w:t>
      </w:r>
    </w:p>
    <w:p w14:paraId="4DC6BB98" w14:textId="77777777" w:rsidR="00BE4333" w:rsidRDefault="00BE4333" w:rsidP="00BE4333">
      <w:pPr>
        <w:spacing w:line="420" w:lineRule="exact"/>
        <w:rPr>
          <w:b/>
          <w:bCs/>
          <w:sz w:val="28"/>
          <w:szCs w:val="28"/>
        </w:rPr>
      </w:pPr>
    </w:p>
    <w:p w14:paraId="12375C02" w14:textId="77777777" w:rsidR="00BE4333" w:rsidRPr="00BE4333" w:rsidRDefault="00BE4333" w:rsidP="00BE4333">
      <w:pPr>
        <w:spacing w:line="420" w:lineRule="exact"/>
        <w:rPr>
          <w:rFonts w:hint="eastAsia"/>
          <w:b/>
          <w:bCs/>
          <w:sz w:val="28"/>
          <w:szCs w:val="28"/>
        </w:rPr>
      </w:pPr>
    </w:p>
    <w:p w14:paraId="497C2AB1" w14:textId="2A3866EC" w:rsidR="00101DB1" w:rsidRPr="00BE4333" w:rsidRDefault="00101DB1" w:rsidP="00BE4333">
      <w:pPr>
        <w:pStyle w:val="a3"/>
        <w:numPr>
          <w:ilvl w:val="0"/>
          <w:numId w:val="1"/>
        </w:numPr>
        <w:spacing w:line="420" w:lineRule="exact"/>
        <w:ind w:firstLineChars="0"/>
        <w:rPr>
          <w:sz w:val="24"/>
          <w:szCs w:val="24"/>
        </w:rPr>
      </w:pPr>
      <w:r w:rsidRPr="00BE4333">
        <w:rPr>
          <w:rFonts w:hint="eastAsia"/>
          <w:sz w:val="24"/>
          <w:szCs w:val="24"/>
        </w:rPr>
        <w:t>毛泽东思想形成和开展的社会历史条件是什么</w:t>
      </w:r>
    </w:p>
    <w:p w14:paraId="2E19AE17" w14:textId="77777777" w:rsidR="00BE4333" w:rsidRPr="00BE4333" w:rsidRDefault="00BE4333" w:rsidP="00BE4333">
      <w:pPr>
        <w:pStyle w:val="a3"/>
        <w:spacing w:line="420" w:lineRule="exact"/>
        <w:ind w:left="720" w:firstLineChars="0" w:firstLine="0"/>
        <w:rPr>
          <w:rFonts w:hint="eastAsia"/>
          <w:sz w:val="24"/>
          <w:szCs w:val="24"/>
        </w:rPr>
      </w:pPr>
    </w:p>
    <w:p w14:paraId="3B7EA9C8" w14:textId="77777777" w:rsidR="00101DB1" w:rsidRPr="00BE4333" w:rsidRDefault="00101DB1" w:rsidP="00831173">
      <w:pPr>
        <w:spacing w:line="420" w:lineRule="exact"/>
        <w:ind w:firstLineChars="200" w:firstLine="480"/>
        <w:rPr>
          <w:sz w:val="24"/>
          <w:szCs w:val="24"/>
        </w:rPr>
      </w:pPr>
      <w:r w:rsidRPr="00BE4333">
        <w:rPr>
          <w:sz w:val="24"/>
          <w:szCs w:val="24"/>
        </w:rPr>
        <w:t>19世界末 20世纪初，世界进入帝国主义和无产阶级革命时代。俄国十月革命的胜利开辟了世界无产阶级社会主义革命的新时代。它使中国反帝反封建的民主革命从旧的世界资产阶级民主革命的</w:t>
      </w:r>
      <w:proofErr w:type="gramStart"/>
      <w:r w:rsidRPr="00BE4333">
        <w:rPr>
          <w:sz w:val="24"/>
          <w:szCs w:val="24"/>
        </w:rPr>
        <w:t>一</w:t>
      </w:r>
      <w:proofErr w:type="gramEnd"/>
      <w:r w:rsidRPr="00BE4333">
        <w:rPr>
          <w:sz w:val="24"/>
          <w:szCs w:val="24"/>
        </w:rPr>
        <w:t>局部，转变为新的世界无产阶级社会主义革命的</w:t>
      </w:r>
      <w:proofErr w:type="gramStart"/>
      <w:r w:rsidRPr="00BE4333">
        <w:rPr>
          <w:sz w:val="24"/>
          <w:szCs w:val="24"/>
        </w:rPr>
        <w:t>一</w:t>
      </w:r>
      <w:proofErr w:type="gramEnd"/>
      <w:r w:rsidRPr="00BE4333">
        <w:rPr>
          <w:sz w:val="24"/>
          <w:szCs w:val="24"/>
        </w:rPr>
        <w:t>局部。十月革命给中国送来了马克思列宁主义，中国革命从此有了科学的指导思想。中国在革命取得胜利后又经历了第二次世界大战后两大阵营的对立和斗争。毛泽东思想正是在这样的时代条件下形成和开展起来的。</w:t>
      </w:r>
    </w:p>
    <w:p w14:paraId="05444390" w14:textId="77777777" w:rsidR="00101DB1" w:rsidRPr="00BE4333" w:rsidRDefault="00101DB1" w:rsidP="00BE4333">
      <w:pPr>
        <w:spacing w:line="420" w:lineRule="exact"/>
        <w:rPr>
          <w:sz w:val="24"/>
          <w:szCs w:val="24"/>
        </w:rPr>
      </w:pPr>
    </w:p>
    <w:p w14:paraId="26E09FFD" w14:textId="1906093D" w:rsidR="00101DB1" w:rsidRPr="00BE4333" w:rsidRDefault="00101DB1" w:rsidP="00BE4333">
      <w:pPr>
        <w:pStyle w:val="a3"/>
        <w:numPr>
          <w:ilvl w:val="0"/>
          <w:numId w:val="1"/>
        </w:numPr>
        <w:spacing w:line="420" w:lineRule="exact"/>
        <w:ind w:firstLineChars="0"/>
        <w:rPr>
          <w:sz w:val="24"/>
          <w:szCs w:val="24"/>
        </w:rPr>
      </w:pPr>
      <w:r w:rsidRPr="00BE4333">
        <w:rPr>
          <w:rFonts w:hint="eastAsia"/>
          <w:sz w:val="24"/>
          <w:szCs w:val="24"/>
        </w:rPr>
        <w:t>如何把握毛泽东思想的主要内容和活的灵魂</w:t>
      </w:r>
    </w:p>
    <w:p w14:paraId="24F9AA46" w14:textId="77777777" w:rsidR="00BE4333" w:rsidRPr="00BE4333" w:rsidRDefault="00BE4333" w:rsidP="00BE4333">
      <w:pPr>
        <w:pStyle w:val="a3"/>
        <w:spacing w:line="420" w:lineRule="exact"/>
        <w:ind w:left="720" w:firstLineChars="0" w:firstLine="0"/>
        <w:rPr>
          <w:rFonts w:hint="eastAsia"/>
          <w:sz w:val="24"/>
          <w:szCs w:val="24"/>
        </w:rPr>
      </w:pPr>
    </w:p>
    <w:p w14:paraId="12667AFD" w14:textId="63FE54F4" w:rsidR="00101DB1" w:rsidRPr="00BE4333" w:rsidRDefault="00101DB1" w:rsidP="00831173">
      <w:pPr>
        <w:spacing w:line="420" w:lineRule="exact"/>
        <w:ind w:firstLineChars="200" w:firstLine="480"/>
        <w:rPr>
          <w:sz w:val="24"/>
          <w:szCs w:val="24"/>
        </w:rPr>
      </w:pPr>
      <w:r w:rsidRPr="00BE4333">
        <w:rPr>
          <w:sz w:val="24"/>
          <w:szCs w:val="24"/>
        </w:rPr>
        <w:t>新民主主义革命理论</w:t>
      </w:r>
    </w:p>
    <w:p w14:paraId="0088F9BB" w14:textId="77777777" w:rsidR="00101DB1" w:rsidRPr="00BE4333" w:rsidRDefault="00101DB1" w:rsidP="00BE4333">
      <w:pPr>
        <w:spacing w:line="420" w:lineRule="exact"/>
        <w:rPr>
          <w:sz w:val="24"/>
          <w:szCs w:val="24"/>
        </w:rPr>
      </w:pPr>
      <w:r w:rsidRPr="00BE4333">
        <w:rPr>
          <w:rFonts w:hint="eastAsia"/>
          <w:sz w:val="24"/>
          <w:szCs w:val="24"/>
        </w:rPr>
        <w:t>毛泽东从中国的历史和现实出发，深刻研究中国革命的特点和规律，开展了马克思列宁主义关于无产阶级在民主革命中的领导权思想，创立了无产阶级领导的，工农联盟为根底的人民群众的，反对帝国主义、封建主义和官僚资本主义的新民主主义革命理论。新民主主义革命理论，是反映新民主主义革命客观规律的完备的理论形态</w:t>
      </w:r>
    </w:p>
    <w:p w14:paraId="21E128CB" w14:textId="67F13767" w:rsidR="00101DB1" w:rsidRPr="00BE4333" w:rsidRDefault="00101DB1" w:rsidP="00831173">
      <w:pPr>
        <w:spacing w:line="420" w:lineRule="exact"/>
        <w:ind w:firstLineChars="200" w:firstLine="480"/>
        <w:rPr>
          <w:sz w:val="24"/>
          <w:szCs w:val="24"/>
        </w:rPr>
      </w:pPr>
      <w:r w:rsidRPr="00BE4333">
        <w:rPr>
          <w:sz w:val="24"/>
          <w:szCs w:val="24"/>
        </w:rPr>
        <w:t>社会主义革命和社会主义建设理论</w:t>
      </w:r>
    </w:p>
    <w:p w14:paraId="55E6AD84" w14:textId="77777777" w:rsidR="00101DB1" w:rsidRPr="00BE4333" w:rsidRDefault="00101DB1" w:rsidP="00BE4333">
      <w:pPr>
        <w:spacing w:line="420" w:lineRule="exact"/>
        <w:rPr>
          <w:sz w:val="24"/>
          <w:szCs w:val="24"/>
        </w:rPr>
      </w:pPr>
      <w:r w:rsidRPr="00BE4333">
        <w:rPr>
          <w:rFonts w:hint="eastAsia"/>
          <w:sz w:val="24"/>
          <w:szCs w:val="24"/>
        </w:rPr>
        <w:t>毛泽东提出的把对人民内部的民主和对敌人的专政瓦相结合起来就是人民民主专政的理论，丰富了马克思列宁主义关于无产阶级专政的学说。社会主义社会仍然存在着矛盾，根本的矛盾仍然是生产关系和生产力之间的矛盾、上层建筑和经济根底之间的矛盾</w:t>
      </w:r>
    </w:p>
    <w:p w14:paraId="0D9B8805" w14:textId="02937982" w:rsidR="00F12650" w:rsidRPr="00BE4333" w:rsidRDefault="00F12650" w:rsidP="00831173">
      <w:pPr>
        <w:spacing w:line="420" w:lineRule="exact"/>
        <w:ind w:firstLineChars="200" w:firstLine="480"/>
        <w:rPr>
          <w:sz w:val="24"/>
          <w:szCs w:val="24"/>
        </w:rPr>
      </w:pPr>
      <w:r w:rsidRPr="00BE4333">
        <w:rPr>
          <w:rFonts w:hint="eastAsia"/>
          <w:sz w:val="24"/>
          <w:szCs w:val="24"/>
        </w:rPr>
        <w:t>革命军</w:t>
      </w:r>
      <w:r w:rsidRPr="00BE4333">
        <w:rPr>
          <w:sz w:val="24"/>
          <w:szCs w:val="24"/>
        </w:rPr>
        <w:t>队建设和</w:t>
      </w:r>
      <w:r w:rsidRPr="00BE4333">
        <w:rPr>
          <w:rFonts w:hint="eastAsia"/>
          <w:sz w:val="24"/>
          <w:szCs w:val="24"/>
        </w:rPr>
        <w:t>军事战略的理论</w:t>
      </w:r>
    </w:p>
    <w:p w14:paraId="22BDE88E" w14:textId="77777777" w:rsidR="00F12650" w:rsidRPr="00BE4333" w:rsidRDefault="00F12650" w:rsidP="00BE4333">
      <w:pPr>
        <w:spacing w:line="420" w:lineRule="exact"/>
        <w:rPr>
          <w:sz w:val="24"/>
          <w:szCs w:val="24"/>
        </w:rPr>
      </w:pPr>
      <w:r w:rsidRPr="00BE4333">
        <w:rPr>
          <w:rFonts w:hint="eastAsia"/>
          <w:sz w:val="24"/>
          <w:szCs w:val="24"/>
        </w:rPr>
        <w:t>系统解决了如何把以农民为主要成分的革命军队建设成为一支无产阶级性质的、具有严格纪律的、同人民群众保持亲密联系的新型人民军队的问题。他在解放战争中总结出著名的十大军事原则，提出必须加强国防，建设现代化革命武装力量和开展现代化国防技术的重要指导思想。</w:t>
      </w:r>
    </w:p>
    <w:p w14:paraId="6A8F6706" w14:textId="63D8BD7A" w:rsidR="00F12650" w:rsidRPr="00BE4333" w:rsidRDefault="00E86EBB" w:rsidP="00831173">
      <w:pPr>
        <w:spacing w:line="420" w:lineRule="exact"/>
        <w:ind w:firstLineChars="200" w:firstLine="480"/>
        <w:rPr>
          <w:sz w:val="24"/>
          <w:szCs w:val="24"/>
        </w:rPr>
      </w:pPr>
      <w:r w:rsidRPr="00BE4333">
        <w:rPr>
          <w:rFonts w:hint="eastAsia"/>
          <w:sz w:val="24"/>
          <w:szCs w:val="24"/>
        </w:rPr>
        <w:t>政策和策略的理论</w:t>
      </w:r>
    </w:p>
    <w:p w14:paraId="1A705069" w14:textId="77777777" w:rsidR="00F12650" w:rsidRPr="00BE4333" w:rsidRDefault="00F12650" w:rsidP="00BE4333">
      <w:pPr>
        <w:spacing w:line="420" w:lineRule="exact"/>
        <w:rPr>
          <w:sz w:val="24"/>
          <w:szCs w:val="24"/>
        </w:rPr>
      </w:pPr>
      <w:r w:rsidRPr="00BE4333">
        <w:rPr>
          <w:rFonts w:hint="eastAsia"/>
          <w:sz w:val="24"/>
          <w:szCs w:val="24"/>
        </w:rPr>
        <w:t>论证了革命斗争中政策和策略问题的极端重要性，指出政策和策略是党的生命，必须根据政治形势、阶级关系和实际情况及其变化制定党的政策，把原</w:t>
      </w:r>
      <w:r w:rsidR="00E86EBB" w:rsidRPr="00BE4333">
        <w:rPr>
          <w:rFonts w:hint="eastAsia"/>
          <w:sz w:val="24"/>
          <w:szCs w:val="24"/>
        </w:rPr>
        <w:t>则</w:t>
      </w:r>
      <w:r w:rsidRPr="00BE4333">
        <w:rPr>
          <w:rFonts w:hint="eastAsia"/>
          <w:sz w:val="24"/>
          <w:szCs w:val="24"/>
        </w:rPr>
        <w:t>性和灵</w:t>
      </w:r>
      <w:r w:rsidRPr="00BE4333">
        <w:rPr>
          <w:rFonts w:hint="eastAsia"/>
          <w:sz w:val="24"/>
          <w:szCs w:val="24"/>
        </w:rPr>
        <w:lastRenderedPageBreak/>
        <w:t>活性结合起来</w:t>
      </w:r>
    </w:p>
    <w:p w14:paraId="61C98FF4" w14:textId="491D4155" w:rsidR="00F12650" w:rsidRPr="00BE4333" w:rsidRDefault="00F12650" w:rsidP="00BE4333">
      <w:pPr>
        <w:spacing w:line="420" w:lineRule="exact"/>
        <w:rPr>
          <w:sz w:val="24"/>
          <w:szCs w:val="24"/>
        </w:rPr>
      </w:pPr>
      <w:r w:rsidRPr="00BE4333">
        <w:rPr>
          <w:sz w:val="24"/>
          <w:szCs w:val="24"/>
        </w:rPr>
        <w:t>思想政治工作和文化工作的理论</w:t>
      </w:r>
    </w:p>
    <w:p w14:paraId="0CA46C3E" w14:textId="026031A0" w:rsidR="00F12650" w:rsidRPr="00BE4333" w:rsidRDefault="00F12650" w:rsidP="00BE4333">
      <w:pPr>
        <w:spacing w:line="420" w:lineRule="exact"/>
        <w:rPr>
          <w:sz w:val="24"/>
          <w:szCs w:val="24"/>
        </w:rPr>
      </w:pPr>
      <w:r w:rsidRPr="00BE4333">
        <w:rPr>
          <w:sz w:val="24"/>
          <w:szCs w:val="24"/>
        </w:rPr>
        <w:t>党的建设理论</w:t>
      </w:r>
    </w:p>
    <w:p w14:paraId="1AD94FE1" w14:textId="77777777" w:rsidR="0098235F" w:rsidRPr="00BE4333" w:rsidRDefault="0098235F" w:rsidP="00831173">
      <w:pPr>
        <w:spacing w:line="420" w:lineRule="exact"/>
        <w:ind w:firstLineChars="200" w:firstLine="480"/>
        <w:rPr>
          <w:sz w:val="24"/>
          <w:szCs w:val="24"/>
        </w:rPr>
      </w:pPr>
      <w:r w:rsidRPr="00BE4333">
        <w:rPr>
          <w:rFonts w:hint="eastAsia"/>
          <w:sz w:val="24"/>
          <w:szCs w:val="24"/>
        </w:rPr>
        <w:t>活的灵魂</w:t>
      </w:r>
      <w:r w:rsidRPr="00BE4333">
        <w:rPr>
          <w:sz w:val="24"/>
          <w:szCs w:val="24"/>
        </w:rPr>
        <w:t>:</w:t>
      </w:r>
    </w:p>
    <w:p w14:paraId="1DDA3DE9" w14:textId="77777777" w:rsidR="0098235F" w:rsidRPr="00BE4333" w:rsidRDefault="0098235F" w:rsidP="00831173">
      <w:pPr>
        <w:spacing w:line="420" w:lineRule="exact"/>
        <w:ind w:firstLineChars="200" w:firstLine="480"/>
        <w:rPr>
          <w:sz w:val="24"/>
          <w:szCs w:val="24"/>
        </w:rPr>
      </w:pPr>
      <w:r w:rsidRPr="00BE4333">
        <w:rPr>
          <w:rFonts w:hint="eastAsia"/>
          <w:sz w:val="24"/>
          <w:szCs w:val="24"/>
        </w:rPr>
        <w:t>毛泽东把辩证唯物主义和历史唯物注意运用于党的全部工作在中国革命和建设的长期艰苦奋斗中形成了具有中国共产党人特色的立场、观点和方法，丰富和开展了马克思列宁主义</w:t>
      </w:r>
    </w:p>
    <w:p w14:paraId="5885DEF2" w14:textId="77777777" w:rsidR="0098235F" w:rsidRPr="00BE4333" w:rsidRDefault="0098235F" w:rsidP="00831173">
      <w:pPr>
        <w:spacing w:line="420" w:lineRule="exact"/>
        <w:ind w:firstLineChars="200" w:firstLine="480"/>
        <w:rPr>
          <w:sz w:val="24"/>
          <w:szCs w:val="24"/>
        </w:rPr>
      </w:pPr>
      <w:r w:rsidRPr="00BE4333">
        <w:rPr>
          <w:sz w:val="24"/>
          <w:szCs w:val="24"/>
        </w:rPr>
        <w:t>1.</w:t>
      </w:r>
      <w:r w:rsidRPr="00BE4333">
        <w:rPr>
          <w:rFonts w:hint="eastAsia"/>
          <w:sz w:val="24"/>
          <w:szCs w:val="24"/>
        </w:rPr>
        <w:t>实事求是</w:t>
      </w:r>
    </w:p>
    <w:p w14:paraId="22C6D8CF" w14:textId="77777777" w:rsidR="0098235F" w:rsidRPr="00BE4333" w:rsidRDefault="0098235F" w:rsidP="00BE4333">
      <w:pPr>
        <w:spacing w:line="420" w:lineRule="exact"/>
        <w:rPr>
          <w:sz w:val="24"/>
          <w:szCs w:val="24"/>
        </w:rPr>
      </w:pPr>
      <w:r w:rsidRPr="00BE4333">
        <w:rPr>
          <w:sz w:val="24"/>
          <w:szCs w:val="24"/>
        </w:rPr>
        <w:t>1)一切从实际出发，理论联系实际，坚持在实践中检验真理和开展真理</w:t>
      </w:r>
    </w:p>
    <w:p w14:paraId="41785072" w14:textId="77777777" w:rsidR="0098235F" w:rsidRPr="00BE4333" w:rsidRDefault="0098235F" w:rsidP="00BE4333">
      <w:pPr>
        <w:spacing w:line="420" w:lineRule="exact"/>
        <w:rPr>
          <w:sz w:val="24"/>
          <w:szCs w:val="24"/>
        </w:rPr>
      </w:pPr>
      <w:r w:rsidRPr="00BE4333">
        <w:rPr>
          <w:sz w:val="24"/>
          <w:szCs w:val="24"/>
        </w:rPr>
        <w:t>2) 深入实际了解事物的本来面貌，把握事物内在必然联系清醒认识和正确把握我国根本国情</w:t>
      </w:r>
      <w:r w:rsidR="00796A71" w:rsidRPr="00BE4333">
        <w:rPr>
          <w:rFonts w:hint="eastAsia"/>
          <w:sz w:val="24"/>
          <w:szCs w:val="24"/>
        </w:rPr>
        <w:t>。</w:t>
      </w:r>
      <w:r w:rsidRPr="00BE4333">
        <w:rPr>
          <w:sz w:val="24"/>
          <w:szCs w:val="24"/>
        </w:rPr>
        <w:t>不断推进实践根底上的理论创新</w:t>
      </w:r>
    </w:p>
    <w:p w14:paraId="3FB2F7B0" w14:textId="77777777" w:rsidR="00796A71" w:rsidRPr="00BE4333" w:rsidRDefault="00796A71" w:rsidP="00831173">
      <w:pPr>
        <w:spacing w:line="420" w:lineRule="exact"/>
        <w:ind w:firstLineChars="200" w:firstLine="480"/>
        <w:rPr>
          <w:sz w:val="24"/>
          <w:szCs w:val="24"/>
        </w:rPr>
      </w:pPr>
      <w:r w:rsidRPr="00BE4333">
        <w:rPr>
          <w:sz w:val="24"/>
          <w:szCs w:val="24"/>
        </w:rPr>
        <w:t>2.群众路线</w:t>
      </w:r>
    </w:p>
    <w:p w14:paraId="4FD4DF59" w14:textId="77777777" w:rsidR="00796A71" w:rsidRPr="00BE4333" w:rsidRDefault="00796A71" w:rsidP="00BE4333">
      <w:pPr>
        <w:spacing w:line="420" w:lineRule="exact"/>
        <w:rPr>
          <w:sz w:val="24"/>
          <w:szCs w:val="24"/>
        </w:rPr>
      </w:pPr>
      <w:r w:rsidRPr="00BE4333">
        <w:rPr>
          <w:sz w:val="24"/>
          <w:szCs w:val="24"/>
        </w:rPr>
        <w:t>1)一切为了人民，一切依靠人民，从群众中来到群众中去把党的正确主张变为群众的自觉行动</w:t>
      </w:r>
    </w:p>
    <w:p w14:paraId="34892CF4" w14:textId="77777777" w:rsidR="00796A71" w:rsidRPr="00BE4333" w:rsidRDefault="00796A71" w:rsidP="00BE4333">
      <w:pPr>
        <w:spacing w:line="420" w:lineRule="exact"/>
        <w:rPr>
          <w:sz w:val="24"/>
          <w:szCs w:val="24"/>
        </w:rPr>
      </w:pPr>
      <w:r w:rsidRPr="00BE4333">
        <w:rPr>
          <w:sz w:val="24"/>
          <w:szCs w:val="24"/>
        </w:rPr>
        <w:t>2) 群众路线本质上表达的是马克思主义关于人民群众是历史的创造者这一根本原理</w:t>
      </w:r>
    </w:p>
    <w:p w14:paraId="0D8E5B65" w14:textId="77777777" w:rsidR="00796A71" w:rsidRPr="00BE4333" w:rsidRDefault="00796A71" w:rsidP="00BE4333">
      <w:pPr>
        <w:spacing w:line="420" w:lineRule="exact"/>
        <w:rPr>
          <w:sz w:val="24"/>
          <w:szCs w:val="24"/>
        </w:rPr>
      </w:pPr>
      <w:r w:rsidRPr="00BE4333">
        <w:rPr>
          <w:sz w:val="24"/>
          <w:szCs w:val="24"/>
        </w:rPr>
        <w:t>3)坚持人民是推动历史开展的根本力量</w:t>
      </w:r>
    </w:p>
    <w:p w14:paraId="2954E17F" w14:textId="77777777" w:rsidR="00796A71" w:rsidRPr="00BE4333" w:rsidRDefault="00796A71" w:rsidP="00BE4333">
      <w:pPr>
        <w:spacing w:line="420" w:lineRule="exact"/>
        <w:rPr>
          <w:sz w:val="24"/>
          <w:szCs w:val="24"/>
        </w:rPr>
      </w:pPr>
      <w:r w:rsidRPr="00BE4333">
        <w:rPr>
          <w:rFonts w:hint="eastAsia"/>
          <w:sz w:val="24"/>
          <w:szCs w:val="24"/>
        </w:rPr>
        <w:t>坚持全心全意为人民效劳的根本宗旨</w:t>
      </w:r>
    </w:p>
    <w:p w14:paraId="385B9AA1" w14:textId="77777777" w:rsidR="00796A71" w:rsidRPr="00BE4333" w:rsidRDefault="00796A71" w:rsidP="00BE4333">
      <w:pPr>
        <w:spacing w:line="420" w:lineRule="exact"/>
        <w:rPr>
          <w:sz w:val="24"/>
          <w:szCs w:val="24"/>
        </w:rPr>
      </w:pPr>
      <w:r w:rsidRPr="00BE4333">
        <w:rPr>
          <w:rFonts w:hint="eastAsia"/>
          <w:sz w:val="24"/>
          <w:szCs w:val="24"/>
        </w:rPr>
        <w:t>保持党同人民群众的血肉联系</w:t>
      </w:r>
    </w:p>
    <w:p w14:paraId="2D47F5FF" w14:textId="77777777" w:rsidR="00796A71" w:rsidRPr="00BE4333" w:rsidRDefault="00796A71" w:rsidP="00831173">
      <w:pPr>
        <w:spacing w:line="420" w:lineRule="exact"/>
        <w:ind w:firstLineChars="200" w:firstLine="480"/>
        <w:rPr>
          <w:sz w:val="24"/>
          <w:szCs w:val="24"/>
        </w:rPr>
      </w:pPr>
      <w:r w:rsidRPr="00BE4333">
        <w:rPr>
          <w:sz w:val="24"/>
          <w:szCs w:val="24"/>
        </w:rPr>
        <w:t>3.独立自主</w:t>
      </w:r>
    </w:p>
    <w:p w14:paraId="3CB4F381" w14:textId="77777777" w:rsidR="00796A71" w:rsidRPr="00BE4333" w:rsidRDefault="00796A71" w:rsidP="00BE4333">
      <w:pPr>
        <w:spacing w:line="420" w:lineRule="exact"/>
        <w:rPr>
          <w:sz w:val="24"/>
          <w:szCs w:val="24"/>
        </w:rPr>
      </w:pPr>
      <w:r w:rsidRPr="00BE4333">
        <w:rPr>
          <w:rFonts w:hint="eastAsia"/>
          <w:sz w:val="24"/>
          <w:szCs w:val="24"/>
        </w:rPr>
        <w:t>坚持独立思考，走自己的路，就是坚决不移地维护民族独立、保卫国家主权，把立足点放在依靠自己力量的根底上</w:t>
      </w:r>
      <w:r w:rsidRPr="00BE4333">
        <w:rPr>
          <w:sz w:val="24"/>
          <w:szCs w:val="24"/>
        </w:rPr>
        <w:t>;</w:t>
      </w:r>
    </w:p>
    <w:p w14:paraId="04EE7ABA" w14:textId="77777777" w:rsidR="00796A71" w:rsidRPr="00BE4333" w:rsidRDefault="00796A71" w:rsidP="00BE4333">
      <w:pPr>
        <w:spacing w:line="420" w:lineRule="exact"/>
        <w:rPr>
          <w:sz w:val="24"/>
          <w:szCs w:val="24"/>
        </w:rPr>
      </w:pPr>
      <w:r w:rsidRPr="00BE4333">
        <w:rPr>
          <w:rFonts w:hint="eastAsia"/>
          <w:sz w:val="24"/>
          <w:szCs w:val="24"/>
        </w:rPr>
        <w:t>同时，积极争取外援，开展国际经济文化交流，学习外国一切对我们有益的先进事物。坚持中国的事情必须由中国人民</w:t>
      </w:r>
      <w:proofErr w:type="gramStart"/>
      <w:r w:rsidRPr="00BE4333">
        <w:rPr>
          <w:rFonts w:hint="eastAsia"/>
          <w:sz w:val="24"/>
          <w:szCs w:val="24"/>
        </w:rPr>
        <w:t>自已</w:t>
      </w:r>
      <w:proofErr w:type="gramEnd"/>
      <w:r w:rsidRPr="00BE4333">
        <w:rPr>
          <w:rFonts w:hint="eastAsia"/>
          <w:sz w:val="24"/>
          <w:szCs w:val="24"/>
        </w:rPr>
        <w:t>处理坚持独立自主的和平外交政策。</w:t>
      </w:r>
    </w:p>
    <w:p w14:paraId="4BE6E366" w14:textId="77777777" w:rsidR="00796A71" w:rsidRPr="00BE4333" w:rsidRDefault="00796A71" w:rsidP="00BE4333">
      <w:pPr>
        <w:spacing w:line="420" w:lineRule="exact"/>
        <w:rPr>
          <w:sz w:val="24"/>
          <w:szCs w:val="24"/>
        </w:rPr>
      </w:pPr>
    </w:p>
    <w:p w14:paraId="73AE91E0" w14:textId="0A05A77A" w:rsidR="00796A71" w:rsidRPr="00BE4333" w:rsidRDefault="00796A71" w:rsidP="00BE4333">
      <w:pPr>
        <w:pStyle w:val="a3"/>
        <w:numPr>
          <w:ilvl w:val="0"/>
          <w:numId w:val="1"/>
        </w:numPr>
        <w:spacing w:line="420" w:lineRule="exact"/>
        <w:ind w:firstLineChars="0"/>
        <w:rPr>
          <w:sz w:val="24"/>
          <w:szCs w:val="24"/>
        </w:rPr>
      </w:pPr>
      <w:r w:rsidRPr="00BE4333">
        <w:rPr>
          <w:rFonts w:hint="eastAsia"/>
          <w:sz w:val="24"/>
          <w:szCs w:val="24"/>
        </w:rPr>
        <w:t>如何科学认识毛泽东思想的历史地位？</w:t>
      </w:r>
    </w:p>
    <w:p w14:paraId="5F02D080" w14:textId="77777777" w:rsidR="00BE4333" w:rsidRPr="00BE4333" w:rsidRDefault="00BE4333" w:rsidP="00BE4333">
      <w:pPr>
        <w:pStyle w:val="a3"/>
        <w:spacing w:line="420" w:lineRule="exact"/>
        <w:ind w:left="720" w:firstLineChars="0" w:firstLine="0"/>
        <w:rPr>
          <w:rFonts w:hint="eastAsia"/>
          <w:sz w:val="24"/>
          <w:szCs w:val="24"/>
        </w:rPr>
      </w:pPr>
    </w:p>
    <w:p w14:paraId="0B1F25B4" w14:textId="58206B68" w:rsidR="00796A71" w:rsidRPr="00BE4333" w:rsidRDefault="00796A71" w:rsidP="00831173">
      <w:pPr>
        <w:spacing w:line="420" w:lineRule="exact"/>
        <w:ind w:firstLineChars="200" w:firstLine="480"/>
        <w:rPr>
          <w:sz w:val="24"/>
          <w:szCs w:val="24"/>
        </w:rPr>
      </w:pPr>
      <w:r w:rsidRPr="00BE4333">
        <w:rPr>
          <w:sz w:val="24"/>
          <w:szCs w:val="24"/>
        </w:rPr>
        <w:t>马克思主义中国化的第一个重大理论成果毛泽东思想是马克思主义中国化第一次历史性飞跃的理论成果，以独创性的理论丰富和开展了马克思列宁主义。毛泽东思想所确立的马克思主义中国化的奋斗方向、根本</w:t>
      </w:r>
      <w:proofErr w:type="gramStart"/>
      <w:r w:rsidRPr="00BE4333">
        <w:rPr>
          <w:sz w:val="24"/>
          <w:szCs w:val="24"/>
        </w:rPr>
        <w:t>原那么和</w:t>
      </w:r>
      <w:proofErr w:type="gramEnd"/>
      <w:r w:rsidRPr="00BE4333">
        <w:rPr>
          <w:sz w:val="24"/>
          <w:szCs w:val="24"/>
        </w:rPr>
        <w:t>根本方法，指导着我们党不断推进马克思主义中国化，不断开辟马克思主义中国化新境界。</w:t>
      </w:r>
    </w:p>
    <w:p w14:paraId="44F63073" w14:textId="6EC54F84" w:rsidR="00796A71" w:rsidRPr="00BE4333" w:rsidRDefault="00796A71" w:rsidP="00831173">
      <w:pPr>
        <w:spacing w:line="420" w:lineRule="exact"/>
        <w:ind w:firstLineChars="200" w:firstLine="480"/>
        <w:rPr>
          <w:sz w:val="24"/>
          <w:szCs w:val="24"/>
        </w:rPr>
      </w:pPr>
      <w:r w:rsidRPr="00BE4333">
        <w:rPr>
          <w:sz w:val="24"/>
          <w:szCs w:val="24"/>
        </w:rPr>
        <w:t>中国命和建设的科学指南</w:t>
      </w:r>
    </w:p>
    <w:p w14:paraId="33AD7F40" w14:textId="77777777" w:rsidR="00796A71" w:rsidRPr="00BE4333" w:rsidRDefault="00796A71" w:rsidP="00BE4333">
      <w:pPr>
        <w:spacing w:line="420" w:lineRule="exact"/>
        <w:rPr>
          <w:sz w:val="24"/>
          <w:szCs w:val="24"/>
        </w:rPr>
      </w:pPr>
      <w:r w:rsidRPr="00BE4333">
        <w:rPr>
          <w:rFonts w:hint="eastAsia"/>
          <w:sz w:val="24"/>
          <w:szCs w:val="24"/>
        </w:rPr>
        <w:t>在毛泽东思想指导下，我们党领导全国人民，找到了一条新民主主义革命的正确</w:t>
      </w:r>
      <w:r w:rsidRPr="00BE4333">
        <w:rPr>
          <w:rFonts w:hint="eastAsia"/>
          <w:sz w:val="24"/>
          <w:szCs w:val="24"/>
        </w:rPr>
        <w:lastRenderedPageBreak/>
        <w:t>道路，完成了反对帝国主义、封建主义官僚资本主义的任务，结束了中国半殖民地半封建社会的历史，建立了中华人民共和国，确立了社会主义根本制度，实现了中国历史上最深刻最伟大的社会变革。</w:t>
      </w:r>
    </w:p>
    <w:p w14:paraId="21F77B11" w14:textId="68B8A18D" w:rsidR="00796A71" w:rsidRPr="00BE4333" w:rsidRDefault="00796A71" w:rsidP="00831173">
      <w:pPr>
        <w:spacing w:line="420" w:lineRule="exact"/>
        <w:ind w:firstLineChars="200" w:firstLine="480"/>
        <w:rPr>
          <w:sz w:val="24"/>
          <w:szCs w:val="24"/>
        </w:rPr>
      </w:pPr>
      <w:r w:rsidRPr="00BE4333">
        <w:rPr>
          <w:sz w:val="24"/>
          <w:szCs w:val="24"/>
        </w:rPr>
        <w:t>中国共产党和中国人民珍贵的精神财富毛泽东思想根本原理、</w:t>
      </w:r>
      <w:proofErr w:type="gramStart"/>
      <w:r w:rsidRPr="00BE4333">
        <w:rPr>
          <w:sz w:val="24"/>
          <w:szCs w:val="24"/>
        </w:rPr>
        <w:t>原那么和</w:t>
      </w:r>
      <w:proofErr w:type="gramEnd"/>
      <w:r w:rsidRPr="00BE4333">
        <w:rPr>
          <w:sz w:val="24"/>
          <w:szCs w:val="24"/>
        </w:rPr>
        <w:t>科学方法具有普遍指导意义毛泽东所追求和倡导的远大理想，实事求是的思想路线，艰苦奋斗的革命精神等，依然是中国人民不断奋进的强大精神动力，将长期鼓励和指导我们前进。</w:t>
      </w:r>
    </w:p>
    <w:p w14:paraId="7952D43E" w14:textId="77777777" w:rsidR="00683C92" w:rsidRPr="00BE4333" w:rsidRDefault="00683C92" w:rsidP="00BE4333">
      <w:pPr>
        <w:spacing w:line="420" w:lineRule="exact"/>
        <w:rPr>
          <w:sz w:val="24"/>
          <w:szCs w:val="24"/>
        </w:rPr>
      </w:pPr>
    </w:p>
    <w:p w14:paraId="676E4A0D" w14:textId="601FB75A" w:rsidR="0038404D" w:rsidRDefault="0038404D" w:rsidP="005D3CF5">
      <w:pPr>
        <w:spacing w:line="420" w:lineRule="exact"/>
        <w:jc w:val="center"/>
        <w:rPr>
          <w:b/>
          <w:bCs/>
          <w:sz w:val="28"/>
          <w:szCs w:val="28"/>
        </w:rPr>
      </w:pPr>
      <w:r w:rsidRPr="00BE4333">
        <w:rPr>
          <w:rFonts w:hint="eastAsia"/>
          <w:b/>
          <w:bCs/>
          <w:sz w:val="28"/>
          <w:szCs w:val="28"/>
        </w:rPr>
        <w:t>第</w:t>
      </w:r>
      <w:r w:rsidR="00833486" w:rsidRPr="00BE4333">
        <w:rPr>
          <w:rFonts w:hint="eastAsia"/>
          <w:b/>
          <w:bCs/>
          <w:sz w:val="28"/>
          <w:szCs w:val="28"/>
        </w:rPr>
        <w:t>二</w:t>
      </w:r>
      <w:r w:rsidRPr="00BE4333">
        <w:rPr>
          <w:rFonts w:hint="eastAsia"/>
          <w:b/>
          <w:bCs/>
          <w:sz w:val="28"/>
          <w:szCs w:val="28"/>
        </w:rPr>
        <w:t>章</w:t>
      </w:r>
      <w:r w:rsidR="005D3CF5">
        <w:rPr>
          <w:rFonts w:hint="eastAsia"/>
          <w:b/>
          <w:bCs/>
          <w:sz w:val="28"/>
          <w:szCs w:val="28"/>
        </w:rPr>
        <w:t xml:space="preserve">  新民主主义革命理论</w:t>
      </w:r>
    </w:p>
    <w:p w14:paraId="24DBABD9" w14:textId="77777777" w:rsidR="00BE4333" w:rsidRDefault="00BE4333" w:rsidP="00BE4333">
      <w:pPr>
        <w:spacing w:line="420" w:lineRule="exact"/>
        <w:rPr>
          <w:b/>
          <w:bCs/>
          <w:sz w:val="28"/>
          <w:szCs w:val="28"/>
        </w:rPr>
      </w:pPr>
    </w:p>
    <w:p w14:paraId="69090442" w14:textId="77777777" w:rsidR="00BE4333" w:rsidRPr="00BE4333" w:rsidRDefault="00BE4333" w:rsidP="00BE4333">
      <w:pPr>
        <w:spacing w:line="420" w:lineRule="exact"/>
        <w:rPr>
          <w:rFonts w:hint="eastAsia"/>
          <w:b/>
          <w:bCs/>
          <w:sz w:val="28"/>
          <w:szCs w:val="28"/>
        </w:rPr>
      </w:pPr>
    </w:p>
    <w:p w14:paraId="44770D11" w14:textId="68D2EB43" w:rsidR="00020977" w:rsidRPr="00BE4333" w:rsidRDefault="00020977" w:rsidP="00BE4333">
      <w:pPr>
        <w:pStyle w:val="a3"/>
        <w:numPr>
          <w:ilvl w:val="0"/>
          <w:numId w:val="2"/>
        </w:numPr>
        <w:spacing w:line="420" w:lineRule="exact"/>
        <w:ind w:firstLineChars="0"/>
        <w:rPr>
          <w:sz w:val="24"/>
          <w:szCs w:val="24"/>
        </w:rPr>
      </w:pPr>
      <w:r w:rsidRPr="00BE4333">
        <w:rPr>
          <w:rFonts w:hint="eastAsia"/>
          <w:sz w:val="24"/>
          <w:szCs w:val="24"/>
        </w:rPr>
        <w:t>什么是</w:t>
      </w:r>
      <w:proofErr w:type="gramStart"/>
      <w:r w:rsidRPr="00BE4333">
        <w:rPr>
          <w:rFonts w:hint="eastAsia"/>
          <w:sz w:val="24"/>
          <w:szCs w:val="24"/>
        </w:rPr>
        <w:t>新民义命的</w:t>
      </w:r>
      <w:proofErr w:type="gramEnd"/>
      <w:r w:rsidRPr="00BE4333">
        <w:rPr>
          <w:rFonts w:hint="eastAsia"/>
          <w:sz w:val="24"/>
          <w:szCs w:val="24"/>
        </w:rPr>
        <w:t>总路线</w:t>
      </w:r>
      <w:r w:rsidRPr="00BE4333">
        <w:rPr>
          <w:sz w:val="24"/>
          <w:szCs w:val="24"/>
        </w:rPr>
        <w:t>?</w:t>
      </w:r>
    </w:p>
    <w:p w14:paraId="71C68B17" w14:textId="77777777" w:rsidR="00BE4333" w:rsidRPr="00BE4333" w:rsidRDefault="00BE4333" w:rsidP="00BE4333">
      <w:pPr>
        <w:pStyle w:val="a3"/>
        <w:spacing w:line="420" w:lineRule="exact"/>
        <w:ind w:left="720" w:firstLineChars="0" w:firstLine="0"/>
        <w:rPr>
          <w:sz w:val="24"/>
          <w:szCs w:val="24"/>
        </w:rPr>
      </w:pPr>
    </w:p>
    <w:p w14:paraId="164B5CA4" w14:textId="2B85BB81" w:rsidR="00020977" w:rsidRPr="00BE4333" w:rsidRDefault="00020977" w:rsidP="00831173">
      <w:pPr>
        <w:spacing w:line="420" w:lineRule="exact"/>
        <w:ind w:firstLineChars="200" w:firstLine="480"/>
        <w:rPr>
          <w:sz w:val="24"/>
          <w:szCs w:val="24"/>
        </w:rPr>
      </w:pPr>
      <w:r w:rsidRPr="00BE4333">
        <w:rPr>
          <w:sz w:val="24"/>
          <w:szCs w:val="24"/>
        </w:rPr>
        <w:t>总路线是相对于具体路线而言的根本指导路线。新民主主义革命总路线反映了中国革命的根本规律，指明了中国革命的对象、动力、领导力量，是新民主主义革命的指导路线。</w:t>
      </w:r>
    </w:p>
    <w:p w14:paraId="642DC9D5" w14:textId="77777777" w:rsidR="00020977" w:rsidRPr="00BE4333" w:rsidRDefault="00020977" w:rsidP="00831173">
      <w:pPr>
        <w:spacing w:line="420" w:lineRule="exact"/>
        <w:ind w:firstLineChars="200" w:firstLine="480"/>
        <w:rPr>
          <w:sz w:val="24"/>
          <w:szCs w:val="24"/>
        </w:rPr>
      </w:pPr>
      <w:r w:rsidRPr="00BE4333">
        <w:rPr>
          <w:rFonts w:hint="eastAsia"/>
          <w:sz w:val="24"/>
          <w:szCs w:val="24"/>
        </w:rPr>
        <w:t>无产阶级的领导权是中国革命的中心问题，也是新民主主义革命理论的核心问题。区别新旧两种不同范畴的民主主义革命，根本的标志是革命的领导权掌握在无产阶级手中还是掌握在资产阶级手中。</w:t>
      </w:r>
    </w:p>
    <w:p w14:paraId="0BF737A2" w14:textId="17D6F738" w:rsidR="00020977" w:rsidRPr="00BE4333" w:rsidRDefault="00020977" w:rsidP="00831173">
      <w:pPr>
        <w:spacing w:line="420" w:lineRule="exact"/>
        <w:ind w:firstLineChars="200" w:firstLine="480"/>
        <w:rPr>
          <w:sz w:val="24"/>
          <w:szCs w:val="24"/>
        </w:rPr>
      </w:pPr>
      <w:r w:rsidRPr="00BE4333">
        <w:rPr>
          <w:rFonts w:hint="eastAsia"/>
          <w:sz w:val="24"/>
          <w:szCs w:val="24"/>
        </w:rPr>
        <w:t>无产阶级及其政党的领导，是中国革命取得胜利的根本保证新民主主义革命不能由任何别的阶级和任何别的政党充当领导者，只能和必须由无产阶级及其政党充当领导者。无产阶级从诞生之日起，就受到外国资本主义、本国封建势力和资本阶级的三重压迫</w:t>
      </w:r>
      <w:r w:rsidRPr="00BE4333">
        <w:rPr>
          <w:sz w:val="24"/>
          <w:szCs w:val="24"/>
        </w:rPr>
        <w:t>;</w:t>
      </w:r>
    </w:p>
    <w:p w14:paraId="646DDF4D" w14:textId="2CD6DAEA" w:rsidR="00020977" w:rsidRPr="00BE4333" w:rsidRDefault="00020977" w:rsidP="00831173">
      <w:pPr>
        <w:spacing w:line="420" w:lineRule="exact"/>
        <w:ind w:firstLineChars="200" w:firstLine="480"/>
        <w:rPr>
          <w:sz w:val="24"/>
          <w:szCs w:val="24"/>
        </w:rPr>
      </w:pPr>
      <w:r w:rsidRPr="00BE4333">
        <w:rPr>
          <w:rFonts w:hint="eastAsia"/>
          <w:sz w:val="24"/>
          <w:szCs w:val="24"/>
        </w:rPr>
        <w:t>分布集中，有利于无产阶级队伍的组织和团结，有利于革命思想的传播和革命力量的形成</w:t>
      </w:r>
      <w:r w:rsidRPr="00BE4333">
        <w:rPr>
          <w:sz w:val="24"/>
          <w:szCs w:val="24"/>
        </w:rPr>
        <w:t>;</w:t>
      </w:r>
      <w:r w:rsidRPr="00BE4333">
        <w:rPr>
          <w:rFonts w:hint="eastAsia"/>
          <w:sz w:val="24"/>
          <w:szCs w:val="24"/>
        </w:rPr>
        <w:t>成员大多出身于破产农民，和农民有着天然的联系，使无产阶级便于与农民竭诚亲密的联盟。</w:t>
      </w:r>
    </w:p>
    <w:p w14:paraId="593402E7" w14:textId="499905FE" w:rsidR="00020977" w:rsidRPr="00BE4333" w:rsidRDefault="00020977" w:rsidP="00831173">
      <w:pPr>
        <w:spacing w:line="420" w:lineRule="exact"/>
        <w:ind w:firstLineChars="200" w:firstLine="480"/>
        <w:rPr>
          <w:sz w:val="24"/>
          <w:szCs w:val="24"/>
        </w:rPr>
      </w:pPr>
      <w:r w:rsidRPr="00BE4333">
        <w:rPr>
          <w:rFonts w:hint="eastAsia"/>
          <w:sz w:val="24"/>
          <w:szCs w:val="24"/>
        </w:rPr>
        <w:t>无产阶级及其政党对中国革命的领导权不是自然而然得来的而是在与资产阶级争夺领导权的斗争中实现的。无产阶级及其政党一一中国共产党的领导，是中国革命取得胜利的根本保证</w:t>
      </w:r>
    </w:p>
    <w:p w14:paraId="461C8C89" w14:textId="210F35EF" w:rsidR="00E3238B" w:rsidRPr="00BE4333" w:rsidRDefault="00E3238B" w:rsidP="00BE4333">
      <w:pPr>
        <w:spacing w:line="420" w:lineRule="exact"/>
        <w:rPr>
          <w:sz w:val="24"/>
          <w:szCs w:val="24"/>
        </w:rPr>
      </w:pPr>
    </w:p>
    <w:p w14:paraId="3C204888" w14:textId="65579D0A" w:rsidR="00BE4333" w:rsidRPr="00BE4333" w:rsidRDefault="00FB7842" w:rsidP="00BE4333">
      <w:pPr>
        <w:pStyle w:val="a3"/>
        <w:numPr>
          <w:ilvl w:val="0"/>
          <w:numId w:val="2"/>
        </w:numPr>
        <w:spacing w:line="420" w:lineRule="exact"/>
        <w:ind w:firstLineChars="0"/>
        <w:rPr>
          <w:rFonts w:hint="eastAsia"/>
          <w:sz w:val="24"/>
          <w:szCs w:val="24"/>
        </w:rPr>
      </w:pPr>
      <w:r w:rsidRPr="00BE4333">
        <w:rPr>
          <w:rFonts w:hint="eastAsia"/>
          <w:sz w:val="24"/>
          <w:szCs w:val="24"/>
        </w:rPr>
        <w:t>新民主主义根本领的主要内容是什么</w:t>
      </w:r>
      <w:r w:rsidRPr="00BE4333">
        <w:rPr>
          <w:sz w:val="24"/>
          <w:szCs w:val="24"/>
        </w:rPr>
        <w:t>?</w:t>
      </w:r>
    </w:p>
    <w:p w14:paraId="40171FD6" w14:textId="77777777" w:rsidR="00FB7842" w:rsidRPr="00BE4333" w:rsidRDefault="00FB7842" w:rsidP="00831173">
      <w:pPr>
        <w:spacing w:line="420" w:lineRule="exact"/>
        <w:ind w:firstLineChars="200" w:firstLine="480"/>
        <w:rPr>
          <w:sz w:val="24"/>
          <w:szCs w:val="24"/>
        </w:rPr>
      </w:pPr>
      <w:r w:rsidRPr="00BE4333">
        <w:rPr>
          <w:rFonts w:hint="eastAsia"/>
          <w:sz w:val="24"/>
          <w:szCs w:val="24"/>
        </w:rPr>
        <w:t>一个政党的领导，是公开树立的一面旗帜，是说明党的性质的重要标志。</w:t>
      </w:r>
    </w:p>
    <w:p w14:paraId="24E5F839" w14:textId="0A5B3F9B" w:rsidR="00FB7842" w:rsidRPr="00BE4333" w:rsidRDefault="00FB7842" w:rsidP="00831173">
      <w:pPr>
        <w:spacing w:line="420" w:lineRule="exact"/>
        <w:ind w:firstLineChars="200" w:firstLine="480"/>
        <w:rPr>
          <w:sz w:val="24"/>
          <w:szCs w:val="24"/>
        </w:rPr>
      </w:pPr>
      <w:r w:rsidRPr="00BE4333">
        <w:rPr>
          <w:sz w:val="24"/>
          <w:szCs w:val="24"/>
        </w:rPr>
        <w:t>政治纲领</w:t>
      </w:r>
      <w:r w:rsidR="00865A09" w:rsidRPr="00BE4333">
        <w:rPr>
          <w:rFonts w:hint="eastAsia"/>
          <w:sz w:val="24"/>
          <w:szCs w:val="24"/>
        </w:rPr>
        <w:t>：</w:t>
      </w:r>
      <w:r w:rsidRPr="00BE4333">
        <w:rPr>
          <w:sz w:val="24"/>
          <w:szCs w:val="24"/>
        </w:rPr>
        <w:t>推翻帝国主义和封建主义的统治，建立一个无产阶级领导的、以</w:t>
      </w:r>
      <w:r w:rsidRPr="00BE4333">
        <w:rPr>
          <w:sz w:val="24"/>
          <w:szCs w:val="24"/>
        </w:rPr>
        <w:lastRenderedPageBreak/>
        <w:t>工农联盟为根底的、各革命阶级联合专</w:t>
      </w:r>
      <w:r w:rsidRPr="00BE4333">
        <w:rPr>
          <w:rFonts w:hint="eastAsia"/>
          <w:sz w:val="24"/>
          <w:szCs w:val="24"/>
        </w:rPr>
        <w:t>政的新民主主义的共和国经济纲领</w:t>
      </w:r>
      <w:r w:rsidRPr="00BE4333">
        <w:rPr>
          <w:sz w:val="24"/>
          <w:szCs w:val="24"/>
        </w:rPr>
        <w:t xml:space="preserve"> 没收封建地主土地归农民所有，没收官僚资</w:t>
      </w:r>
    </w:p>
    <w:p w14:paraId="2FD336BC" w14:textId="77777777" w:rsidR="00831173" w:rsidRDefault="003F1B66" w:rsidP="00831173">
      <w:pPr>
        <w:spacing w:line="420" w:lineRule="exact"/>
        <w:ind w:firstLineChars="200" w:firstLine="480"/>
        <w:rPr>
          <w:sz w:val="24"/>
          <w:szCs w:val="24"/>
        </w:rPr>
      </w:pPr>
      <w:r w:rsidRPr="00BE4333">
        <w:rPr>
          <w:rFonts w:hint="eastAsia"/>
          <w:sz w:val="24"/>
          <w:szCs w:val="24"/>
        </w:rPr>
        <w:t>经济纲领：没收封建地主土地归农民所有，没收官僚</w:t>
      </w:r>
      <w:r w:rsidR="00967957" w:rsidRPr="00BE4333">
        <w:rPr>
          <w:rFonts w:hint="eastAsia"/>
          <w:sz w:val="24"/>
          <w:szCs w:val="24"/>
        </w:rPr>
        <w:t>资</w:t>
      </w:r>
      <w:r w:rsidR="00FB7842" w:rsidRPr="00BE4333">
        <w:rPr>
          <w:sz w:val="24"/>
          <w:szCs w:val="24"/>
        </w:rPr>
        <w:t>产阶级的垄断资本归新民主主义国家所有，保护民族工商业。</w:t>
      </w:r>
    </w:p>
    <w:p w14:paraId="6DD9F92C" w14:textId="6F0F0F84" w:rsidR="00E3238B" w:rsidRDefault="00FB7842" w:rsidP="00831173">
      <w:pPr>
        <w:spacing w:line="420" w:lineRule="exact"/>
        <w:ind w:firstLineChars="200" w:firstLine="480"/>
        <w:rPr>
          <w:sz w:val="24"/>
          <w:szCs w:val="24"/>
        </w:rPr>
      </w:pPr>
      <w:r w:rsidRPr="00BE4333">
        <w:rPr>
          <w:sz w:val="24"/>
          <w:szCs w:val="24"/>
        </w:rPr>
        <w:t>文化</w:t>
      </w:r>
      <w:r w:rsidR="00967957" w:rsidRPr="00BE4333">
        <w:rPr>
          <w:rFonts w:hint="eastAsia"/>
          <w:sz w:val="24"/>
          <w:szCs w:val="24"/>
        </w:rPr>
        <w:t>纲领：</w:t>
      </w:r>
      <w:r w:rsidRPr="00BE4333">
        <w:rPr>
          <w:sz w:val="24"/>
          <w:szCs w:val="24"/>
        </w:rPr>
        <w:t>无产阶级领导的人民群众的反帝反封建文化</w:t>
      </w:r>
      <w:r w:rsidR="00967957" w:rsidRPr="00BE4333">
        <w:rPr>
          <w:rFonts w:hint="eastAsia"/>
          <w:sz w:val="24"/>
          <w:szCs w:val="24"/>
        </w:rPr>
        <w:t>，</w:t>
      </w:r>
      <w:r w:rsidRPr="00BE4333">
        <w:rPr>
          <w:sz w:val="24"/>
          <w:szCs w:val="24"/>
        </w:rPr>
        <w:t>即民族的科学的群众的文化。</w:t>
      </w:r>
    </w:p>
    <w:p w14:paraId="77B25109" w14:textId="77777777" w:rsidR="00BE4333" w:rsidRPr="00BE4333" w:rsidRDefault="00BE4333" w:rsidP="00BE4333">
      <w:pPr>
        <w:spacing w:line="420" w:lineRule="exact"/>
        <w:rPr>
          <w:rFonts w:hint="eastAsia"/>
          <w:sz w:val="24"/>
          <w:szCs w:val="24"/>
        </w:rPr>
      </w:pPr>
    </w:p>
    <w:p w14:paraId="4032435B" w14:textId="58AAE444" w:rsidR="00023AAD" w:rsidRPr="00BE4333" w:rsidRDefault="00023AAD" w:rsidP="00BE4333">
      <w:pPr>
        <w:pStyle w:val="a3"/>
        <w:numPr>
          <w:ilvl w:val="0"/>
          <w:numId w:val="2"/>
        </w:numPr>
        <w:spacing w:line="420" w:lineRule="exact"/>
        <w:ind w:firstLineChars="0"/>
        <w:rPr>
          <w:sz w:val="24"/>
          <w:szCs w:val="24"/>
        </w:rPr>
      </w:pPr>
      <w:r w:rsidRPr="00BE4333">
        <w:rPr>
          <w:rFonts w:hint="eastAsia"/>
          <w:sz w:val="24"/>
          <w:szCs w:val="24"/>
        </w:rPr>
        <w:t>如何认识中国革命走农村包围城市、</w:t>
      </w:r>
      <w:r w:rsidR="00164922" w:rsidRPr="00BE4333">
        <w:rPr>
          <w:rFonts w:hint="eastAsia"/>
          <w:sz w:val="24"/>
          <w:szCs w:val="24"/>
        </w:rPr>
        <w:t>武装夺取政权道路</w:t>
      </w:r>
      <w:r w:rsidRPr="00BE4333">
        <w:rPr>
          <w:rFonts w:hint="eastAsia"/>
          <w:sz w:val="24"/>
          <w:szCs w:val="24"/>
        </w:rPr>
        <w:t>的</w:t>
      </w:r>
      <w:r w:rsidR="00164922" w:rsidRPr="00BE4333">
        <w:rPr>
          <w:rFonts w:hint="eastAsia"/>
          <w:sz w:val="24"/>
          <w:szCs w:val="24"/>
        </w:rPr>
        <w:t>必要性</w:t>
      </w:r>
      <w:r w:rsidRPr="00BE4333">
        <w:rPr>
          <w:rFonts w:hint="eastAsia"/>
          <w:sz w:val="24"/>
          <w:szCs w:val="24"/>
        </w:rPr>
        <w:t>及重大</w:t>
      </w:r>
      <w:r w:rsidR="00164922" w:rsidRPr="00BE4333">
        <w:rPr>
          <w:rFonts w:hint="eastAsia"/>
          <w:sz w:val="24"/>
          <w:szCs w:val="24"/>
        </w:rPr>
        <w:t>意义？</w:t>
      </w:r>
    </w:p>
    <w:p w14:paraId="2000C5A4" w14:textId="77777777" w:rsidR="00BE4333" w:rsidRPr="00BE4333" w:rsidRDefault="00BE4333" w:rsidP="00BE4333">
      <w:pPr>
        <w:pStyle w:val="a3"/>
        <w:spacing w:line="420" w:lineRule="exact"/>
        <w:ind w:left="720" w:firstLineChars="0" w:firstLine="0"/>
        <w:rPr>
          <w:rFonts w:hint="eastAsia"/>
          <w:sz w:val="24"/>
          <w:szCs w:val="24"/>
        </w:rPr>
      </w:pPr>
    </w:p>
    <w:p w14:paraId="634EC031" w14:textId="77777777" w:rsidR="00023AAD" w:rsidRPr="00BE4333" w:rsidRDefault="00023AAD" w:rsidP="00831173">
      <w:pPr>
        <w:spacing w:line="420" w:lineRule="exact"/>
        <w:ind w:firstLineChars="200" w:firstLine="480"/>
        <w:rPr>
          <w:sz w:val="24"/>
          <w:szCs w:val="24"/>
        </w:rPr>
      </w:pPr>
      <w:r w:rsidRPr="00BE4333">
        <w:rPr>
          <w:rFonts w:hint="eastAsia"/>
          <w:sz w:val="24"/>
          <w:szCs w:val="24"/>
        </w:rPr>
        <w:t>必要性</w:t>
      </w:r>
      <w:r w:rsidRPr="00BE4333">
        <w:rPr>
          <w:sz w:val="24"/>
          <w:szCs w:val="24"/>
        </w:rPr>
        <w:t>:</w:t>
      </w:r>
    </w:p>
    <w:p w14:paraId="5F2FF23D" w14:textId="77777777" w:rsidR="00023AAD" w:rsidRPr="00BE4333" w:rsidRDefault="00023AAD" w:rsidP="00831173">
      <w:pPr>
        <w:spacing w:line="420" w:lineRule="exact"/>
        <w:ind w:firstLineChars="200" w:firstLine="480"/>
        <w:rPr>
          <w:sz w:val="24"/>
          <w:szCs w:val="24"/>
        </w:rPr>
      </w:pPr>
      <w:r w:rsidRPr="00BE4333">
        <w:rPr>
          <w:rFonts w:hint="eastAsia"/>
          <w:sz w:val="24"/>
          <w:szCs w:val="24"/>
        </w:rPr>
        <w:t>这由中国所处的时代特点和具体国情决定的。一方面，在半殖民地半封建的中国社会，内无民主制度而受封建主义的压迫，外无民族独立而受帝国主义的压迫</w:t>
      </w:r>
      <w:r w:rsidRPr="00BE4333">
        <w:rPr>
          <w:sz w:val="24"/>
          <w:szCs w:val="24"/>
        </w:rPr>
        <w:t>;另一方面，近代中国是一个农业大国，农民占全国人口的绝大多数，是无产阶级可靠的同盟军和革命的主力军。</w:t>
      </w:r>
    </w:p>
    <w:p w14:paraId="4D6CF137" w14:textId="77777777" w:rsidR="00023AAD" w:rsidRPr="00BE4333" w:rsidRDefault="00023AAD" w:rsidP="00831173">
      <w:pPr>
        <w:spacing w:line="420" w:lineRule="exact"/>
        <w:ind w:firstLineChars="200" w:firstLine="480"/>
        <w:rPr>
          <w:sz w:val="24"/>
          <w:szCs w:val="24"/>
        </w:rPr>
      </w:pPr>
      <w:r w:rsidRPr="00BE4333">
        <w:rPr>
          <w:rFonts w:hint="eastAsia"/>
          <w:sz w:val="24"/>
          <w:szCs w:val="24"/>
        </w:rPr>
        <w:t>近代中国是多个帝国主义间接统治的经济落后的半殖民国家社会政治经济开展极端不平衡</w:t>
      </w:r>
      <w:r w:rsidRPr="00BE4333">
        <w:rPr>
          <w:sz w:val="24"/>
          <w:szCs w:val="24"/>
        </w:rPr>
        <w:t>;近代中国的广阔农村深受反动统治阶级的多重压迫和剥削，人民革命愿望强烈;全国革命形势的继续向前开展，提供了客观条件;正式红军的存在提供了坚强后盾;党的领导的有力量及政策的</w:t>
      </w:r>
      <w:proofErr w:type="gramStart"/>
      <w:r w:rsidRPr="00BE4333">
        <w:rPr>
          <w:sz w:val="24"/>
          <w:szCs w:val="24"/>
        </w:rPr>
        <w:t>不</w:t>
      </w:r>
      <w:proofErr w:type="gramEnd"/>
      <w:r w:rsidRPr="00BE4333">
        <w:rPr>
          <w:sz w:val="24"/>
          <w:szCs w:val="24"/>
        </w:rPr>
        <w:t>错误，提供了重要的主观条件。</w:t>
      </w:r>
    </w:p>
    <w:p w14:paraId="676EA9C3" w14:textId="77777777" w:rsidR="00023AAD" w:rsidRPr="00BE4333" w:rsidRDefault="00023AAD" w:rsidP="00831173">
      <w:pPr>
        <w:spacing w:line="420" w:lineRule="exact"/>
        <w:ind w:firstLineChars="200" w:firstLine="480"/>
        <w:rPr>
          <w:sz w:val="24"/>
          <w:szCs w:val="24"/>
        </w:rPr>
      </w:pPr>
      <w:r w:rsidRPr="00BE4333">
        <w:rPr>
          <w:rFonts w:hint="eastAsia"/>
          <w:sz w:val="24"/>
          <w:szCs w:val="24"/>
        </w:rPr>
        <w:t>重大意义</w:t>
      </w:r>
      <w:r w:rsidRPr="00BE4333">
        <w:rPr>
          <w:sz w:val="24"/>
          <w:szCs w:val="24"/>
        </w:rPr>
        <w:t>:</w:t>
      </w:r>
    </w:p>
    <w:p w14:paraId="2A56D407" w14:textId="2C61684E" w:rsidR="00934123" w:rsidRPr="00BE4333" w:rsidRDefault="00023AAD" w:rsidP="00831173">
      <w:pPr>
        <w:spacing w:line="420" w:lineRule="exact"/>
        <w:ind w:firstLineChars="200" w:firstLine="480"/>
        <w:rPr>
          <w:sz w:val="24"/>
          <w:szCs w:val="24"/>
        </w:rPr>
      </w:pPr>
      <w:r w:rsidRPr="00BE4333">
        <w:rPr>
          <w:rFonts w:hint="eastAsia"/>
          <w:sz w:val="24"/>
          <w:szCs w:val="24"/>
        </w:rPr>
        <w:t>中国革命道路的理论，反映了中国半殖民地半封建社会民主革命开展的客观规律。党在探索中国革命道路的过程中，不是照抄照搬俄国十月革命的经验，而是从中国的实际出发开辟了引导中国革命走向胜利的正确道路，独创性地开展了马克思列宁主义。中国革命道路理论，是党运用马克思主义的立场、观点和方法，分析、研究和解决中国革命具体问题的光芒典范，对于推进马克思主义中国化具有重要的方法论意义。</w:t>
      </w:r>
    </w:p>
    <w:p w14:paraId="6EE51ABD" w14:textId="77777777" w:rsidR="00023AAD" w:rsidRPr="00BE4333" w:rsidRDefault="00023AAD" w:rsidP="00BE4333">
      <w:pPr>
        <w:spacing w:line="420" w:lineRule="exact"/>
        <w:rPr>
          <w:sz w:val="24"/>
          <w:szCs w:val="24"/>
        </w:rPr>
      </w:pPr>
    </w:p>
    <w:p w14:paraId="388BFFCB" w14:textId="007DCC65" w:rsidR="003127DC" w:rsidRPr="00BE4333" w:rsidRDefault="003127DC" w:rsidP="00BE4333">
      <w:pPr>
        <w:pStyle w:val="a3"/>
        <w:numPr>
          <w:ilvl w:val="0"/>
          <w:numId w:val="1"/>
        </w:numPr>
        <w:spacing w:line="420" w:lineRule="exact"/>
        <w:ind w:firstLineChars="0"/>
        <w:rPr>
          <w:sz w:val="24"/>
          <w:szCs w:val="24"/>
        </w:rPr>
      </w:pPr>
      <w:r w:rsidRPr="00BE4333">
        <w:rPr>
          <w:rFonts w:hint="eastAsia"/>
          <w:sz w:val="24"/>
          <w:szCs w:val="24"/>
        </w:rPr>
        <w:t>如何理解新民主主义革命的三大法宝及其相互关系</w:t>
      </w:r>
      <w:r w:rsidRPr="00BE4333">
        <w:rPr>
          <w:sz w:val="24"/>
          <w:szCs w:val="24"/>
        </w:rPr>
        <w:t>?</w:t>
      </w:r>
    </w:p>
    <w:p w14:paraId="366FF7AF" w14:textId="77777777" w:rsidR="00BE4333" w:rsidRPr="00BE4333" w:rsidRDefault="00BE4333" w:rsidP="00BE4333">
      <w:pPr>
        <w:pStyle w:val="a3"/>
        <w:spacing w:line="420" w:lineRule="exact"/>
        <w:ind w:left="720" w:firstLineChars="0" w:firstLine="0"/>
        <w:rPr>
          <w:sz w:val="24"/>
          <w:szCs w:val="24"/>
        </w:rPr>
      </w:pPr>
    </w:p>
    <w:p w14:paraId="6DE0DC25" w14:textId="77777777" w:rsidR="003127DC" w:rsidRPr="00BE4333" w:rsidRDefault="003127DC" w:rsidP="00831173">
      <w:pPr>
        <w:spacing w:line="420" w:lineRule="exact"/>
        <w:ind w:firstLineChars="200" w:firstLine="480"/>
        <w:rPr>
          <w:sz w:val="24"/>
          <w:szCs w:val="24"/>
        </w:rPr>
      </w:pPr>
      <w:r w:rsidRPr="00BE4333">
        <w:rPr>
          <w:rFonts w:hint="eastAsia"/>
          <w:sz w:val="24"/>
          <w:szCs w:val="24"/>
        </w:rPr>
        <w:t>统一战线，武装斗争，党的建设，是中国共产党在中国革命中战胜敌人的三个法宝</w:t>
      </w:r>
    </w:p>
    <w:p w14:paraId="666A69A1" w14:textId="55F81FBB" w:rsidR="003127DC" w:rsidRPr="00BE4333" w:rsidRDefault="003127DC" w:rsidP="00831173">
      <w:pPr>
        <w:spacing w:line="420" w:lineRule="exact"/>
        <w:ind w:firstLineChars="200" w:firstLine="480"/>
        <w:rPr>
          <w:sz w:val="24"/>
          <w:szCs w:val="24"/>
        </w:rPr>
      </w:pPr>
      <w:r w:rsidRPr="00BE4333">
        <w:rPr>
          <w:sz w:val="24"/>
          <w:szCs w:val="24"/>
        </w:rPr>
        <w:t>统一战线，统一战线问题是无产阶级政党策略思想的重要内容。</w:t>
      </w:r>
    </w:p>
    <w:p w14:paraId="1B633ECD" w14:textId="77777777" w:rsidR="003127DC" w:rsidRPr="00BE4333" w:rsidRDefault="003127DC" w:rsidP="00BE4333">
      <w:pPr>
        <w:spacing w:line="420" w:lineRule="exact"/>
        <w:rPr>
          <w:sz w:val="24"/>
          <w:szCs w:val="24"/>
        </w:rPr>
      </w:pPr>
      <w:r w:rsidRPr="00BE4333">
        <w:rPr>
          <w:rFonts w:hint="eastAsia"/>
          <w:sz w:val="24"/>
          <w:szCs w:val="24"/>
        </w:rPr>
        <w:t>建立最广泛的统一战线，首先是由中国半殖民地半封建社会的阶级状况所决定的。</w:t>
      </w:r>
      <w:r w:rsidRPr="00BE4333">
        <w:rPr>
          <w:rFonts w:hint="eastAsia"/>
          <w:sz w:val="24"/>
          <w:szCs w:val="24"/>
        </w:rPr>
        <w:lastRenderedPageBreak/>
        <w:t>也是由中国革命的长期性、残酷性及其开展的不平衡性所决定的。在半殖民地半封建的中国社会诸多矛盾交织在一起，客观上为无产阶级及其政党利用这些矛盾建和开展统一战线提供了可能性。</w:t>
      </w:r>
    </w:p>
    <w:p w14:paraId="496CF4DF" w14:textId="5A830F95" w:rsidR="003127DC" w:rsidRPr="00BE4333" w:rsidRDefault="003127DC" w:rsidP="00831173">
      <w:pPr>
        <w:spacing w:line="420" w:lineRule="exact"/>
        <w:ind w:firstLineChars="200" w:firstLine="480"/>
        <w:rPr>
          <w:sz w:val="24"/>
          <w:szCs w:val="24"/>
        </w:rPr>
      </w:pPr>
      <w:r w:rsidRPr="00BE4333">
        <w:rPr>
          <w:sz w:val="24"/>
          <w:szCs w:val="24"/>
        </w:rPr>
        <w:t>武装斗争，武装斗争是中国革命的特点和优点之一。</w:t>
      </w:r>
    </w:p>
    <w:p w14:paraId="73FAE3E7" w14:textId="77777777" w:rsidR="003127DC" w:rsidRPr="00BE4333" w:rsidRDefault="003127DC" w:rsidP="00BE4333">
      <w:pPr>
        <w:spacing w:line="420" w:lineRule="exact"/>
        <w:rPr>
          <w:sz w:val="24"/>
          <w:szCs w:val="24"/>
        </w:rPr>
      </w:pPr>
      <w:r w:rsidRPr="00BE4333">
        <w:rPr>
          <w:sz w:val="24"/>
          <w:szCs w:val="24"/>
        </w:rPr>
        <w:t>1)坚持党对军队的绝对领导</w:t>
      </w:r>
    </w:p>
    <w:p w14:paraId="7B060D66" w14:textId="77777777" w:rsidR="003127DC" w:rsidRPr="00BE4333" w:rsidRDefault="003127DC" w:rsidP="00BE4333">
      <w:pPr>
        <w:spacing w:line="420" w:lineRule="exact"/>
        <w:rPr>
          <w:sz w:val="24"/>
          <w:szCs w:val="24"/>
        </w:rPr>
      </w:pPr>
      <w:r w:rsidRPr="00BE4333">
        <w:rPr>
          <w:sz w:val="24"/>
          <w:szCs w:val="24"/>
        </w:rPr>
        <w:t>2)建设全心全意为人民效劳的人民军队</w:t>
      </w:r>
    </w:p>
    <w:p w14:paraId="323D0541" w14:textId="77777777" w:rsidR="003127DC" w:rsidRPr="00BE4333" w:rsidRDefault="003127DC" w:rsidP="00BE4333">
      <w:pPr>
        <w:spacing w:line="420" w:lineRule="exact"/>
        <w:rPr>
          <w:sz w:val="24"/>
          <w:szCs w:val="24"/>
        </w:rPr>
      </w:pPr>
      <w:r w:rsidRPr="00BE4333">
        <w:rPr>
          <w:sz w:val="24"/>
          <w:szCs w:val="24"/>
        </w:rPr>
        <w:t>3)坚持正确的</w:t>
      </w:r>
      <w:proofErr w:type="gramStart"/>
      <w:r w:rsidRPr="00BE4333">
        <w:rPr>
          <w:sz w:val="24"/>
          <w:szCs w:val="24"/>
        </w:rPr>
        <w:t>战略术原那么</w:t>
      </w:r>
      <w:proofErr w:type="gramEnd"/>
    </w:p>
    <w:p w14:paraId="69FF6A8C" w14:textId="3584060A" w:rsidR="003127DC" w:rsidRPr="00BE4333" w:rsidRDefault="003127DC" w:rsidP="00831173">
      <w:pPr>
        <w:spacing w:line="420" w:lineRule="exact"/>
        <w:ind w:firstLineChars="200" w:firstLine="480"/>
        <w:rPr>
          <w:sz w:val="24"/>
          <w:szCs w:val="24"/>
        </w:rPr>
      </w:pPr>
      <w:r w:rsidRPr="00BE4333">
        <w:rPr>
          <w:sz w:val="24"/>
          <w:szCs w:val="24"/>
        </w:rPr>
        <w:t>党的建设，中国共产党要领导革命取得胜利，必须不断加</w:t>
      </w:r>
    </w:p>
    <w:p w14:paraId="06A77832" w14:textId="77777777" w:rsidR="003127DC" w:rsidRPr="00BE4333" w:rsidRDefault="003127DC" w:rsidP="00BE4333">
      <w:pPr>
        <w:spacing w:line="420" w:lineRule="exact"/>
        <w:rPr>
          <w:sz w:val="24"/>
          <w:szCs w:val="24"/>
        </w:rPr>
      </w:pPr>
      <w:r w:rsidRPr="00BE4333">
        <w:rPr>
          <w:rFonts w:hint="eastAsia"/>
          <w:sz w:val="24"/>
          <w:szCs w:val="24"/>
        </w:rPr>
        <w:t>强党的思想建设、组织建设和作风建设</w:t>
      </w:r>
    </w:p>
    <w:p w14:paraId="61BAC8E4" w14:textId="77777777" w:rsidR="003127DC" w:rsidRPr="00BE4333" w:rsidRDefault="003127DC" w:rsidP="00BE4333">
      <w:pPr>
        <w:spacing w:line="420" w:lineRule="exact"/>
        <w:rPr>
          <w:sz w:val="24"/>
          <w:szCs w:val="24"/>
        </w:rPr>
      </w:pPr>
      <w:r w:rsidRPr="00BE4333">
        <w:rPr>
          <w:rFonts w:hint="eastAsia"/>
          <w:sz w:val="24"/>
          <w:szCs w:val="24"/>
        </w:rPr>
        <w:t>必须把思想建设始终放在党的建设的首位</w:t>
      </w:r>
      <w:r w:rsidRPr="00BE4333">
        <w:rPr>
          <w:sz w:val="24"/>
          <w:szCs w:val="24"/>
        </w:rPr>
        <w:t>1</w:t>
      </w:r>
    </w:p>
    <w:p w14:paraId="55B9AB8B" w14:textId="77777777" w:rsidR="003127DC" w:rsidRPr="00BE4333" w:rsidRDefault="003127DC" w:rsidP="00BE4333">
      <w:pPr>
        <w:spacing w:line="420" w:lineRule="exact"/>
        <w:rPr>
          <w:sz w:val="24"/>
          <w:szCs w:val="24"/>
        </w:rPr>
      </w:pPr>
      <w:r w:rsidRPr="00BE4333">
        <w:rPr>
          <w:sz w:val="24"/>
          <w:szCs w:val="24"/>
        </w:rPr>
        <w:t>2)必须在任何时候都重视党的组织建设</w:t>
      </w:r>
    </w:p>
    <w:p w14:paraId="4EF6CFBB" w14:textId="77777777" w:rsidR="003127DC" w:rsidRPr="00BE4333" w:rsidRDefault="003127DC" w:rsidP="00BE4333">
      <w:pPr>
        <w:spacing w:line="420" w:lineRule="exact"/>
        <w:rPr>
          <w:sz w:val="24"/>
          <w:szCs w:val="24"/>
        </w:rPr>
      </w:pPr>
      <w:r w:rsidRPr="00BE4333">
        <w:rPr>
          <w:sz w:val="24"/>
          <w:szCs w:val="24"/>
        </w:rPr>
        <w:t>3)必须重视党的作风建设</w:t>
      </w:r>
    </w:p>
    <w:p w14:paraId="6D8C29C6" w14:textId="77777777" w:rsidR="003127DC" w:rsidRPr="00BE4333" w:rsidRDefault="003127DC" w:rsidP="00BE4333">
      <w:pPr>
        <w:spacing w:line="420" w:lineRule="exact"/>
        <w:rPr>
          <w:sz w:val="24"/>
          <w:szCs w:val="24"/>
        </w:rPr>
      </w:pPr>
      <w:r w:rsidRPr="00BE4333">
        <w:rPr>
          <w:sz w:val="24"/>
          <w:szCs w:val="24"/>
        </w:rPr>
        <w:t>4)必须联系党的政治路线加强党的建设</w:t>
      </w:r>
    </w:p>
    <w:p w14:paraId="352B7FE6" w14:textId="77777777" w:rsidR="003127DC" w:rsidRPr="00BE4333" w:rsidRDefault="003127DC" w:rsidP="00831173">
      <w:pPr>
        <w:spacing w:line="420" w:lineRule="exact"/>
        <w:ind w:firstLineChars="200" w:firstLine="480"/>
        <w:rPr>
          <w:sz w:val="24"/>
          <w:szCs w:val="24"/>
        </w:rPr>
      </w:pPr>
      <w:r w:rsidRPr="00BE4333">
        <w:rPr>
          <w:rFonts w:hint="eastAsia"/>
          <w:sz w:val="24"/>
          <w:szCs w:val="24"/>
        </w:rPr>
        <w:t>三大法宝相互关系</w:t>
      </w:r>
      <w:r w:rsidRPr="00BE4333">
        <w:rPr>
          <w:sz w:val="24"/>
          <w:szCs w:val="24"/>
        </w:rPr>
        <w:t>:</w:t>
      </w:r>
    </w:p>
    <w:p w14:paraId="32A4BB2E" w14:textId="60D674D7" w:rsidR="00023AAD" w:rsidRPr="00BE4333" w:rsidRDefault="003127DC" w:rsidP="00831173">
      <w:pPr>
        <w:spacing w:line="420" w:lineRule="exact"/>
        <w:ind w:firstLineChars="200" w:firstLine="480"/>
        <w:rPr>
          <w:sz w:val="24"/>
          <w:szCs w:val="24"/>
        </w:rPr>
      </w:pPr>
      <w:r w:rsidRPr="00BE4333">
        <w:rPr>
          <w:rFonts w:hint="eastAsia"/>
          <w:sz w:val="24"/>
          <w:szCs w:val="24"/>
        </w:rPr>
        <w:t>毛泽东指出，统一战线和武装斗争是中国革命的两个根本特点，是战胜敌人的两个根本武器。统一战线是实行武装斗争的统一战线，武装斗争是统一战线的中心支柱，党的组织那么是掌握统一战线和武装斗争这两个武器以实行对敌冲锋陷阵的英勇战士。这三件是我们战胜敌人的主要武器。毛泽东关于新民主主义革命根本经验的总结，丰富和开展了马克思主义关于无产阶级领导人民革命的理论</w:t>
      </w:r>
    </w:p>
    <w:p w14:paraId="42E3DE1A" w14:textId="77777777" w:rsidR="00683C92" w:rsidRPr="00BE4333" w:rsidRDefault="00683C92" w:rsidP="00BE4333">
      <w:pPr>
        <w:spacing w:line="420" w:lineRule="exact"/>
        <w:rPr>
          <w:sz w:val="24"/>
          <w:szCs w:val="24"/>
        </w:rPr>
      </w:pPr>
    </w:p>
    <w:p w14:paraId="4B088CED" w14:textId="77777777" w:rsidR="00E6422A" w:rsidRPr="00BE4333" w:rsidRDefault="00E6422A" w:rsidP="00BE4333">
      <w:pPr>
        <w:spacing w:line="420" w:lineRule="exact"/>
        <w:rPr>
          <w:sz w:val="24"/>
          <w:szCs w:val="24"/>
        </w:rPr>
      </w:pPr>
    </w:p>
    <w:p w14:paraId="5811A6B6" w14:textId="0415FB43" w:rsidR="00F1168E" w:rsidRDefault="00F1168E" w:rsidP="005D3CF5">
      <w:pPr>
        <w:spacing w:line="420" w:lineRule="exact"/>
        <w:jc w:val="center"/>
        <w:rPr>
          <w:b/>
          <w:bCs/>
          <w:sz w:val="28"/>
          <w:szCs w:val="28"/>
        </w:rPr>
      </w:pPr>
      <w:r w:rsidRPr="00BE4333">
        <w:rPr>
          <w:rFonts w:hint="eastAsia"/>
          <w:b/>
          <w:bCs/>
          <w:sz w:val="28"/>
          <w:szCs w:val="28"/>
        </w:rPr>
        <w:t>第三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社会主义改造理论</w:t>
      </w:r>
    </w:p>
    <w:p w14:paraId="61669F88" w14:textId="77777777" w:rsidR="00BE4333" w:rsidRDefault="00BE4333" w:rsidP="00BE4333">
      <w:pPr>
        <w:spacing w:line="420" w:lineRule="exact"/>
        <w:rPr>
          <w:b/>
          <w:bCs/>
          <w:sz w:val="28"/>
          <w:szCs w:val="28"/>
        </w:rPr>
      </w:pPr>
    </w:p>
    <w:p w14:paraId="439E4B7D" w14:textId="77777777" w:rsidR="00BE4333" w:rsidRPr="00BE4333" w:rsidRDefault="00BE4333" w:rsidP="00BE4333">
      <w:pPr>
        <w:spacing w:line="420" w:lineRule="exact"/>
        <w:rPr>
          <w:rFonts w:hint="eastAsia"/>
          <w:b/>
          <w:bCs/>
          <w:sz w:val="28"/>
          <w:szCs w:val="28"/>
        </w:rPr>
      </w:pPr>
    </w:p>
    <w:p w14:paraId="78EDB3C4" w14:textId="5D84AE82" w:rsidR="003F4BB2" w:rsidRPr="00BE4333" w:rsidRDefault="003F4BB2" w:rsidP="00BE4333">
      <w:pPr>
        <w:pStyle w:val="a3"/>
        <w:numPr>
          <w:ilvl w:val="0"/>
          <w:numId w:val="3"/>
        </w:numPr>
        <w:spacing w:line="420" w:lineRule="exact"/>
        <w:ind w:firstLineChars="0"/>
        <w:rPr>
          <w:sz w:val="24"/>
          <w:szCs w:val="24"/>
        </w:rPr>
      </w:pPr>
      <w:r w:rsidRPr="00BE4333">
        <w:rPr>
          <w:rFonts w:hint="eastAsia"/>
          <w:sz w:val="24"/>
          <w:szCs w:val="24"/>
        </w:rPr>
        <w:t>新民主主义社会为什么是一个过渡性社会？</w:t>
      </w:r>
    </w:p>
    <w:p w14:paraId="0D8C617D" w14:textId="77777777" w:rsidR="00BE4333" w:rsidRPr="00BE4333" w:rsidRDefault="00BE4333" w:rsidP="00BE4333">
      <w:pPr>
        <w:pStyle w:val="a3"/>
        <w:spacing w:line="420" w:lineRule="exact"/>
        <w:ind w:left="720" w:firstLineChars="0" w:firstLine="0"/>
        <w:rPr>
          <w:rFonts w:hint="eastAsia"/>
          <w:sz w:val="24"/>
          <w:szCs w:val="24"/>
        </w:rPr>
      </w:pPr>
    </w:p>
    <w:p w14:paraId="2BAD5BF3" w14:textId="4B7C419B" w:rsidR="00F1168E" w:rsidRPr="00BE4333" w:rsidRDefault="003F4BB2" w:rsidP="00831173">
      <w:pPr>
        <w:spacing w:line="420" w:lineRule="exact"/>
        <w:ind w:firstLineChars="200" w:firstLine="480"/>
        <w:rPr>
          <w:sz w:val="24"/>
          <w:szCs w:val="24"/>
        </w:rPr>
      </w:pPr>
      <w:r w:rsidRPr="00BE4333">
        <w:rPr>
          <w:rFonts w:hint="eastAsia"/>
          <w:sz w:val="24"/>
          <w:szCs w:val="24"/>
        </w:rPr>
        <w:t>新民主主义革命究其本质仍然属于资产阶级革命，革命推翻的是半殖民半封建社会，新民主主义社会建立后民族资产阶级仍存在，生产资料私有制也没有废除，而社会主义社会的基础就是生产资料公有制，所以说新民主主义社会是一个过渡性社会。</w:t>
      </w:r>
    </w:p>
    <w:p w14:paraId="462D51BB" w14:textId="77777777" w:rsidR="00FA1AAB" w:rsidRPr="00BE4333" w:rsidRDefault="00FA1AAB" w:rsidP="00BE4333">
      <w:pPr>
        <w:spacing w:line="420" w:lineRule="exact"/>
        <w:rPr>
          <w:sz w:val="24"/>
          <w:szCs w:val="24"/>
        </w:rPr>
      </w:pPr>
    </w:p>
    <w:p w14:paraId="08FD6868" w14:textId="7E49735C" w:rsidR="00FA1AAB" w:rsidRPr="00BE4333" w:rsidRDefault="00FA1AAB" w:rsidP="00BE4333">
      <w:pPr>
        <w:pStyle w:val="a3"/>
        <w:numPr>
          <w:ilvl w:val="0"/>
          <w:numId w:val="3"/>
        </w:numPr>
        <w:spacing w:line="420" w:lineRule="exact"/>
        <w:ind w:firstLineChars="0"/>
        <w:rPr>
          <w:sz w:val="24"/>
          <w:szCs w:val="24"/>
        </w:rPr>
      </w:pPr>
      <w:r w:rsidRPr="00BE4333">
        <w:rPr>
          <w:sz w:val="24"/>
          <w:szCs w:val="24"/>
        </w:rPr>
        <w:t>怎样理解党在</w:t>
      </w:r>
      <w:r w:rsidRPr="00BE4333">
        <w:rPr>
          <w:rFonts w:hint="eastAsia"/>
          <w:sz w:val="24"/>
          <w:szCs w:val="24"/>
        </w:rPr>
        <w:t>过渡</w:t>
      </w:r>
      <w:r w:rsidRPr="00BE4333">
        <w:rPr>
          <w:sz w:val="24"/>
          <w:szCs w:val="24"/>
        </w:rPr>
        <w:t>时期的总路线？</w:t>
      </w:r>
    </w:p>
    <w:p w14:paraId="194EC788" w14:textId="77777777" w:rsidR="00BE4333" w:rsidRPr="00BE4333" w:rsidRDefault="00BE4333" w:rsidP="00BE4333">
      <w:pPr>
        <w:pStyle w:val="a3"/>
        <w:spacing w:line="420" w:lineRule="exact"/>
        <w:ind w:left="720" w:firstLineChars="0" w:firstLine="0"/>
        <w:rPr>
          <w:rFonts w:hint="eastAsia"/>
          <w:sz w:val="24"/>
          <w:szCs w:val="24"/>
        </w:rPr>
      </w:pPr>
    </w:p>
    <w:p w14:paraId="2C07FFC5" w14:textId="7D531CE4" w:rsidR="009222A9" w:rsidRPr="00BE4333" w:rsidRDefault="009222A9" w:rsidP="00BE4333">
      <w:pPr>
        <w:spacing w:line="420" w:lineRule="exact"/>
        <w:rPr>
          <w:sz w:val="24"/>
          <w:szCs w:val="24"/>
        </w:rPr>
      </w:pPr>
      <w:r w:rsidRPr="00BE4333">
        <w:rPr>
          <w:rFonts w:hint="eastAsia"/>
          <w:sz w:val="24"/>
          <w:szCs w:val="24"/>
        </w:rPr>
        <w:lastRenderedPageBreak/>
        <w:t>过渡时期总路线，是以“一化三改造”为核心内容的总路线，包括两个方面的内容。一是以发展生产力、实现工业化为主体</w:t>
      </w:r>
      <w:r w:rsidRPr="00BE4333">
        <w:rPr>
          <w:sz w:val="24"/>
          <w:szCs w:val="24"/>
        </w:rPr>
        <w:t>;二是以解放生产力、实现三大改造为两翼。工业化是社会主义改造的基础和目的;社会主义改造是工业化不可缺少的条件和手段。这两方面互相联系，互相促进，互相制约，体现了发展生产力和变革生产关系的有机统一，形成一个辩证的统一关系。过渡时期总路线的最显著特点是体现了社会主义建设与社会主义改造同时并举的方针。其实质是要在发展生产力的基础上解决所有制问题。</w:t>
      </w:r>
    </w:p>
    <w:p w14:paraId="20A5297C" w14:textId="77777777" w:rsidR="009222A9" w:rsidRPr="00BE4333" w:rsidRDefault="009222A9" w:rsidP="00BE4333">
      <w:pPr>
        <w:spacing w:line="420" w:lineRule="exact"/>
        <w:rPr>
          <w:sz w:val="24"/>
          <w:szCs w:val="24"/>
        </w:rPr>
      </w:pPr>
    </w:p>
    <w:p w14:paraId="6AC8B409" w14:textId="69E51C6C" w:rsidR="00DF541B" w:rsidRPr="00BE4333" w:rsidRDefault="006C5EE1" w:rsidP="00BE4333">
      <w:pPr>
        <w:pStyle w:val="a3"/>
        <w:numPr>
          <w:ilvl w:val="0"/>
          <w:numId w:val="3"/>
        </w:numPr>
        <w:spacing w:line="420" w:lineRule="exact"/>
        <w:ind w:firstLineChars="0"/>
        <w:rPr>
          <w:sz w:val="24"/>
          <w:szCs w:val="24"/>
        </w:rPr>
      </w:pPr>
      <w:r w:rsidRPr="00BE4333">
        <w:rPr>
          <w:rFonts w:hint="eastAsia"/>
          <w:sz w:val="24"/>
          <w:szCs w:val="24"/>
        </w:rPr>
        <w:t>如何认识我国社会主义改造的基本经验？</w:t>
      </w:r>
    </w:p>
    <w:p w14:paraId="039E45B6" w14:textId="77777777" w:rsidR="00BE4333" w:rsidRPr="00BE4333" w:rsidRDefault="00BE4333" w:rsidP="00BE4333">
      <w:pPr>
        <w:pStyle w:val="a3"/>
        <w:spacing w:line="420" w:lineRule="exact"/>
        <w:ind w:left="720" w:firstLineChars="0" w:firstLine="0"/>
        <w:rPr>
          <w:rFonts w:hint="eastAsia"/>
          <w:sz w:val="24"/>
          <w:szCs w:val="24"/>
        </w:rPr>
      </w:pPr>
    </w:p>
    <w:p w14:paraId="210981F3" w14:textId="77777777" w:rsidR="00831173" w:rsidRDefault="00DF541B" w:rsidP="00831173">
      <w:pPr>
        <w:spacing w:line="420" w:lineRule="exact"/>
        <w:ind w:firstLineChars="200" w:firstLine="480"/>
        <w:rPr>
          <w:sz w:val="24"/>
          <w:szCs w:val="24"/>
        </w:rPr>
      </w:pPr>
      <w:r w:rsidRPr="00BE4333">
        <w:rPr>
          <w:rFonts w:hint="eastAsia"/>
          <w:sz w:val="24"/>
          <w:szCs w:val="24"/>
        </w:rPr>
        <w:t>第一，坚持社会主义工业化建设与社会主义改造同时并举。实现以社会主义工业化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w:t>
      </w:r>
    </w:p>
    <w:p w14:paraId="440EA91C" w14:textId="0F288881" w:rsidR="009222A9" w:rsidRPr="00BE4333" w:rsidRDefault="00DF541B" w:rsidP="00831173">
      <w:pPr>
        <w:spacing w:line="420" w:lineRule="exact"/>
        <w:ind w:firstLineChars="200" w:firstLine="480"/>
        <w:rPr>
          <w:sz w:val="24"/>
          <w:szCs w:val="24"/>
        </w:rPr>
      </w:pPr>
      <w:r w:rsidRPr="00BE4333">
        <w:rPr>
          <w:sz w:val="24"/>
          <w:szCs w:val="24"/>
        </w:rPr>
        <w:t>第二，采取积极引导、逐步过渡的方式。我国对农业、手工业和资本主义工商业的改造都采取了区别对象，用不同的办法积极引导、逐步过渡的方式。</w:t>
      </w:r>
    </w:p>
    <w:p w14:paraId="6BE80082" w14:textId="77777777" w:rsidR="005324F6" w:rsidRPr="00831173" w:rsidRDefault="005324F6" w:rsidP="00BE4333">
      <w:pPr>
        <w:spacing w:line="420" w:lineRule="exact"/>
        <w:rPr>
          <w:sz w:val="24"/>
          <w:szCs w:val="24"/>
        </w:rPr>
      </w:pPr>
    </w:p>
    <w:p w14:paraId="4526ACD1" w14:textId="3AB66A44" w:rsidR="005324F6" w:rsidRPr="00BE4333" w:rsidRDefault="005324F6" w:rsidP="00BE4333">
      <w:pPr>
        <w:pStyle w:val="a3"/>
        <w:numPr>
          <w:ilvl w:val="0"/>
          <w:numId w:val="3"/>
        </w:numPr>
        <w:spacing w:line="420" w:lineRule="exact"/>
        <w:ind w:firstLineChars="0"/>
        <w:rPr>
          <w:sz w:val="24"/>
          <w:szCs w:val="24"/>
        </w:rPr>
      </w:pPr>
      <w:r w:rsidRPr="00BE4333">
        <w:rPr>
          <w:rFonts w:hint="eastAsia"/>
          <w:sz w:val="24"/>
          <w:szCs w:val="24"/>
        </w:rPr>
        <w:t>如何理解中国确立社会主义基本制度的重大意义？</w:t>
      </w:r>
    </w:p>
    <w:p w14:paraId="447E41FD" w14:textId="77777777" w:rsidR="00BE4333" w:rsidRPr="00BE4333" w:rsidRDefault="00BE4333" w:rsidP="00BE4333">
      <w:pPr>
        <w:pStyle w:val="a3"/>
        <w:spacing w:line="420" w:lineRule="exact"/>
        <w:ind w:left="720" w:firstLineChars="0" w:firstLine="0"/>
        <w:rPr>
          <w:rFonts w:hint="eastAsia"/>
          <w:sz w:val="24"/>
          <w:szCs w:val="24"/>
        </w:rPr>
      </w:pPr>
    </w:p>
    <w:p w14:paraId="79BA5487" w14:textId="77777777" w:rsidR="00F6431D" w:rsidRDefault="009D68DF" w:rsidP="00F6431D">
      <w:pPr>
        <w:spacing w:line="420" w:lineRule="exact"/>
        <w:ind w:firstLineChars="200" w:firstLine="480"/>
        <w:rPr>
          <w:sz w:val="24"/>
          <w:szCs w:val="24"/>
        </w:rPr>
      </w:pPr>
      <w:r w:rsidRPr="00BE4333">
        <w:rPr>
          <w:rFonts w:hint="eastAsia"/>
          <w:sz w:val="24"/>
          <w:szCs w:val="24"/>
        </w:rPr>
        <w:t>社会主义制度的确立是中国历史上最深刻最伟大的社会变革，也是</w:t>
      </w:r>
      <w:r w:rsidRPr="00BE4333">
        <w:rPr>
          <w:sz w:val="24"/>
          <w:szCs w:val="24"/>
        </w:rPr>
        <w:t xml:space="preserve">20世纪中国又一次划时代的历史巨变。中国从一个半殖民地半封建社会，越过漫长的资本主义发展的历史阶段，进入到社会主义新时代，为后来中国社会的发展和进步奠定了坚实的基础。 </w:t>
      </w:r>
    </w:p>
    <w:p w14:paraId="1528B002" w14:textId="54F4EF14" w:rsidR="00F6431D" w:rsidRPr="00F6431D" w:rsidRDefault="009D68DF" w:rsidP="00F6431D">
      <w:pPr>
        <w:pStyle w:val="a3"/>
        <w:numPr>
          <w:ilvl w:val="0"/>
          <w:numId w:val="8"/>
        </w:numPr>
        <w:spacing w:line="420" w:lineRule="exact"/>
        <w:ind w:firstLineChars="0"/>
        <w:rPr>
          <w:sz w:val="24"/>
          <w:szCs w:val="24"/>
        </w:rPr>
      </w:pPr>
      <w:r w:rsidRPr="00F6431D">
        <w:rPr>
          <w:sz w:val="24"/>
          <w:szCs w:val="24"/>
        </w:rPr>
        <w:t>社会主义制度的确立，为中国现代化的建设创造了制度条件。社会主义经济制度以其与社会化大生产一致性和能够在经济落后条件下尽可能地集中力量办大事的优势，为发展社会生产力开辟了广阔的道路。今天中国现代化建设取得的辉煌成就，都离不开选择并且走</w:t>
      </w:r>
      <w:r w:rsidR="0096080A" w:rsidRPr="00F6431D">
        <w:rPr>
          <w:rFonts w:hint="eastAsia"/>
          <w:sz w:val="24"/>
          <w:szCs w:val="24"/>
        </w:rPr>
        <w:t>上了社会主义道路这个最基本的前提条件。</w:t>
      </w:r>
      <w:r w:rsidR="0096080A" w:rsidRPr="00F6431D">
        <w:rPr>
          <w:sz w:val="24"/>
          <w:szCs w:val="24"/>
        </w:rPr>
        <w:t xml:space="preserve"> </w:t>
      </w:r>
      <w:r w:rsidR="00F6431D" w:rsidRPr="00F6431D">
        <w:rPr>
          <w:sz w:val="24"/>
          <w:szCs w:val="24"/>
        </w:rPr>
        <w:t xml:space="preserve">         </w:t>
      </w:r>
    </w:p>
    <w:p w14:paraId="531819EA" w14:textId="61014B7E" w:rsidR="005324F6" w:rsidRPr="00F6431D" w:rsidRDefault="0096080A" w:rsidP="00F6431D">
      <w:pPr>
        <w:pStyle w:val="a3"/>
        <w:numPr>
          <w:ilvl w:val="0"/>
          <w:numId w:val="8"/>
        </w:numPr>
        <w:spacing w:line="420" w:lineRule="exact"/>
        <w:ind w:firstLineChars="0"/>
        <w:rPr>
          <w:sz w:val="24"/>
          <w:szCs w:val="24"/>
        </w:rPr>
      </w:pPr>
      <w:r w:rsidRPr="00F6431D">
        <w:rPr>
          <w:sz w:val="24"/>
          <w:szCs w:val="24"/>
        </w:rPr>
        <w:t>社会主义制度的确立，使广大劳动人民真正成为国家的主人和社会生产资料的主人，这是中国几千年来阶级关系的最根本变革，因而极大地提高了工人阶级和广大劳动人民的积极性和创造性，巩固和扩大了工人</w:t>
      </w:r>
      <w:r w:rsidRPr="00F6431D">
        <w:rPr>
          <w:rFonts w:hint="eastAsia"/>
          <w:sz w:val="24"/>
          <w:szCs w:val="24"/>
        </w:rPr>
        <w:t>阶级</w:t>
      </w:r>
    </w:p>
    <w:p w14:paraId="46FA4AAF" w14:textId="77777777" w:rsidR="002602C9" w:rsidRPr="00BE4333" w:rsidRDefault="002602C9" w:rsidP="00BE4333">
      <w:pPr>
        <w:spacing w:line="420" w:lineRule="exact"/>
        <w:rPr>
          <w:sz w:val="24"/>
          <w:szCs w:val="24"/>
        </w:rPr>
      </w:pPr>
    </w:p>
    <w:p w14:paraId="010F951C" w14:textId="7E5D2E0B" w:rsidR="002602C9" w:rsidRDefault="002602C9" w:rsidP="005D3CF5">
      <w:pPr>
        <w:spacing w:line="420" w:lineRule="exact"/>
        <w:jc w:val="center"/>
        <w:rPr>
          <w:rFonts w:hint="eastAsia"/>
          <w:b/>
          <w:bCs/>
          <w:sz w:val="28"/>
          <w:szCs w:val="28"/>
        </w:rPr>
      </w:pPr>
      <w:r w:rsidRPr="00BE4333">
        <w:rPr>
          <w:rFonts w:hint="eastAsia"/>
          <w:b/>
          <w:bCs/>
          <w:sz w:val="28"/>
          <w:szCs w:val="28"/>
        </w:rPr>
        <w:t>第四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社会主义建设道路初步探索的理论成果</w:t>
      </w:r>
    </w:p>
    <w:p w14:paraId="328956E6" w14:textId="77777777" w:rsidR="00BE4333" w:rsidRDefault="00BE4333" w:rsidP="00BE4333">
      <w:pPr>
        <w:spacing w:line="420" w:lineRule="exact"/>
        <w:rPr>
          <w:b/>
          <w:bCs/>
          <w:sz w:val="28"/>
          <w:szCs w:val="28"/>
        </w:rPr>
      </w:pPr>
    </w:p>
    <w:p w14:paraId="3A29CF74" w14:textId="77777777" w:rsidR="00BE4333" w:rsidRPr="00BE4333" w:rsidRDefault="00BE4333" w:rsidP="00BE4333">
      <w:pPr>
        <w:spacing w:line="420" w:lineRule="exact"/>
        <w:rPr>
          <w:rFonts w:hint="eastAsia"/>
          <w:b/>
          <w:bCs/>
          <w:sz w:val="28"/>
          <w:szCs w:val="28"/>
        </w:rPr>
      </w:pPr>
    </w:p>
    <w:p w14:paraId="27BF063D" w14:textId="55EE5564" w:rsidR="002602C9" w:rsidRPr="00831173" w:rsidRDefault="002602C9" w:rsidP="00831173">
      <w:pPr>
        <w:pStyle w:val="a3"/>
        <w:numPr>
          <w:ilvl w:val="0"/>
          <w:numId w:val="4"/>
        </w:numPr>
        <w:spacing w:line="420" w:lineRule="exact"/>
        <w:ind w:firstLineChars="0"/>
        <w:rPr>
          <w:sz w:val="24"/>
          <w:szCs w:val="24"/>
        </w:rPr>
      </w:pPr>
      <w:r w:rsidRPr="00831173">
        <w:rPr>
          <w:sz w:val="24"/>
          <w:szCs w:val="24"/>
        </w:rPr>
        <w:t>党在社会主义建设道路的初步探索中取得了哪些重要的理论成果？</w:t>
      </w:r>
    </w:p>
    <w:p w14:paraId="2F046047" w14:textId="77777777" w:rsidR="00831173" w:rsidRPr="00831173" w:rsidRDefault="00831173" w:rsidP="00831173">
      <w:pPr>
        <w:spacing w:line="420" w:lineRule="exact"/>
        <w:rPr>
          <w:rFonts w:hint="eastAsia"/>
          <w:sz w:val="24"/>
          <w:szCs w:val="24"/>
        </w:rPr>
      </w:pPr>
    </w:p>
    <w:p w14:paraId="135BF0F5" w14:textId="06167CD1" w:rsidR="002602C9" w:rsidRPr="00BE4333" w:rsidRDefault="002602C9" w:rsidP="00F6431D">
      <w:pPr>
        <w:spacing w:line="420" w:lineRule="exact"/>
        <w:ind w:firstLineChars="200" w:firstLine="480"/>
        <w:rPr>
          <w:sz w:val="24"/>
          <w:szCs w:val="24"/>
        </w:rPr>
      </w:pPr>
      <w:r w:rsidRPr="00BE4333">
        <w:rPr>
          <w:rFonts w:hint="eastAsia"/>
          <w:sz w:val="24"/>
          <w:szCs w:val="24"/>
        </w:rPr>
        <w:t>调动一切积极因素为社会主义事业服务正确认识和处理社会主义社会矛盾思想走中国化道路的思想</w:t>
      </w:r>
    </w:p>
    <w:p w14:paraId="155BBE51" w14:textId="546E3BF2" w:rsidR="00FB2014" w:rsidRPr="00BE4333" w:rsidRDefault="00FB2014" w:rsidP="00BE4333">
      <w:pPr>
        <w:spacing w:line="420" w:lineRule="exact"/>
        <w:rPr>
          <w:sz w:val="24"/>
          <w:szCs w:val="24"/>
        </w:rPr>
      </w:pPr>
    </w:p>
    <w:p w14:paraId="78730DE2" w14:textId="29CD3D91" w:rsidR="00FB2014" w:rsidRPr="00831173" w:rsidRDefault="00FB2014" w:rsidP="00831173">
      <w:pPr>
        <w:pStyle w:val="a3"/>
        <w:numPr>
          <w:ilvl w:val="0"/>
          <w:numId w:val="4"/>
        </w:numPr>
        <w:spacing w:line="420" w:lineRule="exact"/>
        <w:ind w:firstLineChars="0"/>
        <w:rPr>
          <w:sz w:val="24"/>
          <w:szCs w:val="24"/>
        </w:rPr>
      </w:pPr>
      <w:r w:rsidRPr="00831173">
        <w:rPr>
          <w:sz w:val="24"/>
          <w:szCs w:val="24"/>
        </w:rPr>
        <w:t>如何认识党对社会主义建设道路初步探索的重大意义？</w:t>
      </w:r>
    </w:p>
    <w:p w14:paraId="0BB96EFB" w14:textId="77777777" w:rsidR="00F6431D" w:rsidRDefault="00F6431D" w:rsidP="00F6431D">
      <w:pPr>
        <w:spacing w:line="420" w:lineRule="exact"/>
        <w:rPr>
          <w:sz w:val="24"/>
          <w:szCs w:val="24"/>
        </w:rPr>
      </w:pPr>
    </w:p>
    <w:p w14:paraId="5711599A" w14:textId="77777777" w:rsidR="00F6431D" w:rsidRDefault="00FB2014" w:rsidP="00F6431D">
      <w:pPr>
        <w:spacing w:line="420" w:lineRule="exact"/>
        <w:ind w:firstLineChars="200" w:firstLine="480"/>
        <w:rPr>
          <w:sz w:val="24"/>
          <w:szCs w:val="24"/>
        </w:rPr>
      </w:pPr>
      <w:r w:rsidRPr="00F6431D">
        <w:rPr>
          <w:sz w:val="24"/>
          <w:szCs w:val="24"/>
        </w:rPr>
        <w:t xml:space="preserve">巩固和发展了我国的社会主义制度 </w:t>
      </w:r>
    </w:p>
    <w:p w14:paraId="25F8635A" w14:textId="77777777" w:rsidR="00F6431D" w:rsidRDefault="00FB2014" w:rsidP="00F6431D">
      <w:pPr>
        <w:spacing w:line="420" w:lineRule="exact"/>
        <w:ind w:firstLineChars="200" w:firstLine="480"/>
        <w:rPr>
          <w:sz w:val="24"/>
          <w:szCs w:val="24"/>
        </w:rPr>
      </w:pPr>
      <w:r w:rsidRPr="00F6431D">
        <w:rPr>
          <w:sz w:val="24"/>
          <w:szCs w:val="24"/>
        </w:rPr>
        <w:t xml:space="preserve">为开创中国特色社会主义提供了宝贵经验、理论准备、物质基础 </w:t>
      </w:r>
    </w:p>
    <w:p w14:paraId="713FC1BD" w14:textId="7DE71AB4" w:rsidR="00FB2014" w:rsidRPr="00F6431D" w:rsidRDefault="00FB2014" w:rsidP="00F6431D">
      <w:pPr>
        <w:spacing w:line="420" w:lineRule="exact"/>
        <w:ind w:firstLineChars="200" w:firstLine="480"/>
        <w:rPr>
          <w:sz w:val="24"/>
          <w:szCs w:val="24"/>
        </w:rPr>
      </w:pPr>
      <w:r w:rsidRPr="00F6431D">
        <w:rPr>
          <w:sz w:val="24"/>
          <w:szCs w:val="24"/>
        </w:rPr>
        <w:t>丰富了科学社会主义的理论和实践</w:t>
      </w:r>
    </w:p>
    <w:p w14:paraId="29219DAA" w14:textId="77777777" w:rsidR="006D3007" w:rsidRPr="00BE4333" w:rsidRDefault="006D3007" w:rsidP="00BE4333">
      <w:pPr>
        <w:spacing w:line="420" w:lineRule="exact"/>
        <w:rPr>
          <w:sz w:val="24"/>
          <w:szCs w:val="24"/>
        </w:rPr>
      </w:pPr>
    </w:p>
    <w:p w14:paraId="63B59909" w14:textId="699918AB" w:rsidR="006D3007" w:rsidRPr="00831173" w:rsidRDefault="006D3007" w:rsidP="00831173">
      <w:pPr>
        <w:pStyle w:val="a3"/>
        <w:numPr>
          <w:ilvl w:val="0"/>
          <w:numId w:val="4"/>
        </w:numPr>
        <w:spacing w:line="420" w:lineRule="exact"/>
        <w:ind w:firstLineChars="0"/>
        <w:rPr>
          <w:sz w:val="24"/>
          <w:szCs w:val="24"/>
        </w:rPr>
      </w:pPr>
      <w:r w:rsidRPr="00831173">
        <w:rPr>
          <w:sz w:val="24"/>
          <w:szCs w:val="24"/>
        </w:rPr>
        <w:t>党对社会主义建设道路的初步探索有哪些经验教训？</w:t>
      </w:r>
    </w:p>
    <w:p w14:paraId="1D8A9C41" w14:textId="77777777" w:rsidR="00831173" w:rsidRPr="00831173" w:rsidRDefault="00831173" w:rsidP="00831173">
      <w:pPr>
        <w:pStyle w:val="a3"/>
        <w:spacing w:line="420" w:lineRule="exact"/>
        <w:ind w:left="720" w:firstLineChars="0" w:firstLine="0"/>
        <w:rPr>
          <w:rFonts w:hint="eastAsia"/>
          <w:sz w:val="24"/>
          <w:szCs w:val="24"/>
        </w:rPr>
      </w:pPr>
    </w:p>
    <w:p w14:paraId="59A1F5F8" w14:textId="53DF6B1B" w:rsidR="006D3007" w:rsidRPr="00BE4333" w:rsidRDefault="006D3007" w:rsidP="00F6431D">
      <w:pPr>
        <w:spacing w:line="420" w:lineRule="exact"/>
        <w:ind w:firstLineChars="200" w:firstLine="480"/>
        <w:rPr>
          <w:sz w:val="24"/>
          <w:szCs w:val="24"/>
        </w:rPr>
      </w:pPr>
      <w:r w:rsidRPr="00BE4333">
        <w:rPr>
          <w:rFonts w:hint="eastAsia"/>
          <w:sz w:val="24"/>
          <w:szCs w:val="24"/>
        </w:rPr>
        <w:t>党对社会主义建设道路的初步探索，取得了巨大成就，积累了丰富的经验，同时也遭到了严重挫折，造成了严重后果，留下了深刻的教训。</w:t>
      </w:r>
      <w:r w:rsidRPr="00BE4333">
        <w:rPr>
          <w:sz w:val="24"/>
          <w:szCs w:val="24"/>
        </w:rPr>
        <w:t>(1)必须把马克思主义与中国实际相结合，探索符合中国特点的社会主义建设道路。(2)必须从实际出发进行社会主义建设，建设规模和速度要与国力相适应，不能急于求成。(3)必须坚持党的民主集中制和集体领导制度，加强执政条件下党的自身建设。(4)必须坚持对外开放，借鉴和吸收人类文明的共同成果建设社会主义。</w:t>
      </w:r>
    </w:p>
    <w:p w14:paraId="53842CD1" w14:textId="77777777" w:rsidR="00683C92" w:rsidRPr="00BE4333" w:rsidRDefault="00683C92" w:rsidP="00BE4333">
      <w:pPr>
        <w:spacing w:line="420" w:lineRule="exact"/>
        <w:rPr>
          <w:sz w:val="24"/>
          <w:szCs w:val="24"/>
        </w:rPr>
      </w:pPr>
    </w:p>
    <w:p w14:paraId="5C719BE6" w14:textId="41F66336" w:rsidR="00833486" w:rsidRDefault="00833486" w:rsidP="005D3CF5">
      <w:pPr>
        <w:spacing w:line="420" w:lineRule="exact"/>
        <w:jc w:val="center"/>
        <w:rPr>
          <w:b/>
          <w:bCs/>
          <w:sz w:val="28"/>
          <w:szCs w:val="28"/>
        </w:rPr>
      </w:pPr>
      <w:r w:rsidRPr="00831173">
        <w:rPr>
          <w:rFonts w:hint="eastAsia"/>
          <w:b/>
          <w:bCs/>
          <w:sz w:val="28"/>
          <w:szCs w:val="28"/>
        </w:rPr>
        <w:t>第</w:t>
      </w:r>
      <w:r w:rsidR="00DC33CF" w:rsidRPr="00831173">
        <w:rPr>
          <w:rFonts w:hint="eastAsia"/>
          <w:b/>
          <w:bCs/>
          <w:sz w:val="28"/>
          <w:szCs w:val="28"/>
        </w:rPr>
        <w:t>六</w:t>
      </w:r>
      <w:r w:rsidRPr="00831173">
        <w:rPr>
          <w:rFonts w:hint="eastAsia"/>
          <w:b/>
          <w:bCs/>
          <w:sz w:val="28"/>
          <w:szCs w:val="28"/>
        </w:rPr>
        <w:t>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邓小平理论</w:t>
      </w:r>
    </w:p>
    <w:p w14:paraId="04E09A62" w14:textId="77777777" w:rsidR="00831173" w:rsidRDefault="00831173" w:rsidP="00BE4333">
      <w:pPr>
        <w:spacing w:line="420" w:lineRule="exact"/>
        <w:rPr>
          <w:b/>
          <w:bCs/>
          <w:sz w:val="28"/>
          <w:szCs w:val="28"/>
        </w:rPr>
      </w:pPr>
    </w:p>
    <w:p w14:paraId="11BCA68F" w14:textId="77777777" w:rsidR="00831173" w:rsidRPr="00831173" w:rsidRDefault="00831173" w:rsidP="00BE4333">
      <w:pPr>
        <w:spacing w:line="420" w:lineRule="exact"/>
        <w:rPr>
          <w:rFonts w:hint="eastAsia"/>
          <w:b/>
          <w:bCs/>
          <w:sz w:val="28"/>
          <w:szCs w:val="28"/>
        </w:rPr>
      </w:pPr>
    </w:p>
    <w:p w14:paraId="22E93002" w14:textId="7B5DD87F" w:rsidR="00DC0F7C" w:rsidRPr="00831173" w:rsidRDefault="00F533C5" w:rsidP="00831173">
      <w:pPr>
        <w:pStyle w:val="a3"/>
        <w:numPr>
          <w:ilvl w:val="0"/>
          <w:numId w:val="5"/>
        </w:numPr>
        <w:spacing w:line="420" w:lineRule="exact"/>
        <w:ind w:firstLineChars="0"/>
        <w:rPr>
          <w:sz w:val="24"/>
          <w:szCs w:val="24"/>
        </w:rPr>
      </w:pPr>
      <w:r w:rsidRPr="00831173">
        <w:rPr>
          <w:sz w:val="24"/>
          <w:szCs w:val="24"/>
        </w:rPr>
        <w:t>如何理解邓小平理论首要的基本的理论问题？</w:t>
      </w:r>
    </w:p>
    <w:p w14:paraId="182916D6" w14:textId="77777777" w:rsidR="00831173" w:rsidRPr="00831173" w:rsidRDefault="00831173" w:rsidP="00831173">
      <w:pPr>
        <w:pStyle w:val="a3"/>
        <w:spacing w:line="420" w:lineRule="exact"/>
        <w:ind w:left="720" w:firstLineChars="0" w:firstLine="0"/>
        <w:rPr>
          <w:rFonts w:hint="eastAsia"/>
          <w:sz w:val="24"/>
          <w:szCs w:val="24"/>
        </w:rPr>
      </w:pPr>
    </w:p>
    <w:p w14:paraId="1182F929" w14:textId="2495D78F" w:rsidR="00DE4467" w:rsidRPr="00BE4333" w:rsidRDefault="00DC33CF" w:rsidP="00F6431D">
      <w:pPr>
        <w:spacing w:line="420" w:lineRule="exact"/>
        <w:ind w:firstLineChars="200" w:firstLine="480"/>
        <w:rPr>
          <w:sz w:val="24"/>
          <w:szCs w:val="24"/>
        </w:rPr>
      </w:pPr>
      <w:r w:rsidRPr="00BE4333">
        <w:rPr>
          <w:rFonts w:hint="eastAsia"/>
          <w:sz w:val="24"/>
          <w:szCs w:val="24"/>
        </w:rPr>
        <w:t>邓小平理论首要的基本的理论问题是：什么是社会主义，怎样建设社会主义的问题</w:t>
      </w:r>
    </w:p>
    <w:p w14:paraId="252B88B8" w14:textId="3CFE83D0" w:rsidR="00DE4467" w:rsidRPr="00831173" w:rsidRDefault="00DE4467" w:rsidP="00831173">
      <w:pPr>
        <w:pStyle w:val="a3"/>
        <w:numPr>
          <w:ilvl w:val="0"/>
          <w:numId w:val="5"/>
        </w:numPr>
        <w:spacing w:line="420" w:lineRule="exact"/>
        <w:ind w:firstLineChars="0"/>
        <w:rPr>
          <w:sz w:val="24"/>
          <w:szCs w:val="24"/>
        </w:rPr>
      </w:pPr>
      <w:r w:rsidRPr="00831173">
        <w:rPr>
          <w:rFonts w:hint="eastAsia"/>
          <w:sz w:val="24"/>
          <w:szCs w:val="24"/>
        </w:rPr>
        <w:t>如何把握邓小平理论的主要内容</w:t>
      </w:r>
      <w:r w:rsidRPr="00831173">
        <w:rPr>
          <w:sz w:val="24"/>
          <w:szCs w:val="24"/>
        </w:rPr>
        <w:t>?</w:t>
      </w:r>
    </w:p>
    <w:p w14:paraId="28C8DE22" w14:textId="77777777" w:rsidR="00831173" w:rsidRPr="00831173" w:rsidRDefault="00831173" w:rsidP="00831173">
      <w:pPr>
        <w:pStyle w:val="a3"/>
        <w:spacing w:line="420" w:lineRule="exact"/>
        <w:ind w:left="720" w:firstLineChars="0" w:firstLine="0"/>
        <w:rPr>
          <w:sz w:val="24"/>
          <w:szCs w:val="24"/>
        </w:rPr>
      </w:pPr>
    </w:p>
    <w:p w14:paraId="1228D27A" w14:textId="77777777" w:rsidR="00DE4467" w:rsidRPr="00BE4333" w:rsidRDefault="00DE4467" w:rsidP="00BE4333">
      <w:pPr>
        <w:spacing w:line="420" w:lineRule="exact"/>
        <w:rPr>
          <w:sz w:val="24"/>
          <w:szCs w:val="24"/>
        </w:rPr>
      </w:pPr>
      <w:r w:rsidRPr="00BE4333">
        <w:rPr>
          <w:rFonts w:hint="eastAsia"/>
          <w:sz w:val="24"/>
          <w:szCs w:val="24"/>
        </w:rPr>
        <w:lastRenderedPageBreak/>
        <w:t>邓小平理论贯穿解放思想、实事求是的思想路线，围绕着“什么是社会主义、怎样建设社会主义”这个根本的理论问题，第一次比拟系统地初步答复了建设中国特色社会主义的一系列根本问题，形成了一个比拟完整的科学体系。</w:t>
      </w:r>
    </w:p>
    <w:p w14:paraId="431F4310" w14:textId="69799F1D" w:rsidR="00DE4467" w:rsidRPr="00BE4333" w:rsidRDefault="00DE4467" w:rsidP="00BE4333">
      <w:pPr>
        <w:spacing w:line="420" w:lineRule="exact"/>
        <w:rPr>
          <w:sz w:val="24"/>
          <w:szCs w:val="24"/>
        </w:rPr>
      </w:pPr>
      <w:r w:rsidRPr="00BE4333">
        <w:rPr>
          <w:sz w:val="24"/>
          <w:szCs w:val="24"/>
        </w:rPr>
        <w:t>解放思想、实事求是的思想路线。</w:t>
      </w:r>
    </w:p>
    <w:p w14:paraId="215C8981" w14:textId="3C9E1368" w:rsidR="00DE4467" w:rsidRPr="00BE4333" w:rsidRDefault="00DE4467" w:rsidP="00BE4333">
      <w:pPr>
        <w:spacing w:line="420" w:lineRule="exact"/>
        <w:rPr>
          <w:sz w:val="24"/>
          <w:szCs w:val="24"/>
        </w:rPr>
      </w:pPr>
      <w:r w:rsidRPr="00BE4333">
        <w:rPr>
          <w:sz w:val="24"/>
          <w:szCs w:val="24"/>
        </w:rPr>
        <w:t>社会主义初级阶段理论。</w:t>
      </w:r>
    </w:p>
    <w:p w14:paraId="7613DCFF" w14:textId="23FA7BC0" w:rsidR="00DE4467" w:rsidRPr="00BE4333" w:rsidRDefault="00DE4467" w:rsidP="00BE4333">
      <w:pPr>
        <w:spacing w:line="420" w:lineRule="exact"/>
        <w:rPr>
          <w:sz w:val="24"/>
          <w:szCs w:val="24"/>
        </w:rPr>
      </w:pPr>
      <w:r w:rsidRPr="00BE4333">
        <w:rPr>
          <w:rFonts w:hint="eastAsia"/>
          <w:sz w:val="24"/>
          <w:szCs w:val="24"/>
        </w:rPr>
        <w:t>党的根本路线。</w:t>
      </w:r>
    </w:p>
    <w:p w14:paraId="210190A0" w14:textId="13A43E97" w:rsidR="00DE4467" w:rsidRPr="00BE4333" w:rsidRDefault="00DE4467" w:rsidP="00BE4333">
      <w:pPr>
        <w:spacing w:line="420" w:lineRule="exact"/>
        <w:rPr>
          <w:sz w:val="24"/>
          <w:szCs w:val="24"/>
        </w:rPr>
      </w:pPr>
      <w:r w:rsidRPr="00BE4333">
        <w:rPr>
          <w:sz w:val="24"/>
          <w:szCs w:val="24"/>
        </w:rPr>
        <w:t>社会主义根本任务的理论。</w:t>
      </w:r>
    </w:p>
    <w:p w14:paraId="5416119B" w14:textId="1F01D623" w:rsidR="00DE4467" w:rsidRPr="00BE4333" w:rsidRDefault="00DE4467" w:rsidP="00BE4333">
      <w:pPr>
        <w:spacing w:line="420" w:lineRule="exact"/>
        <w:rPr>
          <w:sz w:val="24"/>
          <w:szCs w:val="24"/>
        </w:rPr>
      </w:pPr>
      <w:r w:rsidRPr="00BE4333">
        <w:rPr>
          <w:rFonts w:hint="eastAsia"/>
          <w:sz w:val="24"/>
          <w:szCs w:val="24"/>
        </w:rPr>
        <w:t>“三步走”战略。</w:t>
      </w:r>
    </w:p>
    <w:p w14:paraId="6DAE4C16" w14:textId="7B7D90BB" w:rsidR="00DE4467" w:rsidRPr="00BE4333" w:rsidRDefault="00DE4467" w:rsidP="00BE4333">
      <w:pPr>
        <w:spacing w:line="420" w:lineRule="exact"/>
        <w:rPr>
          <w:sz w:val="24"/>
          <w:szCs w:val="24"/>
        </w:rPr>
      </w:pPr>
      <w:r w:rsidRPr="00BE4333">
        <w:rPr>
          <w:rFonts w:hint="eastAsia"/>
          <w:sz w:val="24"/>
          <w:szCs w:val="24"/>
        </w:rPr>
        <w:t>改革开放理论</w:t>
      </w:r>
    </w:p>
    <w:p w14:paraId="52A9CD98" w14:textId="29A0A46E" w:rsidR="00DE4467" w:rsidRPr="00BE4333" w:rsidRDefault="00DE4467" w:rsidP="00BE4333">
      <w:pPr>
        <w:spacing w:line="420" w:lineRule="exact"/>
        <w:rPr>
          <w:sz w:val="24"/>
          <w:szCs w:val="24"/>
        </w:rPr>
      </w:pPr>
      <w:r w:rsidRPr="00BE4333">
        <w:rPr>
          <w:sz w:val="24"/>
          <w:szCs w:val="24"/>
        </w:rPr>
        <w:t>社会主义市场经济理论。</w:t>
      </w:r>
    </w:p>
    <w:p w14:paraId="7951EEF1" w14:textId="720561E5" w:rsidR="00DE4467" w:rsidRPr="00BE4333" w:rsidRDefault="00DE4467" w:rsidP="00BE4333">
      <w:pPr>
        <w:spacing w:line="420" w:lineRule="exact"/>
        <w:rPr>
          <w:sz w:val="24"/>
          <w:szCs w:val="24"/>
        </w:rPr>
      </w:pPr>
      <w:r w:rsidRPr="00BE4333">
        <w:rPr>
          <w:rFonts w:hint="eastAsia"/>
          <w:sz w:val="24"/>
          <w:szCs w:val="24"/>
        </w:rPr>
        <w:t>“两手抓，两手都要硬</w:t>
      </w:r>
    </w:p>
    <w:p w14:paraId="57489C98" w14:textId="5CA78734" w:rsidR="00DE4467" w:rsidRPr="00BE4333" w:rsidRDefault="00DE4467" w:rsidP="00BE4333">
      <w:pPr>
        <w:spacing w:line="420" w:lineRule="exact"/>
        <w:rPr>
          <w:sz w:val="24"/>
          <w:szCs w:val="24"/>
        </w:rPr>
      </w:pPr>
      <w:r w:rsidRPr="00BE4333">
        <w:rPr>
          <w:sz w:val="24"/>
          <w:szCs w:val="24"/>
        </w:rPr>
        <w:t>“一国两制</w:t>
      </w:r>
    </w:p>
    <w:p w14:paraId="77BEEF62" w14:textId="5CF096DE" w:rsidR="00DE4467" w:rsidRPr="00BE4333" w:rsidRDefault="00DE4467" w:rsidP="00BE4333">
      <w:pPr>
        <w:spacing w:line="420" w:lineRule="exact"/>
        <w:rPr>
          <w:sz w:val="24"/>
          <w:szCs w:val="24"/>
        </w:rPr>
      </w:pPr>
      <w:r w:rsidRPr="00BE4333">
        <w:rPr>
          <w:sz w:val="24"/>
          <w:szCs w:val="24"/>
        </w:rPr>
        <w:t>中国问题的关键在于党</w:t>
      </w:r>
    </w:p>
    <w:p w14:paraId="7C1BF005" w14:textId="77777777" w:rsidR="00257864" w:rsidRPr="00BE4333" w:rsidRDefault="00257864" w:rsidP="00BE4333">
      <w:pPr>
        <w:spacing w:line="420" w:lineRule="exact"/>
        <w:rPr>
          <w:sz w:val="24"/>
          <w:szCs w:val="24"/>
        </w:rPr>
      </w:pPr>
    </w:p>
    <w:p w14:paraId="6EFCD76B" w14:textId="41BA9967" w:rsidR="00257864" w:rsidRPr="00831173" w:rsidRDefault="00257864" w:rsidP="00831173">
      <w:pPr>
        <w:pStyle w:val="a3"/>
        <w:numPr>
          <w:ilvl w:val="0"/>
          <w:numId w:val="5"/>
        </w:numPr>
        <w:spacing w:line="420" w:lineRule="exact"/>
        <w:ind w:firstLineChars="0"/>
        <w:rPr>
          <w:sz w:val="24"/>
          <w:szCs w:val="24"/>
        </w:rPr>
      </w:pPr>
      <w:r w:rsidRPr="00831173">
        <w:rPr>
          <w:rFonts w:hint="eastAsia"/>
          <w:sz w:val="24"/>
          <w:szCs w:val="24"/>
        </w:rPr>
        <w:t>如何认识邓小平理论的历史地位？</w:t>
      </w:r>
    </w:p>
    <w:p w14:paraId="1F66B1AA" w14:textId="77777777" w:rsidR="00831173" w:rsidRPr="00831173" w:rsidRDefault="00831173" w:rsidP="00831173">
      <w:pPr>
        <w:pStyle w:val="a3"/>
        <w:spacing w:line="420" w:lineRule="exact"/>
        <w:ind w:left="720" w:firstLineChars="0" w:firstLine="0"/>
        <w:rPr>
          <w:rFonts w:hint="eastAsia"/>
          <w:sz w:val="24"/>
          <w:szCs w:val="24"/>
        </w:rPr>
      </w:pPr>
    </w:p>
    <w:p w14:paraId="19D19CEB" w14:textId="14D8AC60" w:rsidR="00CC6748" w:rsidRPr="00BE4333" w:rsidRDefault="00257864" w:rsidP="00F6431D">
      <w:pPr>
        <w:spacing w:line="420" w:lineRule="exact"/>
        <w:ind w:firstLineChars="200" w:firstLine="480"/>
        <w:rPr>
          <w:sz w:val="24"/>
          <w:szCs w:val="24"/>
        </w:rPr>
      </w:pPr>
      <w:r w:rsidRPr="00BE4333">
        <w:rPr>
          <w:rFonts w:hint="eastAsia"/>
          <w:sz w:val="24"/>
          <w:szCs w:val="24"/>
        </w:rPr>
        <w:t>马克思列宁主义、毛泽东思想的继承和开展</w:t>
      </w:r>
    </w:p>
    <w:p w14:paraId="02027528" w14:textId="77777777" w:rsidR="00CC6748" w:rsidRPr="00BE4333" w:rsidRDefault="00257864" w:rsidP="00F6431D">
      <w:pPr>
        <w:spacing w:line="420" w:lineRule="exact"/>
        <w:ind w:firstLineChars="200" w:firstLine="480"/>
        <w:rPr>
          <w:sz w:val="24"/>
          <w:szCs w:val="24"/>
        </w:rPr>
      </w:pPr>
      <w:r w:rsidRPr="00BE4333">
        <w:rPr>
          <w:rFonts w:hint="eastAsia"/>
          <w:sz w:val="24"/>
          <w:szCs w:val="24"/>
        </w:rPr>
        <w:t>邓小平理论是马克思列宁主义根本原理与当代中国实际和时代特征相结合的产物，是马克思列宁主义、毛泽东思想的继承和开展，是全党全国人民集体智慧的结晶。</w:t>
      </w:r>
    </w:p>
    <w:p w14:paraId="7609A703" w14:textId="57599DAA" w:rsidR="00CC6748" w:rsidRPr="00BE4333" w:rsidRDefault="00257864" w:rsidP="00F6431D">
      <w:pPr>
        <w:spacing w:line="420" w:lineRule="exact"/>
        <w:ind w:firstLineChars="200" w:firstLine="480"/>
        <w:rPr>
          <w:sz w:val="24"/>
          <w:szCs w:val="24"/>
        </w:rPr>
      </w:pPr>
      <w:r w:rsidRPr="00BE4333">
        <w:rPr>
          <w:rFonts w:hint="eastAsia"/>
          <w:sz w:val="24"/>
          <w:szCs w:val="24"/>
        </w:rPr>
        <w:t>中国特色社会主义理论体系的开篇之作</w:t>
      </w:r>
    </w:p>
    <w:p w14:paraId="74E11622" w14:textId="63D824D3" w:rsidR="00257864" w:rsidRPr="00BE4333" w:rsidRDefault="00257864" w:rsidP="00F6431D">
      <w:pPr>
        <w:spacing w:line="420" w:lineRule="exact"/>
        <w:ind w:firstLineChars="200" w:firstLine="480"/>
        <w:rPr>
          <w:sz w:val="24"/>
          <w:szCs w:val="24"/>
        </w:rPr>
      </w:pPr>
      <w:r w:rsidRPr="00BE4333">
        <w:rPr>
          <w:rFonts w:hint="eastAsia"/>
          <w:sz w:val="24"/>
          <w:szCs w:val="24"/>
        </w:rPr>
        <w:t>邓小平作为中国特色社会主义理论的创立者，紧紧抓住“什么是社会主义、怎样建设社会主义”这个根本问题，响亮提出“走自己的道路，建设由中国特色的社会主义”的伟大号召，从此中国特色社会主义称为我们党全部理论和实践</w:t>
      </w:r>
      <w:proofErr w:type="gramStart"/>
      <w:r w:rsidRPr="00BE4333">
        <w:rPr>
          <w:rFonts w:hint="eastAsia"/>
          <w:sz w:val="24"/>
          <w:szCs w:val="24"/>
        </w:rPr>
        <w:t>一</w:t>
      </w:r>
      <w:proofErr w:type="gramEnd"/>
      <w:r w:rsidRPr="00BE4333">
        <w:rPr>
          <w:rFonts w:hint="eastAsia"/>
          <w:sz w:val="24"/>
          <w:szCs w:val="24"/>
        </w:rPr>
        <w:t>以贯之的主题。</w:t>
      </w:r>
    </w:p>
    <w:p w14:paraId="7A1B16B3" w14:textId="240264D7" w:rsidR="00257864" w:rsidRPr="00BE4333" w:rsidRDefault="00257864" w:rsidP="00F6431D">
      <w:pPr>
        <w:spacing w:line="420" w:lineRule="exact"/>
        <w:ind w:firstLineChars="200" w:firstLine="480"/>
        <w:rPr>
          <w:sz w:val="24"/>
          <w:szCs w:val="24"/>
        </w:rPr>
      </w:pPr>
      <w:r w:rsidRPr="00BE4333">
        <w:rPr>
          <w:rFonts w:hint="eastAsia"/>
          <w:sz w:val="24"/>
          <w:szCs w:val="24"/>
        </w:rPr>
        <w:t>改革开放和社会主义现代化建设的科学指南</w:t>
      </w:r>
    </w:p>
    <w:p w14:paraId="1A2D72D7" w14:textId="77AB83F1" w:rsidR="00257864" w:rsidRPr="00BE4333" w:rsidRDefault="00257864" w:rsidP="00F6431D">
      <w:pPr>
        <w:spacing w:line="420" w:lineRule="exact"/>
        <w:ind w:firstLineChars="200" w:firstLine="480"/>
        <w:rPr>
          <w:sz w:val="24"/>
          <w:szCs w:val="24"/>
        </w:rPr>
      </w:pPr>
      <w:r w:rsidRPr="00BE4333">
        <w:rPr>
          <w:rFonts w:hint="eastAsia"/>
          <w:sz w:val="24"/>
          <w:szCs w:val="24"/>
        </w:rPr>
        <w:t>邓小平理论指导了改革开放的伟大实践。邓小平理论使改革开放后的中国发生天翻地覆的变化</w:t>
      </w:r>
      <w:r w:rsidR="007F1ED3" w:rsidRPr="00BE4333">
        <w:rPr>
          <w:rFonts w:hint="eastAsia"/>
          <w:sz w:val="24"/>
          <w:szCs w:val="24"/>
        </w:rPr>
        <w:t>.</w:t>
      </w:r>
      <w:r w:rsidRPr="00BE4333">
        <w:rPr>
          <w:rFonts w:hint="eastAsia"/>
          <w:sz w:val="24"/>
          <w:szCs w:val="24"/>
        </w:rPr>
        <w:t>邓小平理论是邓小平留给我们的最重要的思想遗产。邓小平理论是中国共产党和中国人民珍贵的精神财富，是改革开放和社会主义现代化建设的科学指南，是党和国家必须长期坚持的指导思想。</w:t>
      </w:r>
    </w:p>
    <w:p w14:paraId="1F04E041" w14:textId="77777777" w:rsidR="00BE6983" w:rsidRPr="00BE4333" w:rsidRDefault="00BE6983" w:rsidP="00BE4333">
      <w:pPr>
        <w:spacing w:line="420" w:lineRule="exact"/>
        <w:rPr>
          <w:sz w:val="24"/>
          <w:szCs w:val="24"/>
        </w:rPr>
      </w:pPr>
    </w:p>
    <w:p w14:paraId="5D39D1DE" w14:textId="77777777" w:rsidR="00831173" w:rsidRDefault="00831173" w:rsidP="00BE4333">
      <w:pPr>
        <w:spacing w:line="420" w:lineRule="exact"/>
        <w:rPr>
          <w:b/>
          <w:bCs/>
          <w:sz w:val="28"/>
          <w:szCs w:val="28"/>
        </w:rPr>
      </w:pPr>
    </w:p>
    <w:p w14:paraId="2525FF27" w14:textId="77777777" w:rsidR="00831173" w:rsidRDefault="00831173" w:rsidP="00BE4333">
      <w:pPr>
        <w:spacing w:line="420" w:lineRule="exact"/>
        <w:rPr>
          <w:b/>
          <w:bCs/>
          <w:sz w:val="28"/>
          <w:szCs w:val="28"/>
        </w:rPr>
      </w:pPr>
    </w:p>
    <w:p w14:paraId="2C067152" w14:textId="77777777" w:rsidR="00831173" w:rsidRDefault="00831173" w:rsidP="00BE4333">
      <w:pPr>
        <w:spacing w:line="420" w:lineRule="exact"/>
        <w:rPr>
          <w:b/>
          <w:bCs/>
          <w:sz w:val="28"/>
          <w:szCs w:val="28"/>
        </w:rPr>
      </w:pPr>
    </w:p>
    <w:p w14:paraId="4CCF865F" w14:textId="77777777" w:rsidR="00831173" w:rsidRDefault="00831173" w:rsidP="00BE4333">
      <w:pPr>
        <w:spacing w:line="420" w:lineRule="exact"/>
        <w:rPr>
          <w:b/>
          <w:bCs/>
          <w:sz w:val="28"/>
          <w:szCs w:val="28"/>
        </w:rPr>
      </w:pPr>
    </w:p>
    <w:p w14:paraId="6030577A" w14:textId="0E6F7610" w:rsidR="00BE6983" w:rsidRDefault="00BE6983" w:rsidP="005D3CF5">
      <w:pPr>
        <w:spacing w:line="420" w:lineRule="exact"/>
        <w:jc w:val="center"/>
        <w:rPr>
          <w:b/>
          <w:bCs/>
          <w:sz w:val="28"/>
          <w:szCs w:val="28"/>
        </w:rPr>
      </w:pPr>
      <w:r w:rsidRPr="00831173">
        <w:rPr>
          <w:rFonts w:hint="eastAsia"/>
          <w:b/>
          <w:bCs/>
          <w:sz w:val="28"/>
          <w:szCs w:val="28"/>
        </w:rPr>
        <w:t>第七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三个代表”重要思想</w:t>
      </w:r>
    </w:p>
    <w:p w14:paraId="46000EED" w14:textId="77777777" w:rsidR="00831173" w:rsidRDefault="00831173" w:rsidP="00BE4333">
      <w:pPr>
        <w:spacing w:line="420" w:lineRule="exact"/>
        <w:rPr>
          <w:b/>
          <w:bCs/>
          <w:sz w:val="28"/>
          <w:szCs w:val="28"/>
        </w:rPr>
      </w:pPr>
    </w:p>
    <w:p w14:paraId="196DACD5" w14:textId="77777777" w:rsidR="00831173" w:rsidRPr="00831173" w:rsidRDefault="00831173" w:rsidP="00BE4333">
      <w:pPr>
        <w:spacing w:line="420" w:lineRule="exact"/>
        <w:rPr>
          <w:rFonts w:hint="eastAsia"/>
          <w:b/>
          <w:bCs/>
          <w:sz w:val="28"/>
          <w:szCs w:val="28"/>
        </w:rPr>
      </w:pPr>
    </w:p>
    <w:p w14:paraId="327DE2BF" w14:textId="44D739D2" w:rsidR="00BE6983" w:rsidRPr="00831173" w:rsidRDefault="009A0C05" w:rsidP="00831173">
      <w:pPr>
        <w:pStyle w:val="a3"/>
        <w:numPr>
          <w:ilvl w:val="0"/>
          <w:numId w:val="6"/>
        </w:numPr>
        <w:spacing w:line="420" w:lineRule="exact"/>
        <w:ind w:firstLineChars="0"/>
        <w:rPr>
          <w:sz w:val="24"/>
          <w:szCs w:val="24"/>
        </w:rPr>
      </w:pPr>
      <w:r w:rsidRPr="00831173">
        <w:rPr>
          <w:sz w:val="24"/>
          <w:szCs w:val="24"/>
        </w:rPr>
        <w:t>怎样准确把握“三个代表”重要思想的核心观点</w:t>
      </w:r>
      <w:r w:rsidRPr="00831173">
        <w:rPr>
          <w:rFonts w:hint="eastAsia"/>
          <w:sz w:val="24"/>
          <w:szCs w:val="24"/>
        </w:rPr>
        <w:t>？</w:t>
      </w:r>
    </w:p>
    <w:p w14:paraId="78753DF8" w14:textId="77777777" w:rsidR="00831173" w:rsidRPr="00831173" w:rsidRDefault="00831173" w:rsidP="00831173">
      <w:pPr>
        <w:pStyle w:val="a3"/>
        <w:spacing w:line="420" w:lineRule="exact"/>
        <w:ind w:left="720" w:firstLineChars="0" w:firstLine="0"/>
        <w:rPr>
          <w:rFonts w:hint="eastAsia"/>
          <w:sz w:val="24"/>
          <w:szCs w:val="24"/>
        </w:rPr>
      </w:pPr>
    </w:p>
    <w:p w14:paraId="323DA7C8" w14:textId="0CBA61EF" w:rsidR="009A0C05" w:rsidRPr="00BE4333" w:rsidRDefault="009A0C05" w:rsidP="00F6431D">
      <w:pPr>
        <w:spacing w:line="420" w:lineRule="exact"/>
        <w:ind w:firstLineChars="200" w:firstLine="480"/>
        <w:rPr>
          <w:sz w:val="24"/>
          <w:szCs w:val="24"/>
        </w:rPr>
      </w:pPr>
      <w:r w:rsidRPr="00BE4333">
        <w:rPr>
          <w:rFonts w:hint="eastAsia"/>
          <w:sz w:val="24"/>
          <w:szCs w:val="24"/>
        </w:rPr>
        <w:t>关键在坚持与时俱进，核心在坚持党的先进性，本质在坚持执政为民，这“三句话”是“三个代表”科学内涵的精神实质，是贯彻落实“三个代表”重要思想的根本要求，也是继“七一”讲话之后对“三个代表”重要思想的新概括、新阐发。我们要联系实际全面理解、正确把握这“三句话”，真正做到在理论上十分清醒，在政治上十分坚定，在行动上十分自觉。</w:t>
      </w:r>
    </w:p>
    <w:p w14:paraId="26DEB1AA" w14:textId="77777777" w:rsidR="009A0C05" w:rsidRPr="00BE4333" w:rsidRDefault="009A0C05" w:rsidP="00BE4333">
      <w:pPr>
        <w:spacing w:line="420" w:lineRule="exact"/>
        <w:rPr>
          <w:sz w:val="24"/>
          <w:szCs w:val="24"/>
        </w:rPr>
      </w:pPr>
    </w:p>
    <w:p w14:paraId="203C150E" w14:textId="0C7AF995" w:rsidR="009A0C05" w:rsidRPr="00831173" w:rsidRDefault="009A0C05" w:rsidP="00831173">
      <w:pPr>
        <w:pStyle w:val="a3"/>
        <w:numPr>
          <w:ilvl w:val="0"/>
          <w:numId w:val="6"/>
        </w:numPr>
        <w:spacing w:line="420" w:lineRule="exact"/>
        <w:ind w:firstLineChars="0"/>
        <w:rPr>
          <w:sz w:val="24"/>
          <w:szCs w:val="24"/>
        </w:rPr>
      </w:pPr>
      <w:r w:rsidRPr="00831173">
        <w:rPr>
          <w:sz w:val="24"/>
          <w:szCs w:val="24"/>
        </w:rPr>
        <w:t>怎样全面把握“三个代表”重要思想的主要内容？</w:t>
      </w:r>
    </w:p>
    <w:p w14:paraId="59A43B12" w14:textId="77777777" w:rsidR="00831173" w:rsidRPr="00831173" w:rsidRDefault="00831173" w:rsidP="00831173">
      <w:pPr>
        <w:pStyle w:val="a3"/>
        <w:spacing w:line="420" w:lineRule="exact"/>
        <w:ind w:left="720" w:firstLineChars="0" w:firstLine="0"/>
        <w:rPr>
          <w:rFonts w:hint="eastAsia"/>
          <w:sz w:val="24"/>
          <w:szCs w:val="24"/>
        </w:rPr>
      </w:pPr>
    </w:p>
    <w:p w14:paraId="5D12683F" w14:textId="5809945B" w:rsidR="00E225B7" w:rsidRPr="00BE4333" w:rsidRDefault="00E225B7" w:rsidP="00F6431D">
      <w:pPr>
        <w:spacing w:line="420" w:lineRule="exact"/>
        <w:ind w:firstLineChars="200" w:firstLine="480"/>
        <w:rPr>
          <w:sz w:val="24"/>
          <w:szCs w:val="24"/>
        </w:rPr>
      </w:pPr>
      <w:r w:rsidRPr="00BE4333">
        <w:rPr>
          <w:rFonts w:hint="eastAsia"/>
          <w:sz w:val="24"/>
          <w:szCs w:val="24"/>
        </w:rPr>
        <w:t>发展是党执政兴国的第一要务；</w:t>
      </w:r>
    </w:p>
    <w:p w14:paraId="08028700" w14:textId="77777777" w:rsidR="00E225B7" w:rsidRPr="00BE4333" w:rsidRDefault="00E225B7" w:rsidP="00F6431D">
      <w:pPr>
        <w:spacing w:line="420" w:lineRule="exact"/>
        <w:ind w:firstLineChars="200" w:firstLine="480"/>
        <w:rPr>
          <w:sz w:val="24"/>
          <w:szCs w:val="24"/>
        </w:rPr>
      </w:pPr>
      <w:r w:rsidRPr="00BE4333">
        <w:rPr>
          <w:rFonts w:hint="eastAsia"/>
          <w:sz w:val="24"/>
          <w:szCs w:val="24"/>
        </w:rPr>
        <w:t>建立社会主义市场经济体制；</w:t>
      </w:r>
    </w:p>
    <w:p w14:paraId="6401AEBD" w14:textId="77777777" w:rsidR="00E225B7" w:rsidRPr="00BE4333" w:rsidRDefault="00E225B7" w:rsidP="00F6431D">
      <w:pPr>
        <w:spacing w:line="420" w:lineRule="exact"/>
        <w:ind w:firstLineChars="200" w:firstLine="480"/>
        <w:rPr>
          <w:sz w:val="24"/>
          <w:szCs w:val="24"/>
        </w:rPr>
      </w:pPr>
      <w:r w:rsidRPr="00BE4333">
        <w:rPr>
          <w:rFonts w:hint="eastAsia"/>
          <w:sz w:val="24"/>
          <w:szCs w:val="24"/>
        </w:rPr>
        <w:t>全面建设小康社会；</w:t>
      </w:r>
    </w:p>
    <w:p w14:paraId="2F997B27" w14:textId="77777777" w:rsidR="00E225B7" w:rsidRPr="00BE4333" w:rsidRDefault="00E225B7" w:rsidP="00F6431D">
      <w:pPr>
        <w:spacing w:line="420" w:lineRule="exact"/>
        <w:ind w:firstLineChars="200" w:firstLine="480"/>
        <w:rPr>
          <w:sz w:val="24"/>
          <w:szCs w:val="24"/>
        </w:rPr>
      </w:pPr>
      <w:r w:rsidRPr="00BE4333">
        <w:rPr>
          <w:rFonts w:hint="eastAsia"/>
          <w:sz w:val="24"/>
          <w:szCs w:val="24"/>
        </w:rPr>
        <w:t>建设社会主义政治文明；</w:t>
      </w:r>
    </w:p>
    <w:p w14:paraId="75D06408" w14:textId="2E164FA0" w:rsidR="00E225B7" w:rsidRPr="00BE4333" w:rsidRDefault="00E225B7" w:rsidP="00F6431D">
      <w:pPr>
        <w:spacing w:line="420" w:lineRule="exact"/>
        <w:ind w:firstLineChars="200" w:firstLine="480"/>
        <w:rPr>
          <w:sz w:val="24"/>
          <w:szCs w:val="24"/>
        </w:rPr>
      </w:pPr>
      <w:r w:rsidRPr="00BE4333">
        <w:rPr>
          <w:rFonts w:hint="eastAsia"/>
          <w:sz w:val="24"/>
          <w:szCs w:val="24"/>
        </w:rPr>
        <w:t>推进党的建设新的伟大工程。</w:t>
      </w:r>
    </w:p>
    <w:p w14:paraId="5231934B" w14:textId="77777777" w:rsidR="00E225B7" w:rsidRPr="00BE4333" w:rsidRDefault="00E225B7" w:rsidP="00BE4333">
      <w:pPr>
        <w:spacing w:line="420" w:lineRule="exact"/>
        <w:rPr>
          <w:sz w:val="24"/>
          <w:szCs w:val="24"/>
        </w:rPr>
      </w:pPr>
    </w:p>
    <w:p w14:paraId="56C1D73F" w14:textId="484A56E9" w:rsidR="00E225B7" w:rsidRPr="00831173" w:rsidRDefault="00E225B7" w:rsidP="00831173">
      <w:pPr>
        <w:pStyle w:val="a3"/>
        <w:numPr>
          <w:ilvl w:val="0"/>
          <w:numId w:val="6"/>
        </w:numPr>
        <w:spacing w:line="420" w:lineRule="exact"/>
        <w:ind w:firstLineChars="0"/>
        <w:rPr>
          <w:sz w:val="24"/>
          <w:szCs w:val="24"/>
        </w:rPr>
      </w:pPr>
      <w:r w:rsidRPr="00831173">
        <w:rPr>
          <w:sz w:val="24"/>
          <w:szCs w:val="24"/>
        </w:rPr>
        <w:t>如何理解“三个代表”重要思想的历史地位？</w:t>
      </w:r>
    </w:p>
    <w:p w14:paraId="00333A25" w14:textId="77777777" w:rsidR="00831173" w:rsidRPr="00831173" w:rsidRDefault="00831173" w:rsidP="00831173">
      <w:pPr>
        <w:pStyle w:val="a3"/>
        <w:spacing w:line="420" w:lineRule="exact"/>
        <w:ind w:left="720" w:firstLineChars="0" w:firstLine="0"/>
        <w:rPr>
          <w:rFonts w:hint="eastAsia"/>
          <w:sz w:val="24"/>
          <w:szCs w:val="24"/>
        </w:rPr>
      </w:pPr>
    </w:p>
    <w:p w14:paraId="43CAF43C" w14:textId="77777777" w:rsidR="0017490D" w:rsidRPr="00BE4333" w:rsidRDefault="0017490D" w:rsidP="00F6431D">
      <w:pPr>
        <w:spacing w:line="420" w:lineRule="exact"/>
        <w:ind w:firstLineChars="200" w:firstLine="480"/>
        <w:rPr>
          <w:sz w:val="24"/>
          <w:szCs w:val="24"/>
        </w:rPr>
      </w:pPr>
      <w:r w:rsidRPr="00BE4333">
        <w:rPr>
          <w:rFonts w:hint="eastAsia"/>
          <w:sz w:val="24"/>
          <w:szCs w:val="24"/>
        </w:rPr>
        <w:t>第一，它是中国特色社会主义理论体系的接续发展。“三个代表”重要思想是对马克思列宁主义、毛泽东思想和邓小平理论的继承和发展，是中国特色社会主义理论体系的重要组成部分。“三个代表”重要思想揭示了中国特色社会主义，是社会主义物质文明、政治文明和精神文明的有机统一，加深了我们对建设中国特色社会主义规律性认识。</w:t>
      </w:r>
    </w:p>
    <w:p w14:paraId="5C086D53" w14:textId="77777777" w:rsidR="0017490D" w:rsidRPr="00BE4333" w:rsidRDefault="0017490D" w:rsidP="00F6431D">
      <w:pPr>
        <w:spacing w:line="420" w:lineRule="exact"/>
        <w:ind w:firstLineChars="200" w:firstLine="480"/>
        <w:rPr>
          <w:sz w:val="24"/>
          <w:szCs w:val="24"/>
        </w:rPr>
      </w:pPr>
      <w:r w:rsidRPr="00BE4333">
        <w:rPr>
          <w:rFonts w:hint="eastAsia"/>
          <w:sz w:val="24"/>
          <w:szCs w:val="24"/>
        </w:rPr>
        <w:t>第二，它是加强和改进党的建设，推进中国特色社会主义事业的强大理论武器。“三个代表”重要思想科学地揭示了执政党建设的规律，赋予了党的指导思想、党的宗旨和党的任务以鲜明的时代内容和时代特征，形成了崭新的马克思主义建党学说。“三个代表”重要思想把发展先进生产力、发展先进文化和实现</w:t>
      </w:r>
      <w:proofErr w:type="gramStart"/>
      <w:r w:rsidRPr="00BE4333">
        <w:rPr>
          <w:rFonts w:hint="eastAsia"/>
          <w:sz w:val="24"/>
          <w:szCs w:val="24"/>
        </w:rPr>
        <w:t>最</w:t>
      </w:r>
      <w:proofErr w:type="gramEnd"/>
      <w:r w:rsidRPr="00BE4333">
        <w:rPr>
          <w:rFonts w:hint="eastAsia"/>
          <w:sz w:val="24"/>
          <w:szCs w:val="24"/>
        </w:rPr>
        <w:t>广大人民的根本利益统一起来，从深层次上揭示了社会主义制度不断完善和发展的途径。</w:t>
      </w:r>
    </w:p>
    <w:p w14:paraId="016FDFA1" w14:textId="4A56E696" w:rsidR="00E225B7" w:rsidRPr="00BE4333" w:rsidRDefault="0017490D" w:rsidP="00F6431D">
      <w:pPr>
        <w:spacing w:line="420" w:lineRule="exact"/>
        <w:ind w:firstLineChars="200" w:firstLine="480"/>
        <w:rPr>
          <w:sz w:val="24"/>
          <w:szCs w:val="24"/>
        </w:rPr>
      </w:pPr>
      <w:r w:rsidRPr="00BE4333">
        <w:rPr>
          <w:rFonts w:hint="eastAsia"/>
          <w:sz w:val="24"/>
          <w:szCs w:val="24"/>
        </w:rPr>
        <w:lastRenderedPageBreak/>
        <w:t>总之，“三个代表”重要思想进一步回答了什么是社会主义、怎样建设社会主义的问题，创造性地回答了建设什么样的党、怎样建设党的问题，集中起来就是深化了对中国特色社会主义发展规律的认识。是加强和改进党的建设、推进我国社会主义自我完善和发展的强大理论武器，是党和国家必须长期坚持的指导思想。</w:t>
      </w:r>
    </w:p>
    <w:p w14:paraId="4AC3A0FB" w14:textId="77777777" w:rsidR="00902ED0" w:rsidRPr="00BE4333" w:rsidRDefault="00902ED0" w:rsidP="00BE4333">
      <w:pPr>
        <w:spacing w:line="420" w:lineRule="exact"/>
        <w:rPr>
          <w:sz w:val="24"/>
          <w:szCs w:val="24"/>
        </w:rPr>
      </w:pPr>
    </w:p>
    <w:p w14:paraId="4F46F7E9" w14:textId="280678EF" w:rsidR="00780BFE" w:rsidRDefault="008709B7" w:rsidP="005D3CF5">
      <w:pPr>
        <w:spacing w:line="420" w:lineRule="exact"/>
        <w:jc w:val="center"/>
        <w:rPr>
          <w:b/>
          <w:bCs/>
          <w:sz w:val="28"/>
          <w:szCs w:val="28"/>
        </w:rPr>
      </w:pPr>
      <w:r w:rsidRPr="00831173">
        <w:rPr>
          <w:rFonts w:hint="eastAsia"/>
          <w:b/>
          <w:bCs/>
          <w:sz w:val="28"/>
          <w:szCs w:val="28"/>
        </w:rPr>
        <w:t>第</w:t>
      </w:r>
      <w:r w:rsidR="00BE6983" w:rsidRPr="00831173">
        <w:rPr>
          <w:rFonts w:hint="eastAsia"/>
          <w:b/>
          <w:bCs/>
          <w:sz w:val="28"/>
          <w:szCs w:val="28"/>
        </w:rPr>
        <w:t>八</w:t>
      </w:r>
      <w:r w:rsidRPr="00831173">
        <w:rPr>
          <w:rFonts w:hint="eastAsia"/>
          <w:b/>
          <w:bCs/>
          <w:sz w:val="28"/>
          <w:szCs w:val="28"/>
        </w:rPr>
        <w:t>章</w:t>
      </w:r>
      <w:r w:rsidR="005D3CF5">
        <w:rPr>
          <w:rFonts w:hint="eastAsia"/>
          <w:b/>
          <w:bCs/>
          <w:sz w:val="28"/>
          <w:szCs w:val="28"/>
        </w:rPr>
        <w:t xml:space="preserve"> </w:t>
      </w:r>
      <w:r w:rsidR="005D3CF5">
        <w:rPr>
          <w:b/>
          <w:bCs/>
          <w:sz w:val="28"/>
          <w:szCs w:val="28"/>
        </w:rPr>
        <w:t xml:space="preserve"> </w:t>
      </w:r>
      <w:r w:rsidR="005D3CF5">
        <w:rPr>
          <w:rFonts w:hint="eastAsia"/>
          <w:b/>
          <w:bCs/>
          <w:sz w:val="28"/>
          <w:szCs w:val="28"/>
        </w:rPr>
        <w:t>科学发展观</w:t>
      </w:r>
    </w:p>
    <w:p w14:paraId="5FE36B79" w14:textId="77777777" w:rsidR="00831173" w:rsidRDefault="00831173" w:rsidP="00BE4333">
      <w:pPr>
        <w:spacing w:line="420" w:lineRule="exact"/>
        <w:rPr>
          <w:b/>
          <w:bCs/>
          <w:sz w:val="28"/>
          <w:szCs w:val="28"/>
        </w:rPr>
      </w:pPr>
    </w:p>
    <w:p w14:paraId="174A4719" w14:textId="77777777" w:rsidR="00831173" w:rsidRPr="00831173" w:rsidRDefault="00831173" w:rsidP="00BE4333">
      <w:pPr>
        <w:spacing w:line="420" w:lineRule="exact"/>
        <w:rPr>
          <w:rFonts w:hint="eastAsia"/>
          <w:b/>
          <w:bCs/>
          <w:sz w:val="28"/>
          <w:szCs w:val="28"/>
        </w:rPr>
      </w:pPr>
    </w:p>
    <w:p w14:paraId="255891FC" w14:textId="165CB774" w:rsidR="00780BFE" w:rsidRPr="00831173" w:rsidRDefault="00780BFE" w:rsidP="00831173">
      <w:pPr>
        <w:pStyle w:val="a3"/>
        <w:numPr>
          <w:ilvl w:val="0"/>
          <w:numId w:val="7"/>
        </w:numPr>
        <w:spacing w:line="420" w:lineRule="exact"/>
        <w:ind w:firstLineChars="0"/>
        <w:rPr>
          <w:sz w:val="24"/>
          <w:szCs w:val="24"/>
        </w:rPr>
      </w:pPr>
      <w:r w:rsidRPr="00831173">
        <w:rPr>
          <w:rFonts w:hint="eastAsia"/>
          <w:sz w:val="24"/>
          <w:szCs w:val="24"/>
        </w:rPr>
        <w:t>如何</w:t>
      </w:r>
      <w:proofErr w:type="gramStart"/>
      <w:r w:rsidRPr="00831173">
        <w:rPr>
          <w:rFonts w:hint="eastAsia"/>
          <w:sz w:val="24"/>
          <w:szCs w:val="24"/>
        </w:rPr>
        <w:t>把挥科学</w:t>
      </w:r>
      <w:proofErr w:type="gramEnd"/>
      <w:r w:rsidRPr="00831173">
        <w:rPr>
          <w:rFonts w:hint="eastAsia"/>
          <w:sz w:val="24"/>
          <w:szCs w:val="24"/>
        </w:rPr>
        <w:t>开展观的科学内涵</w:t>
      </w:r>
    </w:p>
    <w:p w14:paraId="7AF7FAC8" w14:textId="77777777" w:rsidR="00831173" w:rsidRPr="00831173" w:rsidRDefault="00831173" w:rsidP="00831173">
      <w:pPr>
        <w:pStyle w:val="a3"/>
        <w:spacing w:line="420" w:lineRule="exact"/>
        <w:ind w:left="720" w:firstLineChars="0" w:firstLine="0"/>
        <w:rPr>
          <w:rFonts w:hint="eastAsia"/>
          <w:sz w:val="24"/>
          <w:szCs w:val="24"/>
        </w:rPr>
      </w:pPr>
    </w:p>
    <w:p w14:paraId="51E52B11" w14:textId="77777777" w:rsidR="00780BFE" w:rsidRPr="00BE4333" w:rsidRDefault="00780BFE" w:rsidP="00F6431D">
      <w:pPr>
        <w:spacing w:line="420" w:lineRule="exact"/>
        <w:ind w:firstLineChars="200" w:firstLine="480"/>
        <w:rPr>
          <w:sz w:val="24"/>
          <w:szCs w:val="24"/>
        </w:rPr>
      </w:pPr>
      <w:r w:rsidRPr="00BE4333">
        <w:rPr>
          <w:rFonts w:hint="eastAsia"/>
          <w:sz w:val="24"/>
          <w:szCs w:val="24"/>
        </w:rPr>
        <w:t>科学开展观，第一要义是开展，核心立场是以人为本，根本要求是全面协调可持续，根本方法是统筹兼顾。这是对科学开展观的集中概括。</w:t>
      </w:r>
    </w:p>
    <w:p w14:paraId="5FB1FFB1" w14:textId="55979A15" w:rsidR="00780BFE" w:rsidRPr="00BE4333" w:rsidRDefault="00780BFE" w:rsidP="00720B1D">
      <w:pPr>
        <w:spacing w:line="420" w:lineRule="exact"/>
        <w:ind w:firstLineChars="200" w:firstLine="480"/>
        <w:rPr>
          <w:sz w:val="24"/>
          <w:szCs w:val="24"/>
        </w:rPr>
      </w:pPr>
      <w:r w:rsidRPr="00BE4333">
        <w:rPr>
          <w:sz w:val="24"/>
          <w:szCs w:val="24"/>
        </w:rPr>
        <w:t>推动经济社会开展是科学开展观第一要义坚持科学开展，必须加快转变经济开展方式坚持科学开展，必须善于抓住和用好机遇</w:t>
      </w:r>
    </w:p>
    <w:p w14:paraId="4AAB254F" w14:textId="5AC3C940" w:rsidR="00780BFE" w:rsidRPr="00BE4333" w:rsidRDefault="00780BFE" w:rsidP="00720B1D">
      <w:pPr>
        <w:spacing w:line="420" w:lineRule="exact"/>
        <w:ind w:firstLineChars="200" w:firstLine="480"/>
        <w:rPr>
          <w:sz w:val="24"/>
          <w:szCs w:val="24"/>
        </w:rPr>
      </w:pPr>
      <w:r w:rsidRPr="00BE4333">
        <w:rPr>
          <w:sz w:val="24"/>
          <w:szCs w:val="24"/>
        </w:rPr>
        <w:t>以人为本是科学开展观的核心立场以人为本是科学开展观的核心立场，集中表达了马克思主义历史唯物论的根本原理，表达了我们党全心去意为人民效劳的根本宗旨和推动经济社会开展的根本目的。</w:t>
      </w:r>
    </w:p>
    <w:p w14:paraId="016A89C8" w14:textId="4D532508" w:rsidR="00780BFE" w:rsidRPr="00BE4333" w:rsidRDefault="00780BFE" w:rsidP="00720B1D">
      <w:pPr>
        <w:spacing w:line="420" w:lineRule="exact"/>
        <w:ind w:firstLineChars="200" w:firstLine="480"/>
        <w:rPr>
          <w:sz w:val="24"/>
          <w:szCs w:val="24"/>
        </w:rPr>
      </w:pPr>
      <w:r w:rsidRPr="00BE4333">
        <w:rPr>
          <w:rFonts w:hint="eastAsia"/>
          <w:sz w:val="24"/>
          <w:szCs w:val="24"/>
        </w:rPr>
        <w:t>以人为本就是以最广阔人民的根本利益为本，始终把最广阔人民的根本利益作为党和国家工作的根本出发地和落脚点坚持为了人民，始终把最广阔人民的根本利益放在第一位</w:t>
      </w:r>
      <w:r w:rsidR="000C383A" w:rsidRPr="00BE4333">
        <w:rPr>
          <w:rFonts w:hint="eastAsia"/>
          <w:sz w:val="24"/>
          <w:szCs w:val="24"/>
        </w:rPr>
        <w:t>。</w:t>
      </w:r>
      <w:r w:rsidRPr="00BE4333">
        <w:rPr>
          <w:rFonts w:hint="eastAsia"/>
          <w:sz w:val="24"/>
          <w:szCs w:val="24"/>
        </w:rPr>
        <w:t>坚持开展依靠人民，从人民群众的伟大创造中汲取智慧和力量。坚持开展成果由人民共享，着力提高人民物质文化生活水平</w:t>
      </w:r>
    </w:p>
    <w:p w14:paraId="6B7CFC36" w14:textId="0EB06FCC" w:rsidR="000C383A" w:rsidRPr="00BE4333" w:rsidRDefault="000C383A" w:rsidP="00720B1D">
      <w:pPr>
        <w:spacing w:line="420" w:lineRule="exact"/>
        <w:ind w:firstLineChars="200" w:firstLine="480"/>
        <w:rPr>
          <w:sz w:val="24"/>
          <w:szCs w:val="24"/>
        </w:rPr>
      </w:pPr>
      <w:r w:rsidRPr="00BE4333">
        <w:rPr>
          <w:sz w:val="24"/>
          <w:szCs w:val="24"/>
        </w:rPr>
        <w:t>全面协调可持续开展是科学开展观的根本要求</w:t>
      </w:r>
    </w:p>
    <w:p w14:paraId="34E49416" w14:textId="281DFBF5" w:rsidR="000C383A" w:rsidRPr="00BE4333" w:rsidRDefault="000C383A" w:rsidP="00BE4333">
      <w:pPr>
        <w:spacing w:line="420" w:lineRule="exact"/>
        <w:rPr>
          <w:sz w:val="24"/>
          <w:szCs w:val="24"/>
        </w:rPr>
      </w:pPr>
      <w:r w:rsidRPr="00BE4333">
        <w:rPr>
          <w:rFonts w:hint="eastAsia"/>
          <w:sz w:val="24"/>
          <w:szCs w:val="24"/>
        </w:rPr>
        <w:t>坚持全面开展</w:t>
      </w:r>
      <w:r w:rsidRPr="00BE4333">
        <w:rPr>
          <w:sz w:val="24"/>
          <w:szCs w:val="24"/>
        </w:rPr>
        <w:t>,就是要按照中国特色社会主义事业总体布局!正确认识和把握经济建设、政治建设、文化建设、社会建设生态文明监事是相互联系、相互促进的有机统一体。保证中国特色社会主义各个领域协调推进必须走生产开展、生活富裕、</w:t>
      </w:r>
      <w:r w:rsidR="00720B1D">
        <w:rPr>
          <w:rFonts w:hint="eastAsia"/>
          <w:sz w:val="24"/>
          <w:szCs w:val="24"/>
        </w:rPr>
        <w:t xml:space="preserve"> </w:t>
      </w:r>
      <w:r w:rsidR="00720B1D">
        <w:rPr>
          <w:sz w:val="24"/>
          <w:szCs w:val="24"/>
        </w:rPr>
        <w:t xml:space="preserve">      </w:t>
      </w:r>
      <w:r w:rsidRPr="00BE4333">
        <w:rPr>
          <w:sz w:val="24"/>
          <w:szCs w:val="24"/>
        </w:rPr>
        <w:t>生态良好的文明开展道路</w:t>
      </w:r>
    </w:p>
    <w:p w14:paraId="4011DC32" w14:textId="77777777" w:rsidR="000C383A" w:rsidRPr="00BE4333" w:rsidRDefault="000C383A" w:rsidP="00720B1D">
      <w:pPr>
        <w:spacing w:line="420" w:lineRule="exact"/>
        <w:ind w:firstLineChars="200" w:firstLine="480"/>
        <w:rPr>
          <w:sz w:val="24"/>
          <w:szCs w:val="24"/>
        </w:rPr>
      </w:pPr>
      <w:r w:rsidRPr="00BE4333">
        <w:rPr>
          <w:rFonts w:hint="eastAsia"/>
          <w:sz w:val="24"/>
          <w:szCs w:val="24"/>
        </w:rPr>
        <w:t>必须建设生态文明</w:t>
      </w:r>
    </w:p>
    <w:p w14:paraId="08393997" w14:textId="00AAAEA5" w:rsidR="000C383A" w:rsidRPr="00BE4333" w:rsidRDefault="000C383A" w:rsidP="00720B1D">
      <w:pPr>
        <w:spacing w:line="420" w:lineRule="exact"/>
        <w:ind w:firstLineChars="200" w:firstLine="480"/>
        <w:rPr>
          <w:sz w:val="24"/>
          <w:szCs w:val="24"/>
        </w:rPr>
      </w:pPr>
      <w:r w:rsidRPr="00BE4333">
        <w:rPr>
          <w:sz w:val="24"/>
          <w:szCs w:val="24"/>
        </w:rPr>
        <w:t>统筹兼顾是科学开展观的根本用法正确认识和妥善处理中国特色社会主义事业中的重大关系认真考虑和对待各方面的开展需要，正确反映和兼顾各阶层各群体的利益要求</w:t>
      </w:r>
    </w:p>
    <w:p w14:paraId="16631E04" w14:textId="77777777" w:rsidR="000C383A" w:rsidRPr="00BE4333" w:rsidRDefault="000C383A" w:rsidP="00720B1D">
      <w:pPr>
        <w:spacing w:line="420" w:lineRule="exact"/>
        <w:ind w:firstLineChars="200" w:firstLine="480"/>
        <w:rPr>
          <w:sz w:val="24"/>
          <w:szCs w:val="24"/>
        </w:rPr>
      </w:pPr>
      <w:r w:rsidRPr="00BE4333">
        <w:rPr>
          <w:rFonts w:hint="eastAsia"/>
          <w:sz w:val="24"/>
          <w:szCs w:val="24"/>
        </w:rPr>
        <w:t>要牢牢掌握统筹兼顾的科学思想方法，努力提高战略思维创新思维、辩证思维能力，不断增强统筹兼顾的本领，更好地推动科学开展</w:t>
      </w:r>
    </w:p>
    <w:p w14:paraId="3B765999" w14:textId="73832FDB" w:rsidR="000C383A" w:rsidRPr="00BE4333" w:rsidRDefault="000C383A" w:rsidP="00BE4333">
      <w:pPr>
        <w:spacing w:line="420" w:lineRule="exact"/>
        <w:rPr>
          <w:sz w:val="24"/>
          <w:szCs w:val="24"/>
        </w:rPr>
      </w:pPr>
      <w:r w:rsidRPr="00BE4333">
        <w:rPr>
          <w:rFonts w:hint="eastAsia"/>
          <w:sz w:val="24"/>
          <w:szCs w:val="24"/>
        </w:rPr>
        <w:t>要求我们既立足当前，又着眼长远，做到兼顾各方、综合平衡</w:t>
      </w:r>
    </w:p>
    <w:p w14:paraId="194B29DB" w14:textId="77777777" w:rsidR="00902ED0" w:rsidRDefault="00902ED0" w:rsidP="00BE4333">
      <w:pPr>
        <w:spacing w:line="420" w:lineRule="exact"/>
        <w:rPr>
          <w:sz w:val="24"/>
          <w:szCs w:val="24"/>
        </w:rPr>
      </w:pPr>
    </w:p>
    <w:p w14:paraId="3A6EC39C" w14:textId="77777777" w:rsidR="00831173" w:rsidRPr="00BE4333" w:rsidRDefault="00831173" w:rsidP="00BE4333">
      <w:pPr>
        <w:spacing w:line="420" w:lineRule="exact"/>
        <w:rPr>
          <w:rFonts w:hint="eastAsia"/>
          <w:sz w:val="24"/>
          <w:szCs w:val="24"/>
        </w:rPr>
      </w:pPr>
    </w:p>
    <w:p w14:paraId="2C0833AB" w14:textId="2E0AFB97" w:rsidR="00902ED0" w:rsidRPr="00831173" w:rsidRDefault="00DF77D8" w:rsidP="00831173">
      <w:pPr>
        <w:pStyle w:val="a3"/>
        <w:numPr>
          <w:ilvl w:val="0"/>
          <w:numId w:val="7"/>
        </w:numPr>
        <w:spacing w:line="420" w:lineRule="exact"/>
        <w:ind w:firstLineChars="0"/>
        <w:rPr>
          <w:sz w:val="24"/>
          <w:szCs w:val="24"/>
        </w:rPr>
      </w:pPr>
      <w:r w:rsidRPr="00831173">
        <w:rPr>
          <w:sz w:val="24"/>
          <w:szCs w:val="24"/>
        </w:rPr>
        <w:t>如何把握科学发展观的主要内容？</w:t>
      </w:r>
    </w:p>
    <w:p w14:paraId="7BA2C275" w14:textId="77777777" w:rsidR="00831173" w:rsidRPr="00831173" w:rsidRDefault="00831173" w:rsidP="00831173">
      <w:pPr>
        <w:pStyle w:val="a3"/>
        <w:spacing w:line="420" w:lineRule="exact"/>
        <w:ind w:left="720" w:firstLineChars="0" w:firstLine="0"/>
        <w:rPr>
          <w:rFonts w:hint="eastAsia"/>
          <w:sz w:val="24"/>
          <w:szCs w:val="24"/>
        </w:rPr>
      </w:pPr>
    </w:p>
    <w:p w14:paraId="7373A1C3" w14:textId="77777777" w:rsidR="00720B1D" w:rsidRDefault="00DF77D8" w:rsidP="00720B1D">
      <w:pPr>
        <w:spacing w:line="420" w:lineRule="exact"/>
        <w:ind w:firstLineChars="200" w:firstLine="480"/>
        <w:rPr>
          <w:sz w:val="24"/>
          <w:szCs w:val="24"/>
        </w:rPr>
      </w:pPr>
      <w:r w:rsidRPr="00BE4333">
        <w:rPr>
          <w:rFonts w:hint="eastAsia"/>
          <w:sz w:val="24"/>
          <w:szCs w:val="24"/>
        </w:rPr>
        <w:t>科学发展观着眼于党和人民事业发展的全局</w:t>
      </w:r>
      <w:r w:rsidRPr="00BE4333">
        <w:rPr>
          <w:sz w:val="24"/>
          <w:szCs w:val="24"/>
        </w:rPr>
        <w:t>,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14:paraId="3067F426" w14:textId="77777777" w:rsidR="00720B1D" w:rsidRDefault="00DF77D8" w:rsidP="00720B1D">
      <w:pPr>
        <w:spacing w:line="420" w:lineRule="exact"/>
        <w:ind w:firstLineChars="200" w:firstLine="480"/>
        <w:rPr>
          <w:sz w:val="24"/>
          <w:szCs w:val="24"/>
        </w:rPr>
      </w:pPr>
      <w:r w:rsidRPr="00BE4333">
        <w:rPr>
          <w:sz w:val="24"/>
          <w:szCs w:val="24"/>
        </w:rPr>
        <w:t>加快转变经济发展方式,推动经济持续健康发展,必须坚持以科学发展为主题, 以加快转变经济发展方式为主线。</w:t>
      </w:r>
    </w:p>
    <w:p w14:paraId="3B5E57E8" w14:textId="77777777" w:rsidR="00720B1D" w:rsidRDefault="00DF77D8" w:rsidP="00720B1D">
      <w:pPr>
        <w:spacing w:line="420" w:lineRule="exact"/>
        <w:ind w:firstLineChars="200" w:firstLine="480"/>
        <w:rPr>
          <w:sz w:val="24"/>
          <w:szCs w:val="24"/>
        </w:rPr>
      </w:pPr>
      <w:r w:rsidRPr="00BE4333">
        <w:rPr>
          <w:sz w:val="24"/>
          <w:szCs w:val="24"/>
        </w:rPr>
        <w:t>发展社会主义民主政治,发展社会主义民主政治,最重要的就是要坚持好、发展好适合我国国情的社会主义政治制度。</w:t>
      </w:r>
    </w:p>
    <w:p w14:paraId="1DE3F9A5" w14:textId="77777777" w:rsidR="00720B1D" w:rsidRDefault="00DF77D8" w:rsidP="00720B1D">
      <w:pPr>
        <w:spacing w:line="420" w:lineRule="exact"/>
        <w:ind w:firstLineChars="200" w:firstLine="480"/>
        <w:rPr>
          <w:sz w:val="24"/>
          <w:szCs w:val="24"/>
        </w:rPr>
      </w:pPr>
      <w:r w:rsidRPr="00BE4333">
        <w:rPr>
          <w:sz w:val="24"/>
          <w:szCs w:val="24"/>
        </w:rPr>
        <w:t>推进社会主义文化强国建设,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r w:rsidR="00720B1D">
        <w:rPr>
          <w:rFonts w:hint="eastAsia"/>
          <w:sz w:val="24"/>
          <w:szCs w:val="24"/>
        </w:rPr>
        <w:t xml:space="preserve"> </w:t>
      </w:r>
      <w:r w:rsidR="00720B1D">
        <w:rPr>
          <w:sz w:val="24"/>
          <w:szCs w:val="24"/>
        </w:rPr>
        <w:t xml:space="preserve">               </w:t>
      </w:r>
    </w:p>
    <w:p w14:paraId="6E78FBBC" w14:textId="77777777" w:rsidR="00720B1D" w:rsidRDefault="00DF77D8" w:rsidP="00720B1D">
      <w:pPr>
        <w:spacing w:line="420" w:lineRule="exact"/>
        <w:ind w:firstLineChars="200" w:firstLine="480"/>
        <w:rPr>
          <w:sz w:val="24"/>
          <w:szCs w:val="24"/>
        </w:rPr>
      </w:pPr>
      <w:r w:rsidRPr="00BE4333">
        <w:rPr>
          <w:sz w:val="24"/>
          <w:szCs w:val="24"/>
        </w:rPr>
        <w:t>构建社会主义和谐社会,我们要构建的社会主义和谐社会是经济建设、政治建设、文化建设、社会建设、生态文明建设协调发展的社会,是人与人、人与社会、人与自然整体和谐的社会。民主法治、公平正义、诚信友爱、充满活力、安定有序、人与自然和谐相处,是构建社会主义和谐社会的总要求。</w:t>
      </w:r>
    </w:p>
    <w:p w14:paraId="79FF4845" w14:textId="77777777" w:rsidR="00720B1D" w:rsidRDefault="00DF77D8" w:rsidP="00720B1D">
      <w:pPr>
        <w:spacing w:line="420" w:lineRule="exact"/>
        <w:ind w:firstLineChars="200" w:firstLine="480"/>
        <w:rPr>
          <w:sz w:val="24"/>
          <w:szCs w:val="24"/>
        </w:rPr>
      </w:pPr>
      <w:r w:rsidRPr="00BE4333">
        <w:rPr>
          <w:sz w:val="24"/>
          <w:szCs w:val="24"/>
        </w:rPr>
        <w:t>推进生态文明建设,建设生态文明,是关系人民福祉、关乎民族未来的长远大计。胡锦涛指出:“自然界是包括人类在内的一切生物的摇篮,是人类赖以生存和发展的基本条件。</w:t>
      </w:r>
    </w:p>
    <w:p w14:paraId="6912D452" w14:textId="64FDDC74" w:rsidR="00684CA6" w:rsidRDefault="00DF77D8" w:rsidP="00720B1D">
      <w:pPr>
        <w:spacing w:line="420" w:lineRule="exact"/>
        <w:ind w:firstLineChars="200" w:firstLine="480"/>
        <w:rPr>
          <w:sz w:val="24"/>
          <w:szCs w:val="24"/>
        </w:rPr>
      </w:pPr>
      <w:r w:rsidRPr="00BE4333">
        <w:rPr>
          <w:sz w:val="24"/>
          <w:szCs w:val="24"/>
        </w:rPr>
        <w:t>全面提高党的建设科学化</w:t>
      </w:r>
      <w:r w:rsidRPr="00BE4333">
        <w:rPr>
          <w:rFonts w:hint="eastAsia"/>
          <w:sz w:val="24"/>
          <w:szCs w:val="24"/>
        </w:rPr>
        <w:t>水平</w:t>
      </w:r>
      <w:r w:rsidRPr="00BE4333">
        <w:rPr>
          <w:sz w:val="24"/>
          <w:szCs w:val="24"/>
        </w:rPr>
        <w:t>,党的建设是党领导的伟大事业不断取得胜利的重 要法宝。形势的发展、事业的开拓、人民的期待,都要求我们以改革创新精神全面推进党的建设新的伟大工程,全面提高党的建设科学化水平。</w:t>
      </w:r>
    </w:p>
    <w:p w14:paraId="7D7D4E65" w14:textId="77777777" w:rsidR="00490FC7" w:rsidRDefault="00490FC7" w:rsidP="00720B1D">
      <w:pPr>
        <w:spacing w:line="420" w:lineRule="exact"/>
        <w:ind w:firstLineChars="200" w:firstLine="480"/>
        <w:rPr>
          <w:rFonts w:hint="eastAsia"/>
          <w:sz w:val="24"/>
          <w:szCs w:val="24"/>
        </w:rPr>
      </w:pPr>
    </w:p>
    <w:p w14:paraId="1AFBF6C0" w14:textId="77777777" w:rsidR="00831173" w:rsidRPr="00BE4333" w:rsidRDefault="00831173" w:rsidP="00BE4333">
      <w:pPr>
        <w:spacing w:line="420" w:lineRule="exact"/>
        <w:rPr>
          <w:rFonts w:hint="eastAsia"/>
          <w:sz w:val="24"/>
          <w:szCs w:val="24"/>
        </w:rPr>
      </w:pPr>
    </w:p>
    <w:p w14:paraId="1DE2FC6E" w14:textId="2629DC30" w:rsidR="008D74CF" w:rsidRPr="00831173" w:rsidRDefault="008D74CF" w:rsidP="00831173">
      <w:pPr>
        <w:pStyle w:val="a3"/>
        <w:numPr>
          <w:ilvl w:val="0"/>
          <w:numId w:val="7"/>
        </w:numPr>
        <w:spacing w:line="420" w:lineRule="exact"/>
        <w:ind w:firstLineChars="0"/>
        <w:rPr>
          <w:sz w:val="24"/>
          <w:szCs w:val="24"/>
        </w:rPr>
      </w:pPr>
      <w:r w:rsidRPr="00831173">
        <w:rPr>
          <w:sz w:val="24"/>
          <w:szCs w:val="24"/>
        </w:rPr>
        <w:t>如何理解科学发展观的历史地位？</w:t>
      </w:r>
    </w:p>
    <w:p w14:paraId="657DCCE2" w14:textId="77777777" w:rsidR="00831173" w:rsidRPr="00831173" w:rsidRDefault="00831173" w:rsidP="00831173">
      <w:pPr>
        <w:pStyle w:val="a3"/>
        <w:spacing w:line="420" w:lineRule="exact"/>
        <w:ind w:left="720" w:firstLineChars="0" w:firstLine="0"/>
        <w:rPr>
          <w:rFonts w:hint="eastAsia"/>
          <w:sz w:val="24"/>
          <w:szCs w:val="24"/>
        </w:rPr>
      </w:pPr>
    </w:p>
    <w:p w14:paraId="4C28CEB0" w14:textId="7F8EF233" w:rsidR="003A292E" w:rsidRPr="00BE4333" w:rsidRDefault="003A292E" w:rsidP="00490FC7">
      <w:pPr>
        <w:spacing w:line="420" w:lineRule="exact"/>
        <w:ind w:firstLineChars="200" w:firstLine="480"/>
        <w:rPr>
          <w:sz w:val="24"/>
          <w:szCs w:val="24"/>
        </w:rPr>
      </w:pPr>
      <w:r w:rsidRPr="00BE4333">
        <w:rPr>
          <w:sz w:val="24"/>
          <w:szCs w:val="24"/>
        </w:rPr>
        <w:t>历史地位</w:t>
      </w:r>
    </w:p>
    <w:p w14:paraId="548E06DC" w14:textId="77777777" w:rsidR="003A292E" w:rsidRPr="00BE4333" w:rsidRDefault="003A292E" w:rsidP="00490FC7">
      <w:pPr>
        <w:spacing w:line="420" w:lineRule="exact"/>
        <w:ind w:firstLineChars="200" w:firstLine="480"/>
        <w:rPr>
          <w:sz w:val="24"/>
          <w:szCs w:val="24"/>
        </w:rPr>
      </w:pPr>
      <w:r w:rsidRPr="00BE4333">
        <w:rPr>
          <w:rFonts w:hint="eastAsia"/>
          <w:sz w:val="24"/>
          <w:szCs w:val="24"/>
        </w:rPr>
        <w:t>在社会主义改革开放和现代化建设的新时期，科学发展观是当代中国的马克</w:t>
      </w:r>
      <w:r w:rsidRPr="00BE4333">
        <w:rPr>
          <w:rFonts w:hint="eastAsia"/>
          <w:sz w:val="24"/>
          <w:szCs w:val="24"/>
        </w:rPr>
        <w:lastRenderedPageBreak/>
        <w:t>思主义，是马克思主义中国化的成果，体现了我们党对经济社会发展一般规律认识的深化，创造性地回答了新世纪新阶段我国为什么发展、怎样发展的问题，为推进改革开放和社会主义现代化建设新的实践提供了科学理论指导。科学发展观同马克思列宁主义、毛泽东思想、邓小平理论和“三个代表”重要思想是一脉相承的、与时俱进的，同属于中国特色社会主义理论科学体系，是我们党和必须长期坚持的指导思想。我们进一步深化对科学发展观的历史地位的认识，对于更好地学习、掌握、运用和发展马克思主义中国化的理论成果，高举中国特色社会主义旗帜，更加自觉地以中国特色社会主义理论为指导，坚定不移地走中国特色社会主义道路，继续推进中国特色社会主义伟大事业，具有重大而深远的意义。</w:t>
      </w:r>
    </w:p>
    <w:p w14:paraId="67AA065A" w14:textId="56B1938A" w:rsidR="003A292E" w:rsidRPr="00BE4333" w:rsidRDefault="003A292E" w:rsidP="00490FC7">
      <w:pPr>
        <w:spacing w:line="420" w:lineRule="exact"/>
        <w:ind w:firstLineChars="200" w:firstLine="480"/>
        <w:rPr>
          <w:sz w:val="24"/>
          <w:szCs w:val="24"/>
        </w:rPr>
      </w:pPr>
      <w:r w:rsidRPr="00BE4333">
        <w:rPr>
          <w:sz w:val="24"/>
          <w:szCs w:val="24"/>
        </w:rPr>
        <w:t>指导意义</w:t>
      </w:r>
    </w:p>
    <w:p w14:paraId="618BA59E" w14:textId="00C2A223" w:rsidR="003A292E" w:rsidRPr="00BE4333" w:rsidRDefault="003A292E" w:rsidP="00490FC7">
      <w:pPr>
        <w:spacing w:line="420" w:lineRule="exact"/>
        <w:ind w:firstLineChars="200" w:firstLine="480"/>
        <w:rPr>
          <w:sz w:val="24"/>
          <w:szCs w:val="24"/>
        </w:rPr>
      </w:pPr>
      <w:r w:rsidRPr="00BE4333">
        <w:rPr>
          <w:rFonts w:hint="eastAsia"/>
          <w:sz w:val="24"/>
          <w:szCs w:val="24"/>
        </w:rPr>
        <w:t>科学发展观是在多维视角下对社会主义改革开放和现代化建设内涵的当代阐释，是超越后发展的发展困境并体现时代特征的新发展观，是当代中国社会发展进步的灵魂。坚持科学发展观，对全面深化社会主义改革开放和基本实现现代化具有重要指导意义。</w:t>
      </w:r>
    </w:p>
    <w:p w14:paraId="4D49A794" w14:textId="77777777" w:rsidR="00B77C0E" w:rsidRPr="00BE4333" w:rsidRDefault="00B77C0E" w:rsidP="00BE4333">
      <w:pPr>
        <w:spacing w:line="420" w:lineRule="exact"/>
        <w:rPr>
          <w:sz w:val="24"/>
          <w:szCs w:val="24"/>
        </w:rPr>
      </w:pPr>
    </w:p>
    <w:p w14:paraId="7373797E" w14:textId="36F484C7" w:rsidR="00D55CC2" w:rsidRPr="00BE4333" w:rsidRDefault="00D55CC2" w:rsidP="00490FC7">
      <w:pPr>
        <w:spacing w:line="420" w:lineRule="exact"/>
        <w:ind w:firstLineChars="200" w:firstLine="480"/>
        <w:rPr>
          <w:sz w:val="24"/>
          <w:szCs w:val="24"/>
        </w:rPr>
      </w:pPr>
      <w:r w:rsidRPr="00BE4333">
        <w:rPr>
          <w:rFonts w:hint="eastAsia"/>
          <w:sz w:val="24"/>
          <w:szCs w:val="24"/>
        </w:rPr>
        <w:t>如何理解毛泽东思想是中国共产党集体智慧的结晶</w:t>
      </w:r>
      <w:r w:rsidRPr="00BE4333">
        <w:rPr>
          <w:sz w:val="24"/>
          <w:szCs w:val="24"/>
        </w:rPr>
        <w:t>?</w:t>
      </w:r>
    </w:p>
    <w:p w14:paraId="3008C405" w14:textId="77777777" w:rsidR="00D55CC2" w:rsidRPr="00BE4333" w:rsidRDefault="00D55CC2" w:rsidP="00490FC7">
      <w:pPr>
        <w:spacing w:line="420" w:lineRule="exact"/>
        <w:ind w:firstLineChars="200" w:firstLine="480"/>
        <w:rPr>
          <w:sz w:val="24"/>
          <w:szCs w:val="24"/>
        </w:rPr>
      </w:pPr>
      <w:r w:rsidRPr="00BE4333">
        <w:rPr>
          <w:rFonts w:hint="eastAsia"/>
          <w:sz w:val="24"/>
          <w:szCs w:val="24"/>
        </w:rPr>
        <w:t>早在</w:t>
      </w:r>
      <w:r w:rsidRPr="00BE4333">
        <w:rPr>
          <w:sz w:val="24"/>
          <w:szCs w:val="24"/>
        </w:rPr>
        <w:t xml:space="preserve"> 20世纪40年代初期，毛泽东思想这个概念刚提出的时候，毛泽东就认为毛泽东思想是全党智慧的结晶，他只不过是个代表。在延安整风中，中央党校讨论“什么是毛泽东思想”的时候，毛泽东表示，这不是他一个人的思想，是千百万先烈用鲜血写出来的，是党和人民的集体智慧。之后，毛泽东多次指出毛泽东思想是全党集体智慧的结晶。</w:t>
      </w:r>
    </w:p>
    <w:p w14:paraId="52F54B3F" w14:textId="5B54C75C" w:rsidR="00B77C0E" w:rsidRPr="00BE4333" w:rsidRDefault="00D55CC2" w:rsidP="00490FC7">
      <w:pPr>
        <w:spacing w:line="420" w:lineRule="exact"/>
        <w:ind w:firstLineChars="200" w:firstLine="480"/>
        <w:rPr>
          <w:sz w:val="24"/>
          <w:szCs w:val="24"/>
        </w:rPr>
      </w:pPr>
      <w:r w:rsidRPr="00BE4333">
        <w:rPr>
          <w:rFonts w:hint="eastAsia"/>
          <w:sz w:val="24"/>
          <w:szCs w:val="24"/>
        </w:rPr>
        <w:t>改革开放之初，针对“文化大革命”中个人崇拜的惨痛教训，邓小平反复强调毛泽东思想是中国共产党人集体智慧的结晶。毛泽东同志的事业和思想，都不只是他个人的事业和思想，同时是他的战友、是党、是人民的事业和思想，是半个多世纪中国人民革命斗争经验的结晶毛泽东思想不是毛泽东同志一个人的创造，包括老一辈革命家都参与了毛泽东思想的建立和发展。割裂毛泽东的个人贡献与党的其他领导人的贡献之间的联系只能是对毛泽东思想的歪曲。党的十一届六中全会通过的《历史决议》明确提出，毛泽东思想是中国共产党集体智慧的结晶。我们党许多卓越领导人对它的形成和发展都</w:t>
      </w:r>
      <w:proofErr w:type="gramStart"/>
      <w:r w:rsidRPr="00BE4333">
        <w:rPr>
          <w:rFonts w:hint="eastAsia"/>
          <w:sz w:val="24"/>
          <w:szCs w:val="24"/>
        </w:rPr>
        <w:t>作出</w:t>
      </w:r>
      <w:proofErr w:type="gramEnd"/>
      <w:r w:rsidRPr="00BE4333">
        <w:rPr>
          <w:rFonts w:hint="eastAsia"/>
          <w:sz w:val="24"/>
          <w:szCs w:val="24"/>
        </w:rPr>
        <w:t>了重要贡献。只有认识到毛泽东思想是全党集体智慧的结晶，才能在新的历史条件下坚持并发展毛泽东思想。</w:t>
      </w:r>
    </w:p>
    <w:p w14:paraId="19E46153" w14:textId="77777777" w:rsidR="005335CA" w:rsidRPr="00BE4333" w:rsidRDefault="005335CA" w:rsidP="00BE4333">
      <w:pPr>
        <w:spacing w:line="420" w:lineRule="exact"/>
        <w:rPr>
          <w:sz w:val="24"/>
          <w:szCs w:val="24"/>
        </w:rPr>
      </w:pPr>
    </w:p>
    <w:p w14:paraId="367F7D52" w14:textId="77777777" w:rsidR="005335CA" w:rsidRPr="00BE4333" w:rsidRDefault="005335CA" w:rsidP="00490FC7">
      <w:pPr>
        <w:spacing w:line="420" w:lineRule="exact"/>
        <w:ind w:firstLineChars="200" w:firstLine="480"/>
        <w:rPr>
          <w:sz w:val="24"/>
          <w:szCs w:val="24"/>
        </w:rPr>
      </w:pPr>
      <w:r w:rsidRPr="00BE4333">
        <w:rPr>
          <w:rFonts w:hint="eastAsia"/>
          <w:sz w:val="24"/>
          <w:szCs w:val="24"/>
        </w:rPr>
        <w:t>如何看待对毛泽东和毛泽东思想评价上存在的两种错误认识</w:t>
      </w:r>
      <w:r w:rsidRPr="00BE4333">
        <w:rPr>
          <w:sz w:val="24"/>
          <w:szCs w:val="24"/>
        </w:rPr>
        <w:t>?</w:t>
      </w:r>
    </w:p>
    <w:p w14:paraId="53F78C8D" w14:textId="77777777" w:rsidR="005335CA" w:rsidRPr="00BE4333" w:rsidRDefault="005335CA" w:rsidP="00490FC7">
      <w:pPr>
        <w:spacing w:line="420" w:lineRule="exact"/>
        <w:ind w:firstLineChars="200" w:firstLine="480"/>
        <w:rPr>
          <w:sz w:val="24"/>
          <w:szCs w:val="24"/>
        </w:rPr>
      </w:pPr>
      <w:r w:rsidRPr="00BE4333">
        <w:rPr>
          <w:rFonts w:hint="eastAsia"/>
          <w:sz w:val="24"/>
          <w:szCs w:val="24"/>
        </w:rPr>
        <w:t>鉴于毛泽东的特殊历史地位和深远历史影响，社会上有两种错误思潮都在如</w:t>
      </w:r>
      <w:r w:rsidRPr="00BE4333">
        <w:rPr>
          <w:rFonts w:hint="eastAsia"/>
          <w:sz w:val="24"/>
          <w:szCs w:val="24"/>
        </w:rPr>
        <w:lastRenderedPageBreak/>
        <w:t>何对待毛泽东和毛泽东思想这一问题上大做文章，造成思想混乱。</w:t>
      </w:r>
    </w:p>
    <w:p w14:paraId="5AD7EE4A" w14:textId="0D803E26" w:rsidR="005335CA" w:rsidRPr="00BE4333" w:rsidRDefault="00490FC7" w:rsidP="00490FC7">
      <w:pPr>
        <w:spacing w:line="420" w:lineRule="exact"/>
        <w:ind w:firstLineChars="200" w:firstLine="480"/>
        <w:rPr>
          <w:sz w:val="24"/>
          <w:szCs w:val="24"/>
        </w:rPr>
      </w:pPr>
      <w:r>
        <w:rPr>
          <w:rFonts w:hint="eastAsia"/>
          <w:sz w:val="24"/>
          <w:szCs w:val="24"/>
        </w:rPr>
        <w:t>一</w:t>
      </w:r>
      <w:r w:rsidR="005335CA" w:rsidRPr="00BE4333">
        <w:rPr>
          <w:sz w:val="24"/>
          <w:szCs w:val="24"/>
        </w:rPr>
        <w:t>种是右的错误认识，“文化大革命”结束后，国际上一些人将我们党纠正毛泽东晚年的错误，主观臆测为在搞“非毛化”。一些敌对势力试图借此制造思想混乱，危害党的团结和社会稳定。此后，历史虚无主义思潮不时泛起，毛泽东和毛泽东思想成为其虚无的一个重点指向，在对毛泽东思想的认识和评价上，宣扬“反思论”“过时论”，否定毛泽东的历史地位和毛泽东思想的指导意义。</w:t>
      </w:r>
    </w:p>
    <w:p w14:paraId="28DD6A65" w14:textId="77777777" w:rsidR="005335CA" w:rsidRPr="00BE4333" w:rsidRDefault="005335CA" w:rsidP="00490FC7">
      <w:pPr>
        <w:spacing w:line="420" w:lineRule="exact"/>
        <w:ind w:firstLineChars="200" w:firstLine="480"/>
        <w:rPr>
          <w:sz w:val="24"/>
          <w:szCs w:val="24"/>
        </w:rPr>
      </w:pPr>
      <w:r w:rsidRPr="00BE4333">
        <w:rPr>
          <w:rFonts w:hint="eastAsia"/>
          <w:sz w:val="24"/>
          <w:szCs w:val="24"/>
        </w:rPr>
        <w:t>另一种是极“左”思潮，从坚持“两个凡是”到打着毛泽东思想旗号否定当代中国的改革开放，放大改革过程中出现的问题，认为改革开放偏离了社会主义的发展正途，与国家现实发展政策相抵触。</w:t>
      </w:r>
    </w:p>
    <w:p w14:paraId="013A0610" w14:textId="5147728B" w:rsidR="005335CA" w:rsidRPr="00BE4333" w:rsidRDefault="005335CA" w:rsidP="00490FC7">
      <w:pPr>
        <w:spacing w:line="420" w:lineRule="exact"/>
        <w:ind w:firstLineChars="200" w:firstLine="480"/>
        <w:rPr>
          <w:sz w:val="24"/>
          <w:szCs w:val="24"/>
        </w:rPr>
      </w:pPr>
      <w:r w:rsidRPr="00BE4333">
        <w:rPr>
          <w:rFonts w:hint="eastAsia"/>
          <w:sz w:val="24"/>
          <w:szCs w:val="24"/>
        </w:rPr>
        <w:t>这两种错误认识的实质都是唯心主义历史观，违背实事求是的原则，采用形而上学的研究方法，静止、片面、孤立、主观地看待历史，站在少数个人立场上得出歪曲历史的结论。对此，必须要有清醒认识。</w:t>
      </w:r>
    </w:p>
    <w:p w14:paraId="1215B8ED" w14:textId="77777777" w:rsidR="005335CA" w:rsidRPr="00BE4333" w:rsidRDefault="005335CA" w:rsidP="00BE4333">
      <w:pPr>
        <w:spacing w:line="420" w:lineRule="exact"/>
        <w:rPr>
          <w:sz w:val="24"/>
          <w:szCs w:val="24"/>
        </w:rPr>
      </w:pPr>
    </w:p>
    <w:p w14:paraId="27EE4201" w14:textId="77777777" w:rsidR="004157E8" w:rsidRPr="00BE4333" w:rsidRDefault="004157E8" w:rsidP="00490FC7">
      <w:pPr>
        <w:spacing w:line="420" w:lineRule="exact"/>
        <w:ind w:firstLineChars="200" w:firstLine="480"/>
        <w:rPr>
          <w:sz w:val="24"/>
          <w:szCs w:val="24"/>
        </w:rPr>
      </w:pPr>
      <w:r w:rsidRPr="00BE4333">
        <w:rPr>
          <w:rFonts w:hint="eastAsia"/>
          <w:sz w:val="24"/>
          <w:szCs w:val="24"/>
        </w:rPr>
        <w:t>为什么资产阶级共和国方案在中国行不通</w:t>
      </w:r>
      <w:r w:rsidRPr="00BE4333">
        <w:rPr>
          <w:sz w:val="24"/>
          <w:szCs w:val="24"/>
        </w:rPr>
        <w:t>?</w:t>
      </w:r>
    </w:p>
    <w:p w14:paraId="7A66DFE6" w14:textId="77777777" w:rsidR="004157E8" w:rsidRPr="00BE4333" w:rsidRDefault="004157E8" w:rsidP="00490FC7">
      <w:pPr>
        <w:spacing w:line="420" w:lineRule="exact"/>
        <w:ind w:firstLineChars="200" w:firstLine="480"/>
        <w:rPr>
          <w:sz w:val="24"/>
          <w:szCs w:val="24"/>
        </w:rPr>
      </w:pPr>
      <w:r w:rsidRPr="00BE4333">
        <w:rPr>
          <w:rFonts w:hint="eastAsia"/>
          <w:sz w:val="24"/>
          <w:szCs w:val="24"/>
        </w:rPr>
        <w:t>在半殖民地半封建的中国，建立一个资产阶级共和国是不会成功的。资产阶级共和国的方案不适合中国国情。在中国，资产阶级民主革命的任务除了消灭封建势力，还有帝国主义。西方帝国主义列强到中国来，不是为了使中国成为一个独立、富强的资本主义国家，而是为了把中国变成它们的殖民地或半殖民地，从而可以倾销商品、输出资本，获得廉价的原材料和劳动力。如果中国获得民族独立，帝国主义列强就会失去殖民利益，而且还会面对一个新的竞争对手。这是它们不愿意看到和允许的。</w:t>
      </w:r>
    </w:p>
    <w:p w14:paraId="57A87BF4" w14:textId="77777777" w:rsidR="004157E8" w:rsidRPr="00BE4333" w:rsidRDefault="004157E8" w:rsidP="00490FC7">
      <w:pPr>
        <w:spacing w:line="420" w:lineRule="exact"/>
        <w:ind w:firstLineChars="200" w:firstLine="480"/>
        <w:rPr>
          <w:sz w:val="24"/>
          <w:szCs w:val="24"/>
        </w:rPr>
      </w:pPr>
      <w:r w:rsidRPr="00BE4333">
        <w:rPr>
          <w:rFonts w:hint="eastAsia"/>
          <w:sz w:val="24"/>
          <w:szCs w:val="24"/>
        </w:rPr>
        <w:t>中国民族资产阶级整体力量软弱，没有能力和勇气去领导人民进</w:t>
      </w:r>
      <w:proofErr w:type="gramStart"/>
      <w:r w:rsidRPr="00BE4333">
        <w:rPr>
          <w:rFonts w:hint="eastAsia"/>
          <w:sz w:val="24"/>
          <w:szCs w:val="24"/>
        </w:rPr>
        <w:t>行彻底</w:t>
      </w:r>
      <w:proofErr w:type="gramEnd"/>
      <w:r w:rsidRPr="00BE4333">
        <w:rPr>
          <w:rFonts w:hint="eastAsia"/>
          <w:sz w:val="24"/>
          <w:szCs w:val="24"/>
        </w:rPr>
        <w:t>的反帝反封建的革命斗争。中国民族资本主义经济的发展从一开始起就受到外国资本的压迫，受到官僚买办资本的排挤，还受到封建生产关系的束缚封建官僚政府的压榨。这样，中国民族资本主义经济不能得到自由、充分的发展。在半殖民地半封建中国的国民经济中，地主农业经济和个体农业经济占显著优势，资本主义经济只占很小一部分</w:t>
      </w:r>
      <w:r w:rsidRPr="00BE4333">
        <w:rPr>
          <w:sz w:val="24"/>
          <w:szCs w:val="24"/>
        </w:rPr>
        <w:t>:在民族资本中，商业资本和金融资本占了很大部分，民族工业大多规模小、经营分散，技术设备落后，劳动生产率低，产品缺乏竞争力。民族资本主义经济的状态，决定</w:t>
      </w:r>
      <w:r w:rsidRPr="00BE4333">
        <w:rPr>
          <w:rFonts w:hint="eastAsia"/>
          <w:sz w:val="24"/>
          <w:szCs w:val="24"/>
        </w:rPr>
        <w:t>了中国民族资产阶级的政治态度。一方面，他们同帝国主义、封建主义有矛盾，是革命的力量之一</w:t>
      </w:r>
      <w:r w:rsidRPr="00BE4333">
        <w:rPr>
          <w:sz w:val="24"/>
          <w:szCs w:val="24"/>
        </w:rPr>
        <w:t>:另一方面，由于他们同帝国主义、封建主义并未完全断绝经济上的联系，所以他们又没有彻底的反帝反封建的勇气。这就是民族资产阶级的两面性。这种两面性</w:t>
      </w:r>
      <w:proofErr w:type="gramStart"/>
      <w:r w:rsidRPr="00BE4333">
        <w:rPr>
          <w:sz w:val="24"/>
          <w:szCs w:val="24"/>
        </w:rPr>
        <w:t>在戊成变法</w:t>
      </w:r>
      <w:proofErr w:type="gramEnd"/>
      <w:r w:rsidRPr="00BE4333">
        <w:rPr>
          <w:sz w:val="24"/>
          <w:szCs w:val="24"/>
        </w:rPr>
        <w:t>和辛亥革命中都有充分的体现。</w:t>
      </w:r>
    </w:p>
    <w:p w14:paraId="2B6521A8" w14:textId="75A83427" w:rsidR="005335CA" w:rsidRPr="00BE4333" w:rsidRDefault="004157E8" w:rsidP="00490FC7">
      <w:pPr>
        <w:spacing w:line="420" w:lineRule="exact"/>
        <w:ind w:firstLineChars="200" w:firstLine="480"/>
        <w:rPr>
          <w:sz w:val="24"/>
          <w:szCs w:val="24"/>
        </w:rPr>
      </w:pPr>
      <w:r w:rsidRPr="00BE4333">
        <w:rPr>
          <w:rFonts w:hint="eastAsia"/>
          <w:sz w:val="24"/>
          <w:szCs w:val="24"/>
        </w:rPr>
        <w:lastRenderedPageBreak/>
        <w:t>所以，由民族资产阶级来领导建立一个资产阶级共和国发展资本主义，这条道路在中国走不通</w:t>
      </w:r>
    </w:p>
    <w:p w14:paraId="43CA708F" w14:textId="77777777" w:rsidR="00886BE0" w:rsidRPr="00BE4333" w:rsidRDefault="00886BE0" w:rsidP="00BE4333">
      <w:pPr>
        <w:spacing w:line="420" w:lineRule="exact"/>
        <w:rPr>
          <w:sz w:val="24"/>
          <w:szCs w:val="24"/>
        </w:rPr>
      </w:pPr>
    </w:p>
    <w:p w14:paraId="17C04CA3"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如何看待“早知今日，何必当初”的观点</w:t>
      </w:r>
      <w:r w:rsidRPr="00BE4333">
        <w:rPr>
          <w:sz w:val="24"/>
          <w:szCs w:val="24"/>
        </w:rPr>
        <w:t>?</w:t>
      </w:r>
    </w:p>
    <w:p w14:paraId="4748D2F2"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有种观点认为我国从新民主主义向社会主义过渡“不该做”。改革开放以来，我国确立公有制为主体、多种所有制共同发展的基本经济制度，“早知今日，何必当初”。这种观点质疑“当初”是否应当对私有制进行社会主义改造，或“今日”是否应当发展非公有制经济。</w:t>
      </w:r>
    </w:p>
    <w:p w14:paraId="4FD15D90"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这种否定社会主义改造的观点是错误的。</w:t>
      </w:r>
    </w:p>
    <w:p w14:paraId="2DFF3A60"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第一，进行社会主义改造是为了在中国确立社会主义制度，以继续解放和发展生产力，它反映了中国社会发展的必然要求。</w:t>
      </w:r>
    </w:p>
    <w:p w14:paraId="29B2E898" w14:textId="336F3F48" w:rsidR="003A250F" w:rsidRPr="00BE4333" w:rsidRDefault="003A250F" w:rsidP="00490FC7">
      <w:pPr>
        <w:spacing w:line="420" w:lineRule="exact"/>
        <w:ind w:firstLineChars="200" w:firstLine="480"/>
        <w:rPr>
          <w:sz w:val="24"/>
          <w:szCs w:val="24"/>
        </w:rPr>
      </w:pPr>
      <w:r w:rsidRPr="00BE4333">
        <w:rPr>
          <w:rFonts w:hint="eastAsia"/>
          <w:sz w:val="24"/>
          <w:szCs w:val="24"/>
        </w:rPr>
        <w:t>第二，社会主义改造与社会主义改革不是矛盾的，两者在社会主义建设实践的基础上是有机统一的。没有社会主义改造，在中国没有确立起社会主义制度，就不可能有后来的社会主义建设发展和新时期改革开放的客观基础。社会主义改革不是要改回到新民主主义社会，而是不断完善社会主义制度，是对社会主义改造的一些遗留问题及其以后出现的偏差和失误的纠正，并在此基础上继续前进。</w:t>
      </w:r>
    </w:p>
    <w:p w14:paraId="4AC53DD3" w14:textId="77777777" w:rsidR="00886BE0" w:rsidRPr="00BE4333" w:rsidRDefault="00886BE0" w:rsidP="00BE4333">
      <w:pPr>
        <w:spacing w:line="420" w:lineRule="exact"/>
        <w:rPr>
          <w:sz w:val="24"/>
          <w:szCs w:val="24"/>
        </w:rPr>
      </w:pPr>
    </w:p>
    <w:p w14:paraId="5AF93B15"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如何理解改革开放前后两个历史时期的关系</w:t>
      </w:r>
      <w:r w:rsidRPr="00BE4333">
        <w:rPr>
          <w:sz w:val="24"/>
          <w:szCs w:val="24"/>
        </w:rPr>
        <w:t>?</w:t>
      </w:r>
    </w:p>
    <w:p w14:paraId="265C8639" w14:textId="77777777" w:rsidR="003A250F" w:rsidRPr="00BE4333" w:rsidRDefault="003A250F" w:rsidP="00490FC7">
      <w:pPr>
        <w:spacing w:line="420" w:lineRule="exact"/>
        <w:ind w:firstLineChars="200" w:firstLine="480"/>
        <w:rPr>
          <w:sz w:val="24"/>
          <w:szCs w:val="24"/>
        </w:rPr>
      </w:pPr>
      <w:r w:rsidRPr="00BE4333">
        <w:rPr>
          <w:rFonts w:hint="eastAsia"/>
          <w:sz w:val="24"/>
          <w:szCs w:val="24"/>
        </w:rPr>
        <w:t>在总结改革开放的历史经验时，社会上存在将两个历史时期割裂甚至互相否定的现象。对于这个问题习近平于</w:t>
      </w:r>
      <w:r w:rsidRPr="00BE4333">
        <w:rPr>
          <w:sz w:val="24"/>
          <w:szCs w:val="24"/>
        </w:rPr>
        <w:t>2019 年发表在《求是》杂志上的《关于坚持和发展中国特色社会主义的几个问题》一文中作了透彻的回答。“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正确认识这个问题，要把握三个方面</w:t>
      </w:r>
      <w:r w:rsidRPr="00BE4333">
        <w:rPr>
          <w:rFonts w:hint="eastAsia"/>
          <w:sz w:val="24"/>
          <w:szCs w:val="24"/>
        </w:rPr>
        <w:t>。</w:t>
      </w:r>
    </w:p>
    <w:p w14:paraId="4695FA45" w14:textId="6A28339A" w:rsidR="003A250F" w:rsidRPr="00BE4333" w:rsidRDefault="003C1925" w:rsidP="00490FC7">
      <w:pPr>
        <w:spacing w:line="420" w:lineRule="exact"/>
        <w:ind w:firstLineChars="200" w:firstLine="480"/>
        <w:rPr>
          <w:sz w:val="24"/>
          <w:szCs w:val="24"/>
        </w:rPr>
      </w:pPr>
      <w:r w:rsidRPr="00BE4333">
        <w:rPr>
          <w:rFonts w:hint="eastAsia"/>
          <w:sz w:val="24"/>
          <w:szCs w:val="24"/>
        </w:rPr>
        <w:t>一</w:t>
      </w:r>
      <w:r w:rsidR="003A250F" w:rsidRPr="00BE4333">
        <w:rPr>
          <w:rFonts w:hint="eastAsia"/>
          <w:sz w:val="24"/>
          <w:szCs w:val="24"/>
        </w:rPr>
        <w:t>是如果没有</w:t>
      </w:r>
      <w:r w:rsidR="003A250F" w:rsidRPr="00BE4333">
        <w:rPr>
          <w:sz w:val="24"/>
          <w:szCs w:val="24"/>
        </w:rPr>
        <w:t>1978年党果断决定实行改革开放，并坚定不移推进改革开放，坚定不移把握改革开放的正确方向，社会主义中国就不可能有今天这样的大好局面，就可能面临严重危机，就可能遇到像苏联东欧国家那样的亡党亡国危机。同时，如果没有1949年建立新中国并进行社会主义革命和建设，积累了重要的思想、物质、制度条件，积累了正反两方面经验，改革开放也很难顺利推进。</w:t>
      </w:r>
    </w:p>
    <w:p w14:paraId="02AF0070" w14:textId="74DDF52B" w:rsidR="003A250F" w:rsidRPr="00BE4333" w:rsidRDefault="003C1925" w:rsidP="00BE4333">
      <w:pPr>
        <w:spacing w:line="420" w:lineRule="exact"/>
        <w:rPr>
          <w:sz w:val="24"/>
          <w:szCs w:val="24"/>
        </w:rPr>
      </w:pPr>
      <w:r w:rsidRPr="00BE4333">
        <w:rPr>
          <w:rFonts w:hint="eastAsia"/>
          <w:sz w:val="24"/>
          <w:szCs w:val="24"/>
        </w:rPr>
        <w:t>二</w:t>
      </w:r>
      <w:r w:rsidR="003A250F" w:rsidRPr="00BE4333">
        <w:rPr>
          <w:sz w:val="24"/>
          <w:szCs w:val="24"/>
        </w:rPr>
        <w:t>是虽然这两个历史时期在进行社会主义建设的思想指导、方针政策、实际工作上有很大差别，但两者绝不是彼此割裂的，更不是根本对立的。党在社会主义建</w:t>
      </w:r>
      <w:r w:rsidR="003A250F" w:rsidRPr="00BE4333">
        <w:rPr>
          <w:sz w:val="24"/>
          <w:szCs w:val="24"/>
        </w:rPr>
        <w:lastRenderedPageBreak/>
        <w:t>设实践中提出了许多正确主张，当时没有真正落实，改革开放后得到了真正贯彻，将来也还是要坚持和发展的。</w:t>
      </w:r>
    </w:p>
    <w:p w14:paraId="261028E2" w14:textId="5AF8042B" w:rsidR="003A250F" w:rsidRPr="00BE4333" w:rsidRDefault="003C1925" w:rsidP="00490FC7">
      <w:pPr>
        <w:spacing w:line="420" w:lineRule="exact"/>
        <w:ind w:firstLineChars="200" w:firstLine="480"/>
        <w:rPr>
          <w:sz w:val="24"/>
          <w:szCs w:val="24"/>
        </w:rPr>
      </w:pPr>
      <w:r w:rsidRPr="00BE4333">
        <w:rPr>
          <w:rFonts w:hint="eastAsia"/>
          <w:sz w:val="24"/>
          <w:szCs w:val="24"/>
        </w:rPr>
        <w:t>三</w:t>
      </w:r>
      <w:r w:rsidR="003A250F" w:rsidRPr="00BE4333">
        <w:rPr>
          <w:rFonts w:hint="eastAsia"/>
          <w:sz w:val="24"/>
          <w:szCs w:val="24"/>
        </w:rPr>
        <w:t>是对改革开放前的历史时期要正确评价，不能用改革开放后的历史时期否定改革开放前的历史时期，也不能用改革开放前的历史时期否定改革开放后的历史时期。</w:t>
      </w:r>
    </w:p>
    <w:p w14:paraId="68A16017" w14:textId="77777777" w:rsidR="00886BE0" w:rsidRPr="00BE4333" w:rsidRDefault="00886BE0" w:rsidP="00BE4333">
      <w:pPr>
        <w:spacing w:line="420" w:lineRule="exact"/>
        <w:rPr>
          <w:sz w:val="24"/>
          <w:szCs w:val="24"/>
        </w:rPr>
      </w:pPr>
    </w:p>
    <w:p w14:paraId="78315A8F" w14:textId="77777777" w:rsidR="00886BE0" w:rsidRPr="00BE4333" w:rsidRDefault="00886BE0" w:rsidP="00490FC7">
      <w:pPr>
        <w:spacing w:line="420" w:lineRule="exact"/>
        <w:ind w:firstLineChars="200" w:firstLine="480"/>
        <w:rPr>
          <w:sz w:val="24"/>
          <w:szCs w:val="24"/>
        </w:rPr>
      </w:pPr>
      <w:r w:rsidRPr="00BE4333">
        <w:rPr>
          <w:rFonts w:hint="eastAsia"/>
          <w:sz w:val="24"/>
          <w:szCs w:val="24"/>
        </w:rPr>
        <w:t>特区姓“社”不姓“资”</w:t>
      </w:r>
    </w:p>
    <w:p w14:paraId="186C2A7F" w14:textId="77777777" w:rsidR="00886BE0" w:rsidRPr="00BE4333" w:rsidRDefault="00886BE0" w:rsidP="00490FC7">
      <w:pPr>
        <w:spacing w:line="420" w:lineRule="exact"/>
        <w:ind w:firstLineChars="200" w:firstLine="480"/>
        <w:rPr>
          <w:sz w:val="24"/>
          <w:szCs w:val="24"/>
        </w:rPr>
      </w:pPr>
      <w:r w:rsidRPr="00BE4333">
        <w:rPr>
          <w:sz w:val="24"/>
          <w:szCs w:val="24"/>
        </w:rPr>
        <w:t>1992年，88岁高龄的邓小平在南方视察时，发表了极其重要的谈话。在深圳，针对长期以来一些束缚人们思想的理论和认识问题，他指出，对办特区，从一开始就有不同意见，担心是不是搞资本主义。深圳的建设成就，明确回答了那些有这样那样担心的人，特区姓“社”不姓“资”</w:t>
      </w:r>
    </w:p>
    <w:p w14:paraId="08A6F812" w14:textId="77777777" w:rsidR="00886BE0" w:rsidRPr="00BE4333" w:rsidRDefault="00886BE0" w:rsidP="00490FC7">
      <w:pPr>
        <w:spacing w:line="420" w:lineRule="exact"/>
        <w:ind w:firstLineChars="200" w:firstLine="480"/>
        <w:rPr>
          <w:sz w:val="24"/>
          <w:szCs w:val="24"/>
        </w:rPr>
      </w:pPr>
      <w:r w:rsidRPr="00BE4333">
        <w:rPr>
          <w:rFonts w:hint="eastAsia"/>
          <w:sz w:val="24"/>
          <w:szCs w:val="24"/>
        </w:rPr>
        <w:t>邓小平分析了当时深圳的情况。一是公有制是主体，政府拥有国营大中型企业，外商投资只占四分之一</w:t>
      </w:r>
      <w:r w:rsidRPr="00BE4333">
        <w:rPr>
          <w:sz w:val="24"/>
          <w:szCs w:val="24"/>
        </w:rPr>
        <w:t>.就是外资部分，还可以从税收、劳务等方面得到益处。二是明确“三资”企业的性质。针对有些人认为的</w:t>
      </w:r>
      <w:proofErr w:type="gramStart"/>
      <w:r w:rsidRPr="00BE4333">
        <w:rPr>
          <w:sz w:val="24"/>
          <w:szCs w:val="24"/>
        </w:rPr>
        <w:t>“</w:t>
      </w:r>
      <w:proofErr w:type="gramEnd"/>
      <w:r w:rsidRPr="00BE4333">
        <w:rPr>
          <w:sz w:val="24"/>
          <w:szCs w:val="24"/>
        </w:rPr>
        <w:t>“三资’企业多了，就是资本主义的东西多了，就是发展了资本主义”这一观点，邓小平认为是不对的他指出，“三资”企业受到我国整个政治、经济条件的制约，是社会主义经济的有益补充，归根到底是有利于社会主义的。三是要判断好改革和各方面工作的是非得失。要以是否有利于发展社会主义社会的生产力，是否有利于增强社会主义国家的综合国力，是否有利于</w:t>
      </w:r>
      <w:r w:rsidRPr="00BE4333">
        <w:rPr>
          <w:rFonts w:hint="eastAsia"/>
          <w:sz w:val="24"/>
          <w:szCs w:val="24"/>
        </w:rPr>
        <w:t>提高人民的生活水平为标准。</w:t>
      </w:r>
    </w:p>
    <w:p w14:paraId="5F794869" w14:textId="08878B48" w:rsidR="00886BE0" w:rsidRPr="00BE4333" w:rsidRDefault="00886BE0" w:rsidP="00490FC7">
      <w:pPr>
        <w:spacing w:line="420" w:lineRule="exact"/>
        <w:ind w:firstLineChars="200" w:firstLine="480"/>
        <w:rPr>
          <w:sz w:val="24"/>
          <w:szCs w:val="24"/>
        </w:rPr>
      </w:pPr>
      <w:r w:rsidRPr="00BE4333">
        <w:rPr>
          <w:rFonts w:hint="eastAsia"/>
          <w:sz w:val="24"/>
          <w:szCs w:val="24"/>
        </w:rPr>
        <w:t>长期的实践表明，深圳经济特区作为我国改革开放的重要窗口，各项事业取得显著成绩，已成为一座充满魅力、动力、活力、创新力的国际化创新型城市。当前，中国特色社会主义进入新时代，深圳正高举新时代改革开放旗帜、建设中国特色社会主义先行示范区，在更高起点、更高层次、重高目标上推进改革开放努力创建社会主义现代化强国的城市范例。</w:t>
      </w:r>
    </w:p>
    <w:p w14:paraId="2DFE751F" w14:textId="77777777" w:rsidR="00715CCE" w:rsidRPr="00BE4333" w:rsidRDefault="00715CCE" w:rsidP="00BE4333">
      <w:pPr>
        <w:spacing w:line="420" w:lineRule="exact"/>
        <w:rPr>
          <w:sz w:val="24"/>
          <w:szCs w:val="24"/>
        </w:rPr>
      </w:pPr>
    </w:p>
    <w:p w14:paraId="41F0C1B7" w14:textId="77777777" w:rsidR="00715CCE" w:rsidRPr="00BE4333" w:rsidRDefault="00715CCE" w:rsidP="00490FC7">
      <w:pPr>
        <w:spacing w:line="420" w:lineRule="exact"/>
        <w:ind w:firstLineChars="200" w:firstLine="480"/>
        <w:rPr>
          <w:sz w:val="24"/>
          <w:szCs w:val="24"/>
        </w:rPr>
      </w:pPr>
      <w:r w:rsidRPr="00BE4333">
        <w:rPr>
          <w:rFonts w:hint="eastAsia"/>
          <w:sz w:val="24"/>
          <w:szCs w:val="24"/>
        </w:rPr>
        <w:t>如何理解改革开放以来形成的新的社会阶层也是中国特色社会主义事业的建设者</w:t>
      </w:r>
      <w:r w:rsidRPr="00BE4333">
        <w:rPr>
          <w:sz w:val="24"/>
          <w:szCs w:val="24"/>
        </w:rPr>
        <w:t>?</w:t>
      </w:r>
    </w:p>
    <w:p w14:paraId="4C446A4A" w14:textId="77777777" w:rsidR="00715CCE" w:rsidRPr="00BE4333" w:rsidRDefault="00715CCE" w:rsidP="00490FC7">
      <w:pPr>
        <w:spacing w:line="420" w:lineRule="exact"/>
        <w:ind w:firstLineChars="200" w:firstLine="480"/>
        <w:rPr>
          <w:sz w:val="24"/>
          <w:szCs w:val="24"/>
        </w:rPr>
      </w:pPr>
      <w:r w:rsidRPr="00BE4333">
        <w:rPr>
          <w:rFonts w:hint="eastAsia"/>
          <w:sz w:val="24"/>
          <w:szCs w:val="24"/>
        </w:rPr>
        <w:t>改革开放以来，我国的社会阶层构成发生了新的变化，出现了民营科技企业的创业人员和技术人员、受聘于外资企业的管理技术人员、个体户、私营企业主、中介组织的从业人员、自由职业人员等新的社会阶层。而且，许多人在不同所有制、不同行业、不同地域之间流动频繁，人们的职业、身份经常变动，这种变化还会继续下去。</w:t>
      </w:r>
    </w:p>
    <w:p w14:paraId="77AE666E" w14:textId="77777777" w:rsidR="00715CCE" w:rsidRPr="00BE4333" w:rsidRDefault="00715CCE" w:rsidP="00490FC7">
      <w:pPr>
        <w:spacing w:line="420" w:lineRule="exact"/>
        <w:ind w:firstLineChars="200" w:firstLine="480"/>
        <w:rPr>
          <w:sz w:val="24"/>
          <w:szCs w:val="24"/>
        </w:rPr>
      </w:pPr>
      <w:r w:rsidRPr="00BE4333">
        <w:rPr>
          <w:rFonts w:hint="eastAsia"/>
          <w:sz w:val="24"/>
          <w:szCs w:val="24"/>
        </w:rPr>
        <w:t>在党的路线方针政策指引下，这些新的社会阶层中的广大人员与工人、农民、</w:t>
      </w:r>
      <w:r w:rsidRPr="00BE4333">
        <w:rPr>
          <w:rFonts w:hint="eastAsia"/>
          <w:sz w:val="24"/>
          <w:szCs w:val="24"/>
        </w:rPr>
        <w:lastRenderedPageBreak/>
        <w:t>知识分子、干部和解放军指战员团结在一起，他们也是中国特色社会主义事业的建设者。</w:t>
      </w:r>
    </w:p>
    <w:p w14:paraId="789C8A16" w14:textId="77777777" w:rsidR="00715CCE" w:rsidRPr="00BE4333" w:rsidRDefault="00715CCE" w:rsidP="00490FC7">
      <w:pPr>
        <w:spacing w:line="420" w:lineRule="exact"/>
        <w:ind w:firstLineChars="200" w:firstLine="480"/>
        <w:rPr>
          <w:sz w:val="24"/>
          <w:szCs w:val="24"/>
        </w:rPr>
      </w:pPr>
      <w:r w:rsidRPr="00BE4333">
        <w:rPr>
          <w:rFonts w:hint="eastAsia"/>
          <w:sz w:val="24"/>
          <w:szCs w:val="24"/>
        </w:rPr>
        <w:t>作为这些新的社会阶层人员活动载体的各种非公有制经济组织，其相应的社会地位已被党的十五大所确定，即“是我国社会主义市场经济的重要组成部分”。因此，将这些新的社会阶层人员归入“建设者”的行列，是合情合理、顺理成章的事情。</w:t>
      </w:r>
    </w:p>
    <w:p w14:paraId="4AFE134F" w14:textId="286A5F36" w:rsidR="00715CCE" w:rsidRPr="00BE4333" w:rsidRDefault="00715CCE" w:rsidP="00490FC7">
      <w:pPr>
        <w:spacing w:line="420" w:lineRule="exact"/>
        <w:ind w:firstLineChars="200" w:firstLine="480"/>
        <w:rPr>
          <w:sz w:val="24"/>
          <w:szCs w:val="24"/>
        </w:rPr>
      </w:pPr>
      <w:r w:rsidRPr="00BE4333">
        <w:rPr>
          <w:rFonts w:hint="eastAsia"/>
          <w:sz w:val="24"/>
          <w:szCs w:val="24"/>
        </w:rPr>
        <w:t>这些新的社会阶层人员，其中的绝大多数都拥护党的路线方针政策和社会主义制度，积极投身建设中国特色社会主义事业，爱国、敬业、守法，在通过自己的诚实劳动和合法经营逐渐富起来的同时，用多种形式回报祖国和人民。所以，他们理所当然地是中国特色社会主义事业的建设者。</w:t>
      </w:r>
    </w:p>
    <w:p w14:paraId="799C3081" w14:textId="77777777" w:rsidR="00D36745" w:rsidRPr="00BE4333" w:rsidRDefault="00D36745" w:rsidP="00BE4333">
      <w:pPr>
        <w:spacing w:line="420" w:lineRule="exact"/>
        <w:rPr>
          <w:sz w:val="24"/>
          <w:szCs w:val="24"/>
        </w:rPr>
      </w:pPr>
    </w:p>
    <w:p w14:paraId="07EEA669" w14:textId="77777777" w:rsidR="00D36745" w:rsidRPr="00BE4333" w:rsidRDefault="00D36745" w:rsidP="00490FC7">
      <w:pPr>
        <w:spacing w:line="420" w:lineRule="exact"/>
        <w:ind w:firstLineChars="200" w:firstLine="480"/>
        <w:rPr>
          <w:sz w:val="24"/>
          <w:szCs w:val="24"/>
        </w:rPr>
      </w:pPr>
      <w:r w:rsidRPr="00BE4333">
        <w:rPr>
          <w:rFonts w:hint="eastAsia"/>
          <w:sz w:val="24"/>
          <w:szCs w:val="24"/>
        </w:rPr>
        <w:t>可持续发展不是西方可持续发展思想的简单移植</w:t>
      </w:r>
    </w:p>
    <w:p w14:paraId="6972D200" w14:textId="77777777" w:rsidR="00D36745" w:rsidRPr="00BE4333" w:rsidRDefault="00D36745" w:rsidP="00490FC7">
      <w:pPr>
        <w:spacing w:line="420" w:lineRule="exact"/>
        <w:ind w:firstLineChars="200" w:firstLine="480"/>
        <w:rPr>
          <w:sz w:val="24"/>
          <w:szCs w:val="24"/>
        </w:rPr>
      </w:pPr>
      <w:r w:rsidRPr="00BE4333">
        <w:rPr>
          <w:rFonts w:hint="eastAsia"/>
          <w:sz w:val="24"/>
          <w:szCs w:val="24"/>
        </w:rPr>
        <w:t>有人认为，科学发展观中所要求的坚持可持续发展直接来自于西方的可持续发展思想，缺乏独创性。西方可持续发展思想源于西方应对资本主义的工业危机，体现了西方对其经济发展方式的反思，具有一定的积极作用，但是科学发展观中所指的可持续发展并不是西方可持续发展思想的简单移植。</w:t>
      </w:r>
    </w:p>
    <w:p w14:paraId="5A535364" w14:textId="74EF2B41" w:rsidR="00D36745" w:rsidRPr="00BE4333" w:rsidRDefault="00D36745" w:rsidP="00490FC7">
      <w:pPr>
        <w:spacing w:line="420" w:lineRule="exact"/>
        <w:ind w:firstLineChars="200" w:firstLine="480"/>
        <w:rPr>
          <w:sz w:val="24"/>
          <w:szCs w:val="24"/>
        </w:rPr>
      </w:pPr>
      <w:r w:rsidRPr="00BE4333">
        <w:rPr>
          <w:rFonts w:hint="eastAsia"/>
          <w:sz w:val="24"/>
          <w:szCs w:val="24"/>
        </w:rPr>
        <w:t>科学发展观立足中国实际，回应中国问题，强调把以人为本和全面、协调、可持续作为一个有机整体，要求把生态文明建设贯穿到经济建设、政治建设、文化建设和社会建设之中。因此，科学发展观中强调的“可持续发展”不只是关注经济发展中的问题，还注重解决人与自然的矛盾、人与人的矛盾，与西方可持续发展思想的内涵有着根本的不同。</w:t>
      </w:r>
    </w:p>
    <w:p w14:paraId="1E42815C" w14:textId="77777777" w:rsidR="00BE4333" w:rsidRPr="00BE4333" w:rsidRDefault="00BE4333" w:rsidP="00BE4333">
      <w:pPr>
        <w:spacing w:line="420" w:lineRule="exact"/>
        <w:rPr>
          <w:sz w:val="24"/>
          <w:szCs w:val="24"/>
        </w:rPr>
      </w:pPr>
    </w:p>
    <w:sectPr w:rsidR="00BE4333" w:rsidRPr="00BE43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6B69"/>
    <w:multiLevelType w:val="hybridMultilevel"/>
    <w:tmpl w:val="44DC2C9E"/>
    <w:lvl w:ilvl="0" w:tplc="EC528C0C">
      <w:start w:val="1"/>
      <w:numFmt w:val="japaneseCounting"/>
      <w:lvlText w:val="第%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39E7EAB"/>
    <w:multiLevelType w:val="hybridMultilevel"/>
    <w:tmpl w:val="00D2F892"/>
    <w:lvl w:ilvl="0" w:tplc="220C8D0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B10C7B"/>
    <w:multiLevelType w:val="hybridMultilevel"/>
    <w:tmpl w:val="0AA26764"/>
    <w:lvl w:ilvl="0" w:tplc="2B50F06C">
      <w:start w:val="1"/>
      <w:numFmt w:val="japaneseCounting"/>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3" w15:restartNumberingAfterBreak="0">
    <w:nsid w:val="45B27765"/>
    <w:multiLevelType w:val="hybridMultilevel"/>
    <w:tmpl w:val="77627748"/>
    <w:lvl w:ilvl="0" w:tplc="85745AA8">
      <w:start w:val="1"/>
      <w:numFmt w:val="japaneseCounting"/>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53953499"/>
    <w:multiLevelType w:val="hybridMultilevel"/>
    <w:tmpl w:val="8C4CD548"/>
    <w:lvl w:ilvl="0" w:tplc="D8501B9C">
      <w:start w:val="1"/>
      <w:numFmt w:val="japaneseCounting"/>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5" w15:restartNumberingAfterBreak="0">
    <w:nsid w:val="551C4BA6"/>
    <w:multiLevelType w:val="hybridMultilevel"/>
    <w:tmpl w:val="DAEAFF52"/>
    <w:lvl w:ilvl="0" w:tplc="94AC32F8">
      <w:start w:val="1"/>
      <w:numFmt w:val="japaneseCounting"/>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6" w15:restartNumberingAfterBreak="0">
    <w:nsid w:val="55B67EF7"/>
    <w:multiLevelType w:val="hybridMultilevel"/>
    <w:tmpl w:val="FC46B6B6"/>
    <w:lvl w:ilvl="0" w:tplc="AF76AD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0DD1C51"/>
    <w:multiLevelType w:val="hybridMultilevel"/>
    <w:tmpl w:val="A70887DA"/>
    <w:lvl w:ilvl="0" w:tplc="F064CF28">
      <w:start w:val="1"/>
      <w:numFmt w:val="japaneseCounting"/>
      <w:lvlText w:val="%1、"/>
      <w:lvlJc w:val="left"/>
      <w:pPr>
        <w:ind w:left="1287"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E3E589C"/>
    <w:multiLevelType w:val="hybridMultilevel"/>
    <w:tmpl w:val="F104C466"/>
    <w:lvl w:ilvl="0" w:tplc="8140D6EE">
      <w:start w:val="1"/>
      <w:numFmt w:val="japaneseCounting"/>
      <w:lvlText w:val="%1、"/>
      <w:lvlJc w:val="left"/>
      <w:pPr>
        <w:ind w:left="1287" w:hanging="72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num w:numId="1" w16cid:durableId="561722182">
    <w:abstractNumId w:val="3"/>
  </w:num>
  <w:num w:numId="2" w16cid:durableId="561676188">
    <w:abstractNumId w:val="5"/>
  </w:num>
  <w:num w:numId="3" w16cid:durableId="738287449">
    <w:abstractNumId w:val="2"/>
  </w:num>
  <w:num w:numId="4" w16cid:durableId="2044403261">
    <w:abstractNumId w:val="8"/>
  </w:num>
  <w:num w:numId="5" w16cid:durableId="103967621">
    <w:abstractNumId w:val="1"/>
  </w:num>
  <w:num w:numId="6" w16cid:durableId="1098671760">
    <w:abstractNumId w:val="7"/>
  </w:num>
  <w:num w:numId="7" w16cid:durableId="890654914">
    <w:abstractNumId w:val="4"/>
  </w:num>
  <w:num w:numId="8" w16cid:durableId="933438145">
    <w:abstractNumId w:val="0"/>
  </w:num>
  <w:num w:numId="9" w16cid:durableId="5214767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B1"/>
    <w:rsid w:val="00020977"/>
    <w:rsid w:val="00023AAD"/>
    <w:rsid w:val="000C383A"/>
    <w:rsid w:val="000F59CF"/>
    <w:rsid w:val="00101DB1"/>
    <w:rsid w:val="0011365C"/>
    <w:rsid w:val="00164922"/>
    <w:rsid w:val="0017490D"/>
    <w:rsid w:val="00257864"/>
    <w:rsid w:val="002602C9"/>
    <w:rsid w:val="003127DC"/>
    <w:rsid w:val="0037086C"/>
    <w:rsid w:val="0038404D"/>
    <w:rsid w:val="003A250F"/>
    <w:rsid w:val="003A292E"/>
    <w:rsid w:val="003C1925"/>
    <w:rsid w:val="003F1B66"/>
    <w:rsid w:val="003F4BB2"/>
    <w:rsid w:val="004157E8"/>
    <w:rsid w:val="00490FC7"/>
    <w:rsid w:val="005324F6"/>
    <w:rsid w:val="005335CA"/>
    <w:rsid w:val="00570ED4"/>
    <w:rsid w:val="005D3CF5"/>
    <w:rsid w:val="00683C92"/>
    <w:rsid w:val="00684CA6"/>
    <w:rsid w:val="006C5EE1"/>
    <w:rsid w:val="006D3007"/>
    <w:rsid w:val="006E78E1"/>
    <w:rsid w:val="00715CCE"/>
    <w:rsid w:val="00720B1D"/>
    <w:rsid w:val="00780BFE"/>
    <w:rsid w:val="00796A71"/>
    <w:rsid w:val="007F05F8"/>
    <w:rsid w:val="007F1ED3"/>
    <w:rsid w:val="00831173"/>
    <w:rsid w:val="00833486"/>
    <w:rsid w:val="00865A09"/>
    <w:rsid w:val="008709B7"/>
    <w:rsid w:val="00886BE0"/>
    <w:rsid w:val="008D74CF"/>
    <w:rsid w:val="00902ED0"/>
    <w:rsid w:val="009222A9"/>
    <w:rsid w:val="0092246E"/>
    <w:rsid w:val="00934123"/>
    <w:rsid w:val="0096080A"/>
    <w:rsid w:val="00967957"/>
    <w:rsid w:val="0098235F"/>
    <w:rsid w:val="009A0C05"/>
    <w:rsid w:val="009D68DF"/>
    <w:rsid w:val="00B77C0E"/>
    <w:rsid w:val="00BE4333"/>
    <w:rsid w:val="00BE6983"/>
    <w:rsid w:val="00C616C9"/>
    <w:rsid w:val="00CC6748"/>
    <w:rsid w:val="00CD2029"/>
    <w:rsid w:val="00D2684E"/>
    <w:rsid w:val="00D36745"/>
    <w:rsid w:val="00D55CC2"/>
    <w:rsid w:val="00DC0F7C"/>
    <w:rsid w:val="00DC33CF"/>
    <w:rsid w:val="00DE4467"/>
    <w:rsid w:val="00DF541B"/>
    <w:rsid w:val="00DF77D8"/>
    <w:rsid w:val="00E225B7"/>
    <w:rsid w:val="00E3238B"/>
    <w:rsid w:val="00E6422A"/>
    <w:rsid w:val="00E86EBB"/>
    <w:rsid w:val="00EA63BC"/>
    <w:rsid w:val="00ED3D20"/>
    <w:rsid w:val="00F1168E"/>
    <w:rsid w:val="00F12650"/>
    <w:rsid w:val="00F533C5"/>
    <w:rsid w:val="00F6431D"/>
    <w:rsid w:val="00FA1AAB"/>
    <w:rsid w:val="00FB2014"/>
    <w:rsid w:val="00FB78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A8F0"/>
  <w15:chartTrackingRefBased/>
  <w15:docId w15:val="{D8D194CA-86B9-41D4-96AD-848908589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43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DD2E-2465-4795-B4F2-620EB09B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 一桐</dc:creator>
  <cp:keywords/>
  <dc:description/>
  <cp:lastModifiedBy>覃 一桐</cp:lastModifiedBy>
  <cp:revision>5</cp:revision>
  <dcterms:created xsi:type="dcterms:W3CDTF">2023-06-12T02:12:00Z</dcterms:created>
  <dcterms:modified xsi:type="dcterms:W3CDTF">2023-06-12T02:25:00Z</dcterms:modified>
</cp:coreProperties>
</file>